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Проект</w:t>
      </w: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подготовлен управлением</w:t>
      </w:r>
      <w:r w:rsidRPr="00F32582">
        <w:rPr>
          <w:sz w:val="20"/>
          <w:szCs w:val="20"/>
        </w:rPr>
        <w:tab/>
      </w: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физической культуры и спорта</w:t>
      </w:r>
    </w:p>
    <w:p w:rsidR="00445514" w:rsidRPr="00F32582" w:rsidRDefault="00445514" w:rsidP="00445514">
      <w:pPr>
        <w:ind w:firstLine="567"/>
        <w:jc w:val="center"/>
        <w:outlineLvl w:val="0"/>
        <w:rPr>
          <w:sz w:val="28"/>
          <w:szCs w:val="28"/>
        </w:rPr>
      </w:pPr>
    </w:p>
    <w:p w:rsidR="00445514" w:rsidRPr="00F32582" w:rsidRDefault="00445514" w:rsidP="00445514">
      <w:pPr>
        <w:ind w:firstLine="567"/>
        <w:jc w:val="center"/>
        <w:outlineLvl w:val="0"/>
        <w:rPr>
          <w:sz w:val="28"/>
          <w:szCs w:val="28"/>
        </w:rPr>
      </w:pPr>
      <w:r w:rsidRPr="00F32582">
        <w:rPr>
          <w:sz w:val="28"/>
          <w:szCs w:val="28"/>
        </w:rPr>
        <w:t>МУНИЦИПАЛЬНОЕ ОБРАЗОВАНИЕ</w:t>
      </w:r>
    </w:p>
    <w:p w:rsidR="00445514" w:rsidRPr="00F32582" w:rsidRDefault="00445514" w:rsidP="00445514">
      <w:pPr>
        <w:ind w:firstLine="567"/>
        <w:jc w:val="center"/>
        <w:outlineLvl w:val="0"/>
        <w:rPr>
          <w:sz w:val="28"/>
          <w:szCs w:val="28"/>
        </w:rPr>
      </w:pPr>
      <w:r w:rsidRPr="00F32582">
        <w:rPr>
          <w:sz w:val="28"/>
          <w:szCs w:val="28"/>
        </w:rPr>
        <w:t>ГОРОДСКОЙ ОКРУГ ГОРОД СУРГУТ</w:t>
      </w:r>
    </w:p>
    <w:p w:rsidR="00445514" w:rsidRPr="00F32582" w:rsidRDefault="00445514" w:rsidP="00445514">
      <w:pPr>
        <w:ind w:firstLine="567"/>
        <w:jc w:val="center"/>
        <w:rPr>
          <w:sz w:val="28"/>
          <w:szCs w:val="28"/>
        </w:rPr>
      </w:pPr>
    </w:p>
    <w:p w:rsidR="00445514" w:rsidRPr="00F32582" w:rsidRDefault="00445514" w:rsidP="00445514">
      <w:pPr>
        <w:ind w:firstLine="567"/>
        <w:jc w:val="center"/>
        <w:outlineLvl w:val="0"/>
        <w:rPr>
          <w:b/>
          <w:sz w:val="28"/>
          <w:szCs w:val="28"/>
        </w:rPr>
      </w:pPr>
      <w:r w:rsidRPr="00F32582">
        <w:rPr>
          <w:b/>
          <w:sz w:val="28"/>
          <w:szCs w:val="28"/>
        </w:rPr>
        <w:t>АДМИНИСТРАЦИЯ ГОРОДА</w:t>
      </w:r>
    </w:p>
    <w:p w:rsidR="00445514" w:rsidRPr="00F32582" w:rsidRDefault="00445514" w:rsidP="00445514">
      <w:pPr>
        <w:ind w:firstLine="567"/>
        <w:jc w:val="center"/>
        <w:outlineLvl w:val="0"/>
        <w:rPr>
          <w:b/>
          <w:sz w:val="28"/>
          <w:szCs w:val="28"/>
        </w:rPr>
      </w:pPr>
    </w:p>
    <w:p w:rsidR="00445514" w:rsidRPr="00F32582" w:rsidRDefault="00445514" w:rsidP="00445514">
      <w:pPr>
        <w:ind w:firstLine="567"/>
        <w:jc w:val="center"/>
        <w:outlineLvl w:val="0"/>
        <w:rPr>
          <w:b/>
          <w:sz w:val="28"/>
          <w:szCs w:val="28"/>
        </w:rPr>
      </w:pPr>
      <w:r w:rsidRPr="00F32582">
        <w:rPr>
          <w:b/>
          <w:sz w:val="28"/>
          <w:szCs w:val="28"/>
        </w:rPr>
        <w:t>ПОСТАНОВЛЕНИЕ</w:t>
      </w:r>
    </w:p>
    <w:p w:rsidR="00445514" w:rsidRDefault="00445514" w:rsidP="00445514">
      <w:pPr>
        <w:rPr>
          <w:sz w:val="28"/>
          <w:szCs w:val="28"/>
        </w:rPr>
      </w:pPr>
    </w:p>
    <w:p w:rsidR="00445514" w:rsidRPr="0061527F" w:rsidRDefault="00445514" w:rsidP="00445514">
      <w:pPr>
        <w:rPr>
          <w:rFonts w:eastAsia="Calibri"/>
          <w:sz w:val="28"/>
          <w:szCs w:val="28"/>
          <w:lang w:eastAsia="en-US"/>
        </w:rPr>
      </w:pPr>
      <w:r w:rsidRPr="0061527F">
        <w:rPr>
          <w:rFonts w:eastAsia="Calibri"/>
          <w:sz w:val="28"/>
          <w:szCs w:val="28"/>
          <w:lang w:eastAsia="en-US"/>
        </w:rPr>
        <w:t xml:space="preserve">О внесении изменения в постановление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Администрации города от 06.10.2017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№ 8704 «О порядке предоставления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субсидий некоммерческим организациям,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не являющимся государственными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(муниципальными) учреждениями,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на финансовое обеспечение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(возмещение) затрат в связи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с выполнением работ, оказанием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услуг в сфере физической культуры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и спорта»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</w:p>
    <w:p w:rsidR="00445514" w:rsidRPr="0061527F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27F">
        <w:rPr>
          <w:rFonts w:eastAsia="Calibri"/>
          <w:sz w:val="28"/>
          <w:szCs w:val="28"/>
          <w:lang w:eastAsia="en-US"/>
        </w:rPr>
        <w:t>В соответствии</w:t>
      </w:r>
      <w:r w:rsidRPr="0061527F">
        <w:rPr>
          <w:sz w:val="28"/>
          <w:szCs w:val="28"/>
        </w:rPr>
        <w:t xml:space="preserve"> со статьей 78.1 Бюджетного кодекса Российской Федерации, постановлением Правительства Российской Федерации от 07.05.2017 № 541 </w:t>
      </w:r>
      <w:r w:rsidRPr="0061527F">
        <w:rPr>
          <w:sz w:val="28"/>
          <w:szCs w:val="28"/>
        </w:rPr>
        <w:br/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sz w:val="28"/>
          <w:szCs w:val="28"/>
        </w:rPr>
        <w:t>решением Думы города от 25.12.2018 № 38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«О бюджете городского округа город Сургут на 2019 год и плановый период 2020-2021 годов», </w:t>
      </w:r>
      <w:r w:rsidRPr="0061527F">
        <w:rPr>
          <w:rFonts w:eastAsia="Calibri"/>
          <w:sz w:val="28"/>
          <w:szCs w:val="28"/>
          <w:lang w:eastAsia="en-US"/>
        </w:rPr>
        <w:t xml:space="preserve">распоряжениями Администрации города от 30.12.2005  № 3686 </w:t>
      </w:r>
      <w:r>
        <w:rPr>
          <w:rFonts w:eastAsia="Calibri"/>
          <w:sz w:val="28"/>
          <w:szCs w:val="28"/>
          <w:lang w:eastAsia="en-US"/>
        </w:rPr>
        <w:br/>
      </w:r>
      <w:r w:rsidRPr="0061527F">
        <w:rPr>
          <w:rFonts w:eastAsia="Calibri"/>
          <w:sz w:val="28"/>
          <w:szCs w:val="28"/>
          <w:lang w:eastAsia="en-US"/>
        </w:rPr>
        <w:t>«Об утверждении Регламента Администрации города»,</w:t>
      </w:r>
      <w:r w:rsidRPr="0061527F">
        <w:rPr>
          <w:sz w:val="28"/>
          <w:szCs w:val="28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от 18.10.2016 № 2000 «Об утверждении плана мероприятий («дорожная карта») по поддержке доступа немуниципальных (коммерческих, некоммерческих) организаций, индивидуальных предпринима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к предоставлению услуг в социальной сфере на территории города Сургута на 2016 – 2020 годы», в целях приведения муниципального правового акта в соответств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445514" w:rsidRPr="0061527F" w:rsidRDefault="00445514" w:rsidP="00445514">
      <w:pPr>
        <w:ind w:firstLine="567"/>
        <w:jc w:val="both"/>
        <w:rPr>
          <w:sz w:val="28"/>
          <w:szCs w:val="28"/>
        </w:rPr>
      </w:pPr>
      <w:r w:rsidRPr="0061527F">
        <w:rPr>
          <w:rFonts w:eastAsia="Calibri"/>
          <w:sz w:val="28"/>
          <w:szCs w:val="28"/>
          <w:lang w:eastAsia="en-US"/>
        </w:rPr>
        <w:t>1. Внести в постановление Администрации города</w:t>
      </w:r>
      <w:r w:rsidRPr="0061527F">
        <w:rPr>
          <w:sz w:val="28"/>
          <w:szCs w:val="28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 xml:space="preserve">от 06.10.2017 </w:t>
      </w:r>
      <w:r w:rsidRPr="0061527F">
        <w:rPr>
          <w:rFonts w:eastAsia="Calibri"/>
          <w:sz w:val="28"/>
          <w:szCs w:val="28"/>
          <w:lang w:eastAsia="en-US"/>
        </w:rPr>
        <w:br/>
        <w:t xml:space="preserve">№ 8704 «О порядке предоставления субсидий некоммерческим организациям, </w:t>
      </w:r>
      <w:r w:rsidRPr="0061527F">
        <w:rPr>
          <w:rFonts w:eastAsia="Calibri"/>
          <w:sz w:val="28"/>
          <w:szCs w:val="28"/>
          <w:lang w:eastAsia="en-US"/>
        </w:rPr>
        <w:br/>
        <w:t xml:space="preserve">не являющимся государственными (муниципальными) учреждениями, </w:t>
      </w:r>
      <w:r w:rsidRPr="0061527F">
        <w:rPr>
          <w:rFonts w:eastAsia="Calibri"/>
          <w:sz w:val="28"/>
          <w:szCs w:val="28"/>
          <w:lang w:eastAsia="en-US"/>
        </w:rPr>
        <w:br/>
        <w:t>на финансовое обеспечение (возмещение) затрат в связи с выполнением работ, оказанием услуг в сфере физической культуры и спорта» (с изменени</w:t>
      </w:r>
      <w:r>
        <w:rPr>
          <w:rFonts w:eastAsia="Calibri"/>
          <w:sz w:val="28"/>
          <w:szCs w:val="28"/>
          <w:lang w:eastAsia="en-US"/>
        </w:rPr>
        <w:t>ем</w:t>
      </w:r>
      <w:r w:rsidRPr="0061527F"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br/>
        <w:t>от 29.11.2017 № 10332), изменение, изложив приложение к постановлению</w:t>
      </w:r>
      <w:r w:rsidRPr="0061527F">
        <w:rPr>
          <w:rFonts w:eastAsia="Calibri"/>
          <w:sz w:val="28"/>
          <w:szCs w:val="28"/>
          <w:lang w:eastAsia="en-US"/>
        </w:rPr>
        <w:br/>
      </w:r>
      <w:r w:rsidRPr="0061527F">
        <w:rPr>
          <w:sz w:val="28"/>
          <w:szCs w:val="28"/>
        </w:rPr>
        <w:t>в новой редакции, согласно приложению к настоящему постановлению.</w:t>
      </w:r>
    </w:p>
    <w:p w:rsidR="00445514" w:rsidRPr="0061527F" w:rsidRDefault="00445514" w:rsidP="00445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1527F">
        <w:rPr>
          <w:sz w:val="28"/>
          <w:szCs w:val="28"/>
        </w:rPr>
        <w:lastRenderedPageBreak/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45514" w:rsidRDefault="00445514" w:rsidP="00445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1527F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45514" w:rsidRPr="0061527F" w:rsidRDefault="00445514" w:rsidP="00445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45514" w:rsidRPr="00F32582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 xml:space="preserve">4. Контроль за выполнением постановления возложить на заместителя Главы города </w:t>
      </w:r>
      <w:proofErr w:type="spellStart"/>
      <w:r>
        <w:rPr>
          <w:rFonts w:eastAsia="Calibri"/>
          <w:sz w:val="28"/>
          <w:szCs w:val="28"/>
          <w:lang w:eastAsia="en-US"/>
        </w:rPr>
        <w:t>Томаз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Н.</w:t>
      </w:r>
      <w:r w:rsidRPr="00F32582">
        <w:rPr>
          <w:rFonts w:eastAsia="Calibri"/>
          <w:sz w:val="28"/>
          <w:szCs w:val="28"/>
          <w:lang w:eastAsia="en-US"/>
        </w:rPr>
        <w:t xml:space="preserve"> </w:t>
      </w:r>
    </w:p>
    <w:p w:rsidR="00445514" w:rsidRPr="00F32582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5514" w:rsidRPr="00F32582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5514" w:rsidRPr="00F32582" w:rsidRDefault="00445514" w:rsidP="00445514">
      <w:pPr>
        <w:rPr>
          <w:sz w:val="28"/>
          <w:szCs w:val="28"/>
        </w:rPr>
      </w:pPr>
      <w:r w:rsidRPr="00F32582">
        <w:rPr>
          <w:sz w:val="28"/>
          <w:szCs w:val="28"/>
        </w:rPr>
        <w:t>Глава города</w:t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  <w:t xml:space="preserve">    </w:t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  <w:t xml:space="preserve">            В.Н. Шувалов</w:t>
      </w: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>к постановлению</w:t>
      </w: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>от ___________ № ________</w:t>
      </w:r>
    </w:p>
    <w:p w:rsidR="005B47CB" w:rsidRPr="000130A0" w:rsidRDefault="005B47CB" w:rsidP="005B47CB"/>
    <w:p w:rsidR="00F31743" w:rsidRPr="000130A0" w:rsidRDefault="00F31743" w:rsidP="00F3174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0130A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0130A0">
        <w:rPr>
          <w:rFonts w:ascii="Times New Roman" w:hAnsi="Times New Roman" w:cs="Times New Roman"/>
          <w:b w:val="0"/>
          <w:sz w:val="28"/>
          <w:szCs w:val="28"/>
        </w:rPr>
        <w:br/>
        <w:t>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</w:p>
    <w:p w:rsidR="00F31743" w:rsidRPr="000130A0" w:rsidRDefault="00F31743" w:rsidP="005B47CB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A0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bookmarkStart w:id="0" w:name="sub_1011"/>
      <w:r w:rsidRPr="000130A0">
        <w:rPr>
          <w:sz w:val="28"/>
          <w:szCs w:val="28"/>
        </w:rPr>
        <w:t>1. Настоящий порядок предоставления субсидий некоммерческим организациям, не являющимся государственными (муниципальными) учреждениями</w:t>
      </w:r>
      <w:r w:rsidR="005459DE" w:rsidRPr="000130A0">
        <w:rPr>
          <w:sz w:val="28"/>
          <w:szCs w:val="28"/>
        </w:rPr>
        <w:t xml:space="preserve"> (далее – некоммерчески</w:t>
      </w:r>
      <w:r w:rsidR="00D40DB9" w:rsidRPr="000130A0">
        <w:rPr>
          <w:sz w:val="28"/>
          <w:szCs w:val="28"/>
        </w:rPr>
        <w:t>е</w:t>
      </w:r>
      <w:r w:rsidR="005459DE" w:rsidRPr="000130A0">
        <w:rPr>
          <w:sz w:val="28"/>
          <w:szCs w:val="28"/>
        </w:rPr>
        <w:t xml:space="preserve"> организаци</w:t>
      </w:r>
      <w:r w:rsidR="00D40DB9" w:rsidRPr="000130A0">
        <w:rPr>
          <w:sz w:val="28"/>
          <w:szCs w:val="28"/>
        </w:rPr>
        <w:t>и</w:t>
      </w:r>
      <w:r w:rsidR="005459DE" w:rsidRPr="000130A0">
        <w:rPr>
          <w:sz w:val="28"/>
          <w:szCs w:val="28"/>
        </w:rPr>
        <w:t>)</w:t>
      </w:r>
      <w:r w:rsidRPr="000130A0">
        <w:rPr>
          <w:sz w:val="28"/>
          <w:szCs w:val="28"/>
        </w:rPr>
        <w:t>, на финансовое обеспечение (возмещение) затрат в связи</w:t>
      </w:r>
      <w:r w:rsidR="005459DE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с выполнением работ, оказанием услуг в сфере физической культуры и спорта (далее - порядок) устанавливает общие положения, условия и порядок предоставления субсидий некоммерческим организациям Администрацией города, требования</w:t>
      </w:r>
      <w:r w:rsidR="00D40DB9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к отчетности, требования</w:t>
      </w:r>
      <w:r w:rsidR="00A24724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об осуществлении контроля за соблюдением условий, целей и порядка предоставления субсидий некоммерческим организациям</w:t>
      </w:r>
      <w:r w:rsidR="00D40DB9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и ответственности за их нарушение.</w:t>
      </w:r>
    </w:p>
    <w:p w:rsidR="005150D5" w:rsidRPr="000130A0" w:rsidRDefault="00F31743" w:rsidP="005E609C">
      <w:pPr>
        <w:ind w:firstLine="567"/>
        <w:jc w:val="both"/>
        <w:rPr>
          <w:sz w:val="28"/>
          <w:szCs w:val="28"/>
        </w:rPr>
      </w:pPr>
      <w:bookmarkStart w:id="1" w:name="sub_1012"/>
      <w:bookmarkEnd w:id="0"/>
      <w:r w:rsidRPr="000130A0">
        <w:rPr>
          <w:sz w:val="28"/>
          <w:szCs w:val="28"/>
        </w:rPr>
        <w:t>2. Субсидия предоставляется</w:t>
      </w:r>
      <w:r w:rsidR="005E609C" w:rsidRPr="000130A0">
        <w:rPr>
          <w:sz w:val="28"/>
          <w:szCs w:val="28"/>
        </w:rPr>
        <w:t xml:space="preserve"> </w:t>
      </w:r>
      <w:r w:rsidR="005150D5" w:rsidRPr="000130A0">
        <w:rPr>
          <w:sz w:val="28"/>
          <w:szCs w:val="28"/>
        </w:rPr>
        <w:t xml:space="preserve">в целях </w:t>
      </w:r>
      <w:r w:rsidR="00D40DB9" w:rsidRPr="000130A0">
        <w:rPr>
          <w:sz w:val="28"/>
          <w:szCs w:val="28"/>
        </w:rPr>
        <w:t xml:space="preserve">повышения доступности услуг </w:t>
      </w:r>
      <w:r w:rsidR="005E609C" w:rsidRPr="000130A0">
        <w:rPr>
          <w:sz w:val="28"/>
          <w:szCs w:val="28"/>
        </w:rPr>
        <w:t xml:space="preserve">                  </w:t>
      </w:r>
      <w:r w:rsidR="00D40DB9" w:rsidRPr="000130A0">
        <w:rPr>
          <w:sz w:val="28"/>
          <w:szCs w:val="28"/>
        </w:rPr>
        <w:t xml:space="preserve">в социальной сфере и поддержки доступа </w:t>
      </w:r>
      <w:r w:rsidR="005E609C" w:rsidRPr="000130A0">
        <w:rPr>
          <w:sz w:val="28"/>
          <w:szCs w:val="28"/>
        </w:rPr>
        <w:t>некоммерческих</w:t>
      </w:r>
      <w:r w:rsidR="00D40DB9" w:rsidRPr="000130A0">
        <w:rPr>
          <w:sz w:val="28"/>
          <w:szCs w:val="28"/>
        </w:rPr>
        <w:t xml:space="preserve"> организаций </w:t>
      </w:r>
      <w:r w:rsidR="005E609C" w:rsidRPr="000130A0">
        <w:rPr>
          <w:sz w:val="28"/>
          <w:szCs w:val="28"/>
        </w:rPr>
        <w:t xml:space="preserve">                     </w:t>
      </w:r>
      <w:r w:rsidR="00D40DB9" w:rsidRPr="000130A0">
        <w:rPr>
          <w:sz w:val="28"/>
          <w:szCs w:val="28"/>
        </w:rPr>
        <w:t xml:space="preserve">к выполнению работ, оказанию услуг в сфере физической культуры </w:t>
      </w:r>
      <w:r w:rsidR="00F915BC" w:rsidRPr="000130A0">
        <w:rPr>
          <w:sz w:val="28"/>
          <w:szCs w:val="28"/>
        </w:rPr>
        <w:t xml:space="preserve">и спорта </w:t>
      </w:r>
      <w:r w:rsidR="005E609C" w:rsidRPr="000130A0">
        <w:rPr>
          <w:sz w:val="28"/>
          <w:szCs w:val="28"/>
        </w:rPr>
        <w:t xml:space="preserve">                </w:t>
      </w:r>
      <w:r w:rsidR="005150D5" w:rsidRPr="000130A0">
        <w:rPr>
          <w:sz w:val="28"/>
          <w:szCs w:val="28"/>
        </w:rPr>
        <w:t xml:space="preserve">в соответствии с перечнем, установленным муниципальным правовым актом Администрации города. </w:t>
      </w:r>
    </w:p>
    <w:p w:rsidR="005150D5" w:rsidRPr="000130A0" w:rsidRDefault="00F31743" w:rsidP="005150D5">
      <w:pPr>
        <w:ind w:firstLine="567"/>
        <w:jc w:val="both"/>
        <w:rPr>
          <w:sz w:val="28"/>
          <w:szCs w:val="28"/>
        </w:rPr>
      </w:pPr>
      <w:bookmarkStart w:id="2" w:name="sub_1013"/>
      <w:bookmarkEnd w:id="1"/>
      <w:r w:rsidRPr="000130A0">
        <w:rPr>
          <w:sz w:val="28"/>
          <w:szCs w:val="28"/>
        </w:rPr>
        <w:t xml:space="preserve">3. </w:t>
      </w:r>
      <w:r w:rsidR="005150D5" w:rsidRPr="000130A0">
        <w:rPr>
          <w:sz w:val="28"/>
          <w:szCs w:val="28"/>
        </w:rPr>
        <w:t>Главным распорядителем бюджетных средств</w:t>
      </w:r>
      <w:r w:rsidR="00662EEA" w:rsidRPr="000130A0">
        <w:rPr>
          <w:sz w:val="28"/>
          <w:szCs w:val="28"/>
        </w:rPr>
        <w:t>,</w:t>
      </w:r>
      <w:r w:rsidR="005E609C" w:rsidRPr="000130A0">
        <w:rPr>
          <w:sz w:val="28"/>
          <w:szCs w:val="28"/>
        </w:rPr>
        <w:t xml:space="preserve"> до которого  </w:t>
      </w:r>
      <w:r w:rsidR="00D47871" w:rsidRPr="000130A0">
        <w:rPr>
          <w:sz w:val="28"/>
          <w:szCs w:val="28"/>
        </w:rPr>
        <w:t xml:space="preserve">                                         </w:t>
      </w:r>
      <w:r w:rsidR="005E609C" w:rsidRPr="000130A0">
        <w:rPr>
          <w:sz w:val="28"/>
          <w:szCs w:val="28"/>
        </w:rPr>
        <w:t>в соответствии с бюджетным законодательством Российской Федерации, как получател</w:t>
      </w:r>
      <w:r w:rsidR="00662EEA" w:rsidRPr="000130A0">
        <w:rPr>
          <w:sz w:val="28"/>
          <w:szCs w:val="28"/>
        </w:rPr>
        <w:t>я</w:t>
      </w:r>
      <w:r w:rsidR="005E609C" w:rsidRPr="000130A0">
        <w:rPr>
          <w:sz w:val="28"/>
          <w:szCs w:val="28"/>
        </w:rPr>
        <w:t xml:space="preserve"> бюджетных средств</w:t>
      </w:r>
      <w:r w:rsidR="00662EEA" w:rsidRPr="000130A0">
        <w:rPr>
          <w:sz w:val="28"/>
          <w:szCs w:val="28"/>
        </w:rPr>
        <w:t>,</w:t>
      </w:r>
      <w:r w:rsidR="005E609C" w:rsidRPr="000130A0">
        <w:rPr>
          <w:sz w:val="28"/>
          <w:szCs w:val="28"/>
        </w:rPr>
        <w:t xml:space="preserve"> доведены в установленном порядке лимиты бюджетных обязательств на </w:t>
      </w:r>
      <w:r w:rsidR="005150D5" w:rsidRPr="000130A0">
        <w:rPr>
          <w:sz w:val="28"/>
          <w:szCs w:val="28"/>
        </w:rPr>
        <w:t>предоставлени</w:t>
      </w:r>
      <w:r w:rsidR="005E609C" w:rsidRPr="000130A0">
        <w:rPr>
          <w:sz w:val="28"/>
          <w:szCs w:val="28"/>
        </w:rPr>
        <w:t>е</w:t>
      </w:r>
      <w:r w:rsidR="005150D5" w:rsidRPr="000130A0">
        <w:rPr>
          <w:sz w:val="28"/>
          <w:szCs w:val="28"/>
        </w:rPr>
        <w:t xml:space="preserve"> субсидий, предусмотренных настоящим порядком, является Администрация города.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bookmarkStart w:id="3" w:name="sub_1014"/>
      <w:bookmarkEnd w:id="2"/>
      <w:r w:rsidRPr="000130A0">
        <w:rPr>
          <w:sz w:val="28"/>
          <w:szCs w:val="28"/>
        </w:rPr>
        <w:t>4. Основные понятия, используемые в настоящем порядке:</w:t>
      </w:r>
    </w:p>
    <w:bookmarkEnd w:id="3"/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 xml:space="preserve">субсидия </w:t>
      </w:r>
      <w:r w:rsidRPr="000130A0">
        <w:rPr>
          <w:b/>
          <w:sz w:val="28"/>
          <w:szCs w:val="28"/>
        </w:rPr>
        <w:t>-</w:t>
      </w:r>
      <w:r w:rsidRPr="000130A0">
        <w:rPr>
          <w:sz w:val="28"/>
          <w:szCs w:val="28"/>
        </w:rPr>
        <w:t xml:space="preserve"> средства, предоставляемые на безвозмездной и безвозвратной основе получателю субсидии на финансовое обеспечение (возмещение) затрат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 xml:space="preserve">в связи с выполнением работ, оказанием услуг в сфере физической культуры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>и спорта</w:t>
      </w:r>
      <w:r w:rsidR="005150D5" w:rsidRPr="000130A0">
        <w:t xml:space="preserve"> </w:t>
      </w:r>
      <w:r w:rsidR="005150D5" w:rsidRPr="000130A0">
        <w:rPr>
          <w:sz w:val="28"/>
          <w:szCs w:val="28"/>
        </w:rPr>
        <w:t xml:space="preserve">в пределах лимитов бюджетных обязательств, предусмотренных </w:t>
      </w:r>
      <w:r w:rsidR="00183359" w:rsidRPr="000130A0">
        <w:rPr>
          <w:sz w:val="28"/>
          <w:szCs w:val="28"/>
        </w:rPr>
        <w:t>главным распорядителем бюджетных средств</w:t>
      </w:r>
      <w:r w:rsidR="005150D5" w:rsidRPr="000130A0">
        <w:rPr>
          <w:sz w:val="28"/>
          <w:szCs w:val="28"/>
        </w:rPr>
        <w:t xml:space="preserve"> на текущий финансовый год и плановый период</w:t>
      </w:r>
      <w:r w:rsidRPr="000130A0">
        <w:rPr>
          <w:sz w:val="28"/>
          <w:szCs w:val="28"/>
        </w:rPr>
        <w:t>;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>управление физической культуры и спорта</w:t>
      </w:r>
      <w:r w:rsidRPr="000130A0">
        <w:rPr>
          <w:b/>
          <w:sz w:val="28"/>
          <w:szCs w:val="28"/>
        </w:rPr>
        <w:t xml:space="preserve"> -</w:t>
      </w:r>
      <w:r w:rsidRPr="000130A0">
        <w:rPr>
          <w:sz w:val="28"/>
          <w:szCs w:val="28"/>
        </w:rPr>
        <w:t xml:space="preserve"> структурное подразделение Администрации города, являющееся уполномоченным органом Администрации города (далее - уполномоченный орган) по предоставлению субсиди</w:t>
      </w:r>
      <w:r w:rsidR="00E76629" w:rsidRPr="000130A0">
        <w:rPr>
          <w:sz w:val="28"/>
          <w:szCs w:val="28"/>
        </w:rPr>
        <w:t>й</w:t>
      </w:r>
      <w:r w:rsidRPr="000130A0">
        <w:rPr>
          <w:sz w:val="28"/>
          <w:szCs w:val="28"/>
        </w:rPr>
        <w:t xml:space="preserve">, осуществляющее от лица главного распорядителя бюджетных средств проверку документов, предоставляемых получателями субсидии, в соответствии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 xml:space="preserve">с разделом II настоящего порядка, подготовку проекта </w:t>
      </w:r>
      <w:r w:rsidR="00F915BC" w:rsidRPr="000130A0">
        <w:rPr>
          <w:sz w:val="28"/>
          <w:szCs w:val="28"/>
        </w:rPr>
        <w:t xml:space="preserve">муниципального правового акта </w:t>
      </w:r>
      <w:r w:rsidRPr="000130A0">
        <w:rPr>
          <w:sz w:val="28"/>
          <w:szCs w:val="28"/>
        </w:rPr>
        <w:t xml:space="preserve">Администрации города об утверждении перечня получателей субсидии и объема предоставляемой субсидии, </w:t>
      </w:r>
      <w:r w:rsidR="00CC6C5E" w:rsidRPr="000130A0">
        <w:rPr>
          <w:sz w:val="28"/>
          <w:szCs w:val="28"/>
        </w:rPr>
        <w:t xml:space="preserve">контроль </w:t>
      </w:r>
      <w:r w:rsidR="00F915BC" w:rsidRPr="000130A0">
        <w:rPr>
          <w:sz w:val="28"/>
          <w:szCs w:val="28"/>
        </w:rPr>
        <w:t>за</w:t>
      </w:r>
      <w:r w:rsidR="00CC6C5E" w:rsidRPr="000130A0">
        <w:rPr>
          <w:sz w:val="28"/>
          <w:szCs w:val="28"/>
        </w:rPr>
        <w:t xml:space="preserve"> соблюдени</w:t>
      </w:r>
      <w:r w:rsidR="00F915BC" w:rsidRPr="000130A0">
        <w:rPr>
          <w:sz w:val="28"/>
          <w:szCs w:val="28"/>
        </w:rPr>
        <w:t>ем</w:t>
      </w:r>
      <w:r w:rsidR="00CC6C5E" w:rsidRPr="000130A0">
        <w:rPr>
          <w:sz w:val="28"/>
          <w:szCs w:val="28"/>
        </w:rPr>
        <w:t xml:space="preserve"> настоящего порядка, </w:t>
      </w:r>
      <w:r w:rsidRPr="000130A0">
        <w:rPr>
          <w:sz w:val="28"/>
          <w:szCs w:val="28"/>
        </w:rPr>
        <w:t xml:space="preserve">подготовку и направление уведомлений получателям </w:t>
      </w:r>
      <w:r w:rsidR="00E76629" w:rsidRPr="000130A0">
        <w:rPr>
          <w:sz w:val="28"/>
          <w:szCs w:val="28"/>
        </w:rPr>
        <w:lastRenderedPageBreak/>
        <w:t xml:space="preserve">субсидии </w:t>
      </w:r>
      <w:r w:rsidRPr="000130A0">
        <w:rPr>
          <w:sz w:val="28"/>
          <w:szCs w:val="28"/>
        </w:rPr>
        <w:t>о предоставлении субсидии</w:t>
      </w:r>
      <w:r w:rsidR="00CC0A3C" w:rsidRPr="000130A0">
        <w:rPr>
          <w:sz w:val="28"/>
          <w:szCs w:val="28"/>
        </w:rPr>
        <w:t>,</w:t>
      </w:r>
      <w:r w:rsidRPr="000130A0">
        <w:rPr>
          <w:sz w:val="28"/>
          <w:szCs w:val="28"/>
        </w:rPr>
        <w:t xml:space="preserve"> либо об отказе в предоставлении субсидии, </w:t>
      </w:r>
      <w:r w:rsidR="00E76629" w:rsidRPr="000130A0">
        <w:rPr>
          <w:sz w:val="28"/>
          <w:szCs w:val="28"/>
        </w:rPr>
        <w:t xml:space="preserve">подготовку проектов соглашений </w:t>
      </w:r>
      <w:r w:rsidR="002465AA" w:rsidRPr="000130A0">
        <w:rPr>
          <w:sz w:val="28"/>
          <w:szCs w:val="28"/>
        </w:rPr>
        <w:t>о предоставлении субсидий, п</w:t>
      </w:r>
      <w:r w:rsidRPr="000130A0">
        <w:rPr>
          <w:sz w:val="28"/>
          <w:szCs w:val="28"/>
        </w:rPr>
        <w:t>роверку качества оказываемых получателем субсидии услуг (выполняемых работ), проверку и приемку фактических объемов услуг (работ), предо</w:t>
      </w:r>
      <w:r w:rsidR="005150D5" w:rsidRPr="000130A0">
        <w:rPr>
          <w:sz w:val="28"/>
          <w:szCs w:val="28"/>
        </w:rPr>
        <w:t>ставленных получателем субсидии</w:t>
      </w:r>
      <w:r w:rsidR="005459DE" w:rsidRPr="000130A0">
        <w:rPr>
          <w:sz w:val="28"/>
          <w:szCs w:val="28"/>
        </w:rPr>
        <w:t>;</w:t>
      </w:r>
    </w:p>
    <w:p w:rsidR="00F31743" w:rsidRPr="000130A0" w:rsidRDefault="00F31743" w:rsidP="00A74169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 xml:space="preserve">муниципальное казенное учреждение </w:t>
      </w:r>
      <w:r w:rsidR="00E61747" w:rsidRPr="000130A0">
        <w:rPr>
          <w:rStyle w:val="a6"/>
          <w:b w:val="0"/>
          <w:sz w:val="28"/>
          <w:szCs w:val="28"/>
        </w:rPr>
        <w:t>«</w:t>
      </w:r>
      <w:r w:rsidRPr="000130A0">
        <w:rPr>
          <w:rStyle w:val="a6"/>
          <w:b w:val="0"/>
          <w:sz w:val="28"/>
          <w:szCs w:val="28"/>
        </w:rPr>
        <w:t>Центр организационного обеспечения деятельности муниципальных организаций</w:t>
      </w:r>
      <w:r w:rsidR="00E61747" w:rsidRPr="000130A0">
        <w:rPr>
          <w:rStyle w:val="a6"/>
          <w:b w:val="0"/>
          <w:sz w:val="28"/>
          <w:szCs w:val="28"/>
        </w:rPr>
        <w:t>»</w:t>
      </w:r>
      <w:r w:rsidR="00662EEA" w:rsidRPr="000130A0">
        <w:rPr>
          <w:rStyle w:val="a6"/>
          <w:b w:val="0"/>
          <w:sz w:val="28"/>
          <w:szCs w:val="28"/>
        </w:rPr>
        <w:t xml:space="preserve"> (далее - МКУ «</w:t>
      </w:r>
      <w:r w:rsidRPr="000130A0">
        <w:rPr>
          <w:rStyle w:val="a6"/>
          <w:b w:val="0"/>
          <w:sz w:val="28"/>
          <w:szCs w:val="28"/>
        </w:rPr>
        <w:t>ЦООД</w:t>
      </w:r>
      <w:r w:rsidR="00662EEA" w:rsidRPr="000130A0">
        <w:rPr>
          <w:rStyle w:val="a6"/>
          <w:b w:val="0"/>
          <w:sz w:val="28"/>
          <w:szCs w:val="28"/>
        </w:rPr>
        <w:t>»</w:t>
      </w:r>
      <w:r w:rsidRPr="000130A0">
        <w:rPr>
          <w:rStyle w:val="a6"/>
          <w:b w:val="0"/>
          <w:sz w:val="28"/>
          <w:szCs w:val="28"/>
        </w:rPr>
        <w:t xml:space="preserve">) </w:t>
      </w:r>
      <w:r w:rsidRPr="000130A0">
        <w:rPr>
          <w:b/>
          <w:sz w:val="28"/>
          <w:szCs w:val="28"/>
        </w:rPr>
        <w:t>-</w:t>
      </w:r>
      <w:r w:rsidRPr="000130A0">
        <w:rPr>
          <w:sz w:val="28"/>
          <w:szCs w:val="28"/>
        </w:rPr>
        <w:t xml:space="preserve"> учреждение, подведомственное главному распорядителю бюджетных средств, осуществляющее проверку документов, представляемых получателями субсидии, </w:t>
      </w:r>
      <w:r w:rsidR="00482D06" w:rsidRPr="000130A0">
        <w:rPr>
          <w:sz w:val="28"/>
          <w:szCs w:val="28"/>
        </w:rPr>
        <w:t>в соответствии с раздел</w:t>
      </w:r>
      <w:r w:rsidR="00A74169" w:rsidRPr="000130A0">
        <w:rPr>
          <w:sz w:val="28"/>
          <w:szCs w:val="28"/>
        </w:rPr>
        <w:t>ами</w:t>
      </w:r>
      <w:r w:rsidR="00482D06" w:rsidRPr="000130A0">
        <w:rPr>
          <w:sz w:val="28"/>
          <w:szCs w:val="28"/>
        </w:rPr>
        <w:t xml:space="preserve"> II, </w:t>
      </w:r>
      <w:r w:rsidR="00482D06" w:rsidRPr="000130A0">
        <w:rPr>
          <w:sz w:val="28"/>
          <w:szCs w:val="28"/>
          <w:lang w:val="en-US"/>
        </w:rPr>
        <w:t>III</w:t>
      </w:r>
      <w:r w:rsidR="00A74169" w:rsidRPr="000130A0">
        <w:rPr>
          <w:sz w:val="28"/>
          <w:szCs w:val="28"/>
        </w:rPr>
        <w:t xml:space="preserve">, </w:t>
      </w:r>
      <w:r w:rsidR="00A74169" w:rsidRPr="000130A0">
        <w:rPr>
          <w:sz w:val="28"/>
          <w:szCs w:val="28"/>
          <w:lang w:val="en-US"/>
        </w:rPr>
        <w:t>IV</w:t>
      </w:r>
      <w:r w:rsidR="00482D06" w:rsidRPr="000130A0">
        <w:rPr>
          <w:sz w:val="28"/>
          <w:szCs w:val="28"/>
        </w:rPr>
        <w:t xml:space="preserve"> </w:t>
      </w:r>
      <w:r w:rsidR="00482D06" w:rsidRPr="000130A0">
        <w:rPr>
          <w:color w:val="000000" w:themeColor="text1"/>
          <w:sz w:val="28"/>
          <w:szCs w:val="28"/>
        </w:rPr>
        <w:t>настоящего порядка;</w:t>
      </w:r>
    </w:p>
    <w:p w:rsidR="00F31743" w:rsidRPr="000130A0" w:rsidRDefault="00F31743" w:rsidP="0088081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sz w:val="28"/>
          <w:szCs w:val="28"/>
        </w:rPr>
        <w:t xml:space="preserve">Контрольно-счетная палата города (далее - КСП), осуществляющая внешний финансовый контроль за соблюдением условий, целей и порядка предоставления субсидии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>их получателям</w:t>
      </w:r>
      <w:r w:rsidR="00F915BC" w:rsidRPr="000130A0">
        <w:rPr>
          <w:sz w:val="28"/>
          <w:szCs w:val="28"/>
        </w:rPr>
        <w:t>и</w:t>
      </w:r>
      <w:r w:rsidR="00880815" w:rsidRPr="000130A0">
        <w:t xml:space="preserve"> </w:t>
      </w:r>
      <w:r w:rsidR="00880815" w:rsidRPr="000130A0">
        <w:rPr>
          <w:sz w:val="28"/>
          <w:szCs w:val="28"/>
        </w:rPr>
        <w:t>и лицами</w:t>
      </w:r>
      <w:r w:rsidR="00F915BC" w:rsidRPr="000130A0">
        <w:rPr>
          <w:sz w:val="28"/>
          <w:szCs w:val="28"/>
        </w:rPr>
        <w:t>,</w:t>
      </w:r>
      <w:r w:rsidR="00880815" w:rsidRPr="000130A0">
        <w:rPr>
          <w:sz w:val="28"/>
          <w:szCs w:val="28"/>
        </w:rPr>
        <w:t xml:space="preserve">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Pr="000130A0">
        <w:rPr>
          <w:sz w:val="28"/>
          <w:szCs w:val="28"/>
        </w:rPr>
        <w:t>;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>контрольно-ревизионное управление (далее - КРУ)</w:t>
      </w:r>
      <w:r w:rsidRPr="000130A0">
        <w:rPr>
          <w:b/>
          <w:sz w:val="28"/>
          <w:szCs w:val="28"/>
        </w:rPr>
        <w:t xml:space="preserve"> -</w:t>
      </w:r>
      <w:r w:rsidRPr="000130A0">
        <w:rPr>
          <w:sz w:val="28"/>
          <w:szCs w:val="28"/>
        </w:rPr>
        <w:t xml:space="preserve"> структурное подразделение </w:t>
      </w:r>
      <w:r w:rsidR="008D2732" w:rsidRPr="000130A0">
        <w:rPr>
          <w:sz w:val="28"/>
          <w:szCs w:val="28"/>
        </w:rPr>
        <w:t xml:space="preserve">Администрации города, осуществляющее от лица </w:t>
      </w:r>
      <w:r w:rsidRPr="000130A0">
        <w:rPr>
          <w:sz w:val="28"/>
          <w:szCs w:val="28"/>
        </w:rPr>
        <w:t>главного распорядителя бюджетных средств обязательную проверку соблюдения условий, целей</w:t>
      </w:r>
      <w:r w:rsidR="00E27E73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и порядка предоставления субсидии их получателям</w:t>
      </w:r>
      <w:r w:rsidR="00F915BC" w:rsidRPr="000130A0">
        <w:rPr>
          <w:sz w:val="28"/>
          <w:szCs w:val="28"/>
        </w:rPr>
        <w:t>и</w:t>
      </w:r>
      <w:r w:rsidR="008D2732" w:rsidRPr="000130A0">
        <w:rPr>
          <w:sz w:val="28"/>
          <w:szCs w:val="28"/>
        </w:rPr>
        <w:t xml:space="preserve"> 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8D2732" w:rsidRPr="000130A0">
        <w:rPr>
          <w:sz w:val="28"/>
          <w:szCs w:val="28"/>
        </w:rPr>
        <w:br/>
        <w:t>о предоставлении субсидии</w:t>
      </w:r>
      <w:r w:rsidRPr="000130A0">
        <w:rPr>
          <w:sz w:val="28"/>
          <w:szCs w:val="28"/>
        </w:rPr>
        <w:t>;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="005150D5" w:rsidRPr="000130A0">
        <w:rPr>
          <w:sz w:val="28"/>
          <w:szCs w:val="28"/>
        </w:rPr>
        <w:t xml:space="preserve">получатель субсидии - </w:t>
      </w:r>
      <w:r w:rsidRPr="000130A0">
        <w:rPr>
          <w:rStyle w:val="a6"/>
          <w:b w:val="0"/>
          <w:sz w:val="28"/>
          <w:szCs w:val="28"/>
        </w:rPr>
        <w:t>некоммерческая организация, осуществляющая деятельность в сфере физической культуры и спорта</w:t>
      </w:r>
      <w:r w:rsidRPr="000130A0">
        <w:rPr>
          <w:b/>
          <w:sz w:val="28"/>
          <w:szCs w:val="28"/>
        </w:rPr>
        <w:t xml:space="preserve"> </w:t>
      </w:r>
      <w:r w:rsidR="005150D5" w:rsidRPr="000130A0">
        <w:rPr>
          <w:sz w:val="28"/>
          <w:szCs w:val="28"/>
        </w:rPr>
        <w:t>в отношении котор</w:t>
      </w:r>
      <w:r w:rsidR="003F6BDA" w:rsidRPr="000130A0">
        <w:rPr>
          <w:sz w:val="28"/>
          <w:szCs w:val="28"/>
        </w:rPr>
        <w:t>ой</w:t>
      </w:r>
      <w:r w:rsidR="005150D5" w:rsidRPr="000130A0">
        <w:rPr>
          <w:sz w:val="28"/>
          <w:szCs w:val="28"/>
        </w:rPr>
        <w:t xml:space="preserve"> принято решение о предоставлении субсидии</w:t>
      </w:r>
      <w:r w:rsidRPr="000130A0">
        <w:rPr>
          <w:sz w:val="28"/>
          <w:szCs w:val="28"/>
        </w:rPr>
        <w:t>.</w:t>
      </w:r>
    </w:p>
    <w:p w:rsidR="00482D06" w:rsidRPr="000130A0" w:rsidRDefault="00482D06" w:rsidP="00482D06">
      <w:pPr>
        <w:ind w:firstLine="567"/>
        <w:jc w:val="both"/>
        <w:rPr>
          <w:sz w:val="28"/>
          <w:szCs w:val="28"/>
        </w:rPr>
      </w:pPr>
      <w:bookmarkStart w:id="4" w:name="sub_1015"/>
      <w:r w:rsidRPr="000130A0">
        <w:rPr>
          <w:sz w:val="28"/>
          <w:szCs w:val="28"/>
        </w:rPr>
        <w:t>5. К категории получателей субсидии относятся некоммерческие организации</w:t>
      </w:r>
      <w:r w:rsidR="00B02349" w:rsidRPr="000130A0">
        <w:rPr>
          <w:sz w:val="28"/>
          <w:szCs w:val="28"/>
        </w:rPr>
        <w:t>,</w:t>
      </w:r>
      <w:r w:rsidRPr="000130A0">
        <w:rPr>
          <w:sz w:val="28"/>
          <w:szCs w:val="28"/>
        </w:rPr>
        <w:t xml:space="preserve"> не являющиеся государственными (муниципальными) учреждениями, соответствующие критериям, установленным пунктом 6 раздела </w:t>
      </w:r>
      <w:r w:rsidRPr="000130A0">
        <w:rPr>
          <w:sz w:val="28"/>
          <w:szCs w:val="28"/>
          <w:lang w:val="en-US"/>
        </w:rPr>
        <w:t>I</w:t>
      </w:r>
      <w:r w:rsidRPr="000130A0">
        <w:rPr>
          <w:sz w:val="28"/>
          <w:szCs w:val="28"/>
        </w:rPr>
        <w:t xml:space="preserve"> настоящего порядка.</w:t>
      </w:r>
    </w:p>
    <w:p w:rsidR="00F31743" w:rsidRPr="000130A0" w:rsidRDefault="002F6FC5" w:rsidP="005150D5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6</w:t>
      </w:r>
      <w:r w:rsidR="00F31743" w:rsidRPr="000130A0">
        <w:rPr>
          <w:sz w:val="28"/>
          <w:szCs w:val="28"/>
        </w:rPr>
        <w:t xml:space="preserve">. Субсидия предоставляется </w:t>
      </w:r>
      <w:r w:rsidR="005459DE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, отвечающей следующим критериям:</w:t>
      </w:r>
    </w:p>
    <w:p w:rsidR="00F031A2" w:rsidRPr="000130A0" w:rsidRDefault="00233941" w:rsidP="00233941">
      <w:pPr>
        <w:ind w:firstLine="567"/>
        <w:jc w:val="both"/>
        <w:rPr>
          <w:sz w:val="28"/>
          <w:szCs w:val="28"/>
        </w:rPr>
      </w:pPr>
      <w:bookmarkStart w:id="5" w:name="sub_1151"/>
      <w:bookmarkEnd w:id="4"/>
      <w:r w:rsidRPr="000130A0">
        <w:rPr>
          <w:sz w:val="28"/>
          <w:szCs w:val="28"/>
        </w:rPr>
        <w:t xml:space="preserve">- </w:t>
      </w:r>
      <w:r w:rsidR="00FA649E" w:rsidRPr="000130A0">
        <w:rPr>
          <w:sz w:val="28"/>
          <w:szCs w:val="28"/>
        </w:rPr>
        <w:t>н</w:t>
      </w:r>
      <w:r w:rsidR="00F31743" w:rsidRPr="000130A0">
        <w:rPr>
          <w:sz w:val="28"/>
          <w:szCs w:val="28"/>
        </w:rPr>
        <w:t>аличие государственной регистрации в качестве юридического лица</w:t>
      </w:r>
      <w:r w:rsidR="00E70AF8" w:rsidRPr="000130A0">
        <w:rPr>
          <w:sz w:val="28"/>
          <w:szCs w:val="28"/>
        </w:rPr>
        <w:t>;</w:t>
      </w:r>
      <w:r w:rsidR="00F31743" w:rsidRPr="000130A0">
        <w:rPr>
          <w:sz w:val="28"/>
          <w:szCs w:val="28"/>
        </w:rPr>
        <w:t xml:space="preserve"> </w:t>
      </w:r>
      <w:bookmarkStart w:id="6" w:name="sub_1152"/>
      <w:bookmarkEnd w:id="5"/>
    </w:p>
    <w:p w:rsidR="00F31743" w:rsidRPr="000130A0" w:rsidRDefault="00F031A2" w:rsidP="00233941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- осуществление деятельности </w:t>
      </w:r>
      <w:r w:rsidR="00482D06" w:rsidRPr="000130A0">
        <w:rPr>
          <w:sz w:val="28"/>
          <w:szCs w:val="28"/>
        </w:rPr>
        <w:t xml:space="preserve">на территории города Сургута </w:t>
      </w:r>
      <w:r w:rsidRPr="000130A0">
        <w:rPr>
          <w:sz w:val="28"/>
          <w:szCs w:val="28"/>
        </w:rPr>
        <w:t xml:space="preserve">в сфере </w:t>
      </w:r>
      <w:r w:rsidR="00482D06" w:rsidRPr="000130A0">
        <w:rPr>
          <w:sz w:val="28"/>
          <w:szCs w:val="28"/>
        </w:rPr>
        <w:t xml:space="preserve">физической культуры и спорта </w:t>
      </w:r>
      <w:r w:rsidR="00F31743" w:rsidRPr="000130A0">
        <w:rPr>
          <w:sz w:val="28"/>
          <w:szCs w:val="28"/>
        </w:rPr>
        <w:t xml:space="preserve">по направлениям, </w:t>
      </w:r>
      <w:r w:rsidR="00492BF6" w:rsidRPr="000130A0">
        <w:rPr>
          <w:sz w:val="28"/>
          <w:szCs w:val="28"/>
        </w:rPr>
        <w:t>соответствующим перечню услуг (</w:t>
      </w:r>
      <w:r w:rsidR="00F31743" w:rsidRPr="000130A0">
        <w:rPr>
          <w:sz w:val="28"/>
          <w:szCs w:val="28"/>
        </w:rPr>
        <w:t>работ</w:t>
      </w:r>
      <w:r w:rsidR="00492BF6" w:rsidRPr="000130A0">
        <w:rPr>
          <w:sz w:val="28"/>
          <w:szCs w:val="28"/>
        </w:rPr>
        <w:t>)</w:t>
      </w:r>
      <w:r w:rsidR="00482D06" w:rsidRPr="000130A0">
        <w:rPr>
          <w:sz w:val="28"/>
          <w:szCs w:val="28"/>
        </w:rPr>
        <w:t>,</w:t>
      </w:r>
      <w:r w:rsidR="00F31743" w:rsidRPr="000130A0">
        <w:rPr>
          <w:sz w:val="28"/>
          <w:szCs w:val="28"/>
        </w:rPr>
        <w:t xml:space="preserve"> согласно </w:t>
      </w:r>
      <w:hyperlink r:id="rId8" w:history="1">
        <w:r w:rsidR="00F31743" w:rsidRPr="000130A0">
          <w:rPr>
            <w:rStyle w:val="a7"/>
            <w:b w:val="0"/>
            <w:color w:val="auto"/>
            <w:sz w:val="28"/>
            <w:szCs w:val="28"/>
          </w:rPr>
          <w:t>распоряжению</w:t>
        </w:r>
      </w:hyperlink>
      <w:r w:rsidR="00F31743" w:rsidRPr="000130A0">
        <w:rPr>
          <w:b/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 xml:space="preserve">Администрации города от 01.03.2017 </w:t>
      </w:r>
      <w:r w:rsidR="00233941" w:rsidRPr="000130A0">
        <w:rPr>
          <w:sz w:val="28"/>
          <w:szCs w:val="28"/>
        </w:rPr>
        <w:t>№</w:t>
      </w:r>
      <w:r w:rsidR="00F31743" w:rsidRPr="000130A0">
        <w:rPr>
          <w:sz w:val="28"/>
          <w:szCs w:val="28"/>
        </w:rPr>
        <w:t xml:space="preserve"> 288 </w:t>
      </w:r>
      <w:r w:rsidR="00233941" w:rsidRPr="000130A0">
        <w:rPr>
          <w:sz w:val="28"/>
          <w:szCs w:val="28"/>
        </w:rPr>
        <w:t>«</w:t>
      </w:r>
      <w:r w:rsidR="00F31743" w:rsidRPr="000130A0">
        <w:rPr>
          <w:sz w:val="28"/>
          <w:szCs w:val="28"/>
        </w:rPr>
        <w:t>Об утверждении перечня услуг (работ), востребованных населением города, а также услуг, на получение которых есть спрос, пр</w:t>
      </w:r>
      <w:r w:rsidR="00B02349" w:rsidRPr="000130A0">
        <w:rPr>
          <w:sz w:val="28"/>
          <w:szCs w:val="28"/>
        </w:rPr>
        <w:t xml:space="preserve">евышающий возможности бюджетных </w:t>
      </w:r>
      <w:r w:rsidR="00F31743" w:rsidRPr="000130A0">
        <w:rPr>
          <w:sz w:val="28"/>
          <w:szCs w:val="28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9911BD" w:rsidRPr="000130A0">
        <w:rPr>
          <w:sz w:val="28"/>
          <w:szCs w:val="28"/>
        </w:rPr>
        <w:t>,</w:t>
      </w:r>
      <w:r w:rsidR="00563D6A" w:rsidRPr="000130A0">
        <w:t xml:space="preserve"> </w:t>
      </w:r>
      <w:r w:rsidR="00563D6A" w:rsidRPr="000130A0">
        <w:rPr>
          <w:sz w:val="28"/>
          <w:szCs w:val="28"/>
        </w:rPr>
        <w:t>индивидуальным предпринимателям</w:t>
      </w:r>
      <w:r w:rsidR="00233941" w:rsidRPr="000130A0">
        <w:rPr>
          <w:sz w:val="28"/>
          <w:szCs w:val="28"/>
        </w:rPr>
        <w:t>»</w:t>
      </w:r>
      <w:bookmarkEnd w:id="6"/>
      <w:r w:rsidR="00E70AF8" w:rsidRPr="000130A0">
        <w:rPr>
          <w:sz w:val="28"/>
          <w:szCs w:val="28"/>
        </w:rPr>
        <w:t>.</w:t>
      </w:r>
    </w:p>
    <w:p w:rsidR="009E0A3A" w:rsidRPr="000130A0" w:rsidRDefault="009E0A3A" w:rsidP="00F31743">
      <w:pPr>
        <w:jc w:val="both"/>
        <w:rPr>
          <w:sz w:val="28"/>
          <w:szCs w:val="28"/>
        </w:rPr>
      </w:pPr>
    </w:p>
    <w:p w:rsidR="00F31743" w:rsidRPr="000130A0" w:rsidRDefault="00F31743" w:rsidP="005B47C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1002"/>
      <w:r w:rsidRPr="000130A0">
        <w:rPr>
          <w:rFonts w:ascii="Times New Roman" w:hAnsi="Times New Roman" w:cs="Times New Roman"/>
          <w:b w:val="0"/>
          <w:sz w:val="28"/>
          <w:szCs w:val="28"/>
        </w:rPr>
        <w:t>Раздел II. Условия и порядок предоставления субсидий</w:t>
      </w:r>
    </w:p>
    <w:p w:rsidR="00887C6B" w:rsidRPr="000130A0" w:rsidRDefault="00F31743" w:rsidP="00C13C12">
      <w:pPr>
        <w:ind w:firstLine="567"/>
        <w:jc w:val="both"/>
        <w:rPr>
          <w:sz w:val="28"/>
          <w:szCs w:val="28"/>
        </w:rPr>
      </w:pPr>
      <w:bookmarkStart w:id="8" w:name="sub_1021"/>
      <w:bookmarkEnd w:id="7"/>
      <w:r w:rsidRPr="000130A0">
        <w:rPr>
          <w:sz w:val="28"/>
          <w:szCs w:val="28"/>
        </w:rPr>
        <w:t>1. Уполномоченный орган объявляет о приеме заявок</w:t>
      </w:r>
      <w:r w:rsidR="0025079B" w:rsidRPr="000130A0">
        <w:rPr>
          <w:sz w:val="28"/>
          <w:szCs w:val="28"/>
        </w:rPr>
        <w:t xml:space="preserve"> на предоставление субсидий</w:t>
      </w:r>
      <w:r w:rsidRPr="000130A0">
        <w:rPr>
          <w:sz w:val="28"/>
          <w:szCs w:val="28"/>
        </w:rPr>
        <w:t>, устанавливает сроки начала</w:t>
      </w:r>
      <w:r w:rsidR="009E0A3A" w:rsidRPr="000130A0">
        <w:rPr>
          <w:sz w:val="28"/>
          <w:szCs w:val="28"/>
        </w:rPr>
        <w:t>,</w:t>
      </w:r>
      <w:r w:rsidRPr="000130A0">
        <w:rPr>
          <w:sz w:val="28"/>
          <w:szCs w:val="28"/>
        </w:rPr>
        <w:t xml:space="preserve"> окончания</w:t>
      </w:r>
      <w:r w:rsidR="009E0A3A" w:rsidRPr="000130A0">
        <w:rPr>
          <w:sz w:val="28"/>
          <w:szCs w:val="28"/>
        </w:rPr>
        <w:t>, график</w:t>
      </w:r>
      <w:r w:rsidRPr="000130A0">
        <w:rPr>
          <w:sz w:val="28"/>
          <w:szCs w:val="28"/>
        </w:rPr>
        <w:t xml:space="preserve"> приема заявок. </w:t>
      </w:r>
      <w:r w:rsidRPr="000130A0">
        <w:rPr>
          <w:sz w:val="28"/>
          <w:szCs w:val="28"/>
        </w:rPr>
        <w:lastRenderedPageBreak/>
        <w:t>Информация размещается</w:t>
      </w:r>
      <w:r w:rsidR="00B51053" w:rsidRPr="000130A0">
        <w:rPr>
          <w:sz w:val="28"/>
          <w:szCs w:val="28"/>
        </w:rPr>
        <w:t>:</w:t>
      </w:r>
      <w:r w:rsidRPr="000130A0">
        <w:rPr>
          <w:sz w:val="28"/>
          <w:szCs w:val="28"/>
        </w:rPr>
        <w:t xml:space="preserve"> на официальном портале Администрации города</w:t>
      </w:r>
      <w:r w:rsidR="00B51053" w:rsidRPr="000130A0">
        <w:rPr>
          <w:sz w:val="28"/>
          <w:szCs w:val="28"/>
        </w:rPr>
        <w:br/>
      </w:r>
      <w:r w:rsidR="00D40DB9" w:rsidRPr="000130A0">
        <w:rPr>
          <w:sz w:val="28"/>
          <w:szCs w:val="28"/>
        </w:rPr>
        <w:t>www.admsurgut.ru в разделе «Новости», в газете «Сургутские ведомости».</w:t>
      </w:r>
      <w:r w:rsidRPr="000130A0">
        <w:rPr>
          <w:sz w:val="28"/>
          <w:szCs w:val="28"/>
        </w:rPr>
        <w:t xml:space="preserve"> </w:t>
      </w:r>
      <w:bookmarkStart w:id="9" w:name="sub_1022"/>
      <w:bookmarkEnd w:id="8"/>
    </w:p>
    <w:p w:rsidR="006E17F3" w:rsidRPr="000130A0" w:rsidRDefault="00F31743" w:rsidP="00251D5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2. </w:t>
      </w:r>
      <w:r w:rsidR="006E17F3" w:rsidRPr="000130A0">
        <w:rPr>
          <w:sz w:val="28"/>
          <w:szCs w:val="28"/>
        </w:rPr>
        <w:t xml:space="preserve">Перечень документов, предоставляемых некоммерческой организацией </w:t>
      </w:r>
      <w:r w:rsidR="00492BF6" w:rsidRPr="000130A0">
        <w:rPr>
          <w:sz w:val="28"/>
          <w:szCs w:val="28"/>
        </w:rPr>
        <w:t xml:space="preserve">             </w:t>
      </w:r>
      <w:r w:rsidR="006E17F3" w:rsidRPr="000130A0">
        <w:rPr>
          <w:sz w:val="28"/>
          <w:szCs w:val="28"/>
        </w:rPr>
        <w:t>в уполномоченный орган д</w:t>
      </w:r>
      <w:r w:rsidR="00F915BC" w:rsidRPr="000130A0">
        <w:rPr>
          <w:sz w:val="28"/>
          <w:szCs w:val="28"/>
        </w:rPr>
        <w:t xml:space="preserve">ля </w:t>
      </w:r>
      <w:r w:rsidRPr="000130A0">
        <w:rPr>
          <w:sz w:val="28"/>
          <w:szCs w:val="28"/>
        </w:rPr>
        <w:t>получения субсидии</w:t>
      </w:r>
      <w:r w:rsidR="006E17F3" w:rsidRPr="000130A0">
        <w:rPr>
          <w:sz w:val="28"/>
          <w:szCs w:val="28"/>
        </w:rPr>
        <w:t>:</w:t>
      </w:r>
    </w:p>
    <w:p w:rsidR="00F31743" w:rsidRPr="000130A0" w:rsidRDefault="006E17F3" w:rsidP="00251D5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2.1. З</w:t>
      </w:r>
      <w:r w:rsidR="00F31743" w:rsidRPr="000130A0">
        <w:rPr>
          <w:sz w:val="28"/>
          <w:szCs w:val="28"/>
        </w:rPr>
        <w:t>аявк</w:t>
      </w:r>
      <w:r w:rsidRPr="000130A0">
        <w:rPr>
          <w:sz w:val="28"/>
          <w:szCs w:val="28"/>
        </w:rPr>
        <w:t>а</w:t>
      </w:r>
      <w:r w:rsidR="00F31743" w:rsidRPr="000130A0">
        <w:rPr>
          <w:sz w:val="28"/>
          <w:szCs w:val="28"/>
        </w:rPr>
        <w:t xml:space="preserve"> на предоставление субсидии </w:t>
      </w:r>
      <w:r w:rsidR="00F915BC" w:rsidRPr="000130A0">
        <w:rPr>
          <w:sz w:val="28"/>
          <w:szCs w:val="28"/>
        </w:rPr>
        <w:t xml:space="preserve">по форме согласно приложению </w:t>
      </w:r>
      <w:r w:rsidRPr="000130A0">
        <w:rPr>
          <w:sz w:val="28"/>
          <w:szCs w:val="28"/>
        </w:rPr>
        <w:t xml:space="preserve">                  к настоящему порядку.</w:t>
      </w:r>
    </w:p>
    <w:bookmarkEnd w:id="9"/>
    <w:p w:rsidR="006C0B6C" w:rsidRPr="000130A0" w:rsidRDefault="006E17F3" w:rsidP="00487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2.2. У</w:t>
      </w:r>
      <w:r w:rsidR="006C0B6C" w:rsidRPr="000130A0">
        <w:rPr>
          <w:rFonts w:ascii="Times New Roman" w:hAnsi="Times New Roman" w:cs="Times New Roman"/>
          <w:sz w:val="28"/>
          <w:szCs w:val="28"/>
        </w:rPr>
        <w:t xml:space="preserve">четная карточка </w:t>
      </w:r>
      <w:r w:rsidR="00DA7D1F" w:rsidRPr="000130A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6C0B6C" w:rsidRPr="000130A0">
        <w:rPr>
          <w:rFonts w:ascii="Times New Roman" w:hAnsi="Times New Roman" w:cs="Times New Roman"/>
          <w:sz w:val="28"/>
          <w:szCs w:val="28"/>
        </w:rPr>
        <w:t>организации с подписью руководителя и печатью</w:t>
      </w:r>
      <w:r w:rsidR="00DA7D1F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E17F3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2.3. Копии д</w:t>
      </w:r>
      <w:r w:rsidR="006C0B6C" w:rsidRPr="000130A0">
        <w:rPr>
          <w:rFonts w:ascii="Times New Roman" w:hAnsi="Times New Roman" w:cs="Times New Roman"/>
          <w:sz w:val="28"/>
          <w:szCs w:val="28"/>
        </w:rPr>
        <w:t>окумент</w:t>
      </w:r>
      <w:r w:rsidRPr="000130A0">
        <w:rPr>
          <w:rFonts w:ascii="Times New Roman" w:hAnsi="Times New Roman" w:cs="Times New Roman"/>
          <w:sz w:val="28"/>
          <w:szCs w:val="28"/>
        </w:rPr>
        <w:t>ов</w:t>
      </w:r>
      <w:r w:rsidR="006C0B6C" w:rsidRPr="000130A0">
        <w:rPr>
          <w:rFonts w:ascii="Times New Roman" w:hAnsi="Times New Roman" w:cs="Times New Roman"/>
          <w:sz w:val="28"/>
          <w:szCs w:val="28"/>
        </w:rPr>
        <w:t>, подтверждающи</w:t>
      </w:r>
      <w:r w:rsidRPr="000130A0">
        <w:rPr>
          <w:rFonts w:ascii="Times New Roman" w:hAnsi="Times New Roman" w:cs="Times New Roman"/>
          <w:sz w:val="28"/>
          <w:szCs w:val="28"/>
        </w:rPr>
        <w:t>х</w:t>
      </w:r>
      <w:r w:rsidR="006C0B6C" w:rsidRPr="000130A0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0130A0">
        <w:rPr>
          <w:rFonts w:ascii="Times New Roman" w:hAnsi="Times New Roman" w:cs="Times New Roman"/>
          <w:sz w:val="28"/>
          <w:szCs w:val="28"/>
        </w:rPr>
        <w:t xml:space="preserve">лица, представляющего документы, действовать от имени </w:t>
      </w:r>
      <w:r w:rsidR="00DA7D1F" w:rsidRPr="000130A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6C0B6C" w:rsidRPr="000130A0">
        <w:rPr>
          <w:rFonts w:ascii="Times New Roman" w:hAnsi="Times New Roman" w:cs="Times New Roman"/>
          <w:sz w:val="28"/>
          <w:szCs w:val="28"/>
        </w:rPr>
        <w:t>организации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6E17F3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2.4. К</w:t>
      </w:r>
      <w:r w:rsidR="006C0B6C" w:rsidRPr="000130A0">
        <w:rPr>
          <w:rFonts w:ascii="Times New Roman" w:hAnsi="Times New Roman" w:cs="Times New Roman"/>
          <w:sz w:val="28"/>
          <w:szCs w:val="28"/>
        </w:rPr>
        <w:t>опи</w:t>
      </w:r>
      <w:r w:rsidRPr="000130A0">
        <w:rPr>
          <w:rFonts w:ascii="Times New Roman" w:hAnsi="Times New Roman" w:cs="Times New Roman"/>
          <w:sz w:val="28"/>
          <w:szCs w:val="28"/>
        </w:rPr>
        <w:t>и</w:t>
      </w:r>
      <w:r w:rsidR="00AF1387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B82006" w:rsidRPr="000130A0">
        <w:rPr>
          <w:rFonts w:ascii="Times New Roman" w:hAnsi="Times New Roman" w:cs="Times New Roman"/>
          <w:sz w:val="28"/>
          <w:szCs w:val="28"/>
        </w:rPr>
        <w:t>учредительн</w:t>
      </w:r>
      <w:r w:rsidRPr="000130A0">
        <w:rPr>
          <w:rFonts w:ascii="Times New Roman" w:hAnsi="Times New Roman" w:cs="Times New Roman"/>
          <w:sz w:val="28"/>
          <w:szCs w:val="28"/>
        </w:rPr>
        <w:t>ых</w:t>
      </w:r>
      <w:r w:rsidR="00B82006" w:rsidRPr="000130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0130A0">
        <w:rPr>
          <w:rFonts w:ascii="Times New Roman" w:hAnsi="Times New Roman" w:cs="Times New Roman"/>
          <w:sz w:val="28"/>
          <w:szCs w:val="28"/>
        </w:rPr>
        <w:t>ов</w:t>
      </w:r>
      <w:r w:rsidR="00B82006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880815" w:rsidRPr="000130A0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6C0B6C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5.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пи</w:t>
      </w:r>
      <w:r w:rsidR="00E27E7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рограмм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(или) план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роприятий,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торы</w:t>
      </w:r>
      <w:r w:rsidR="005E796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лжн</w:t>
      </w:r>
      <w:r w:rsidR="005E796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держать информацию о количестве дней и часов запланированных для оказания услуг (выполнения работ)</w:t>
      </w:r>
      <w:r w:rsidR="00E42F4A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одним занимающимся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течение периода времени,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а к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оторый предоставляется субсидия.</w:t>
      </w:r>
    </w:p>
    <w:p w:rsidR="006C0B6C" w:rsidRPr="000130A0" w:rsidRDefault="006E17F3" w:rsidP="00752350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6.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пи</w:t>
      </w:r>
      <w:r w:rsidR="00E27E7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асписани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нятий </w:t>
      </w:r>
      <w:r w:rsidR="00A66B87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а период времени, на к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оторый предоставляется субсидия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</w:t>
      </w:r>
      <w:r w:rsidR="00D7443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редоставляется в случае получения субсидии в связи с выполнением следующих работ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  <w:r w:rsidR="00752350" w:rsidRPr="000130A0">
        <w:t xml:space="preserve"> 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проведение занятий физкультурно-спортивной направленности по месту проживания граждан по видам спорта, либо категориям граждан,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е реализуемым в муниципальных учреждениях физкультурно-спортивной направленности» и «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 % и более количество мест в группах»</w:t>
      </w:r>
      <w:r w:rsidR="00E017B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6C0B6C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7.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пи</w:t>
      </w:r>
      <w:r w:rsidR="00E27E7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оложени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 проведении официальных физкультурных (физкультурно-оздоровительных) мероприятий или официальных спортивных мероприятий (</w:t>
      </w:r>
      <w:r w:rsidR="00E017B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оставляется в случае получения субсидии в связи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E017B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с выполнением следующих работ: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 муниципального уровня» и «организаци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и проведение официальных спортивных мероприятий муниципального уровня»)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887C6B" w:rsidRPr="000130A0" w:rsidRDefault="00887C6B" w:rsidP="006E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3. Документы, указанные в пункте 2 раздела 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6119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E017B9" w:rsidRPr="000130A0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редоставляются некоммерческой организацией на бумажном носителе.</w:t>
      </w:r>
    </w:p>
    <w:p w:rsidR="006E17F3" w:rsidRPr="000130A0" w:rsidRDefault="00887C6B" w:rsidP="006E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Документы, указанные в подпунктах 2.3</w:t>
      </w:r>
      <w:r w:rsidR="000747DB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E017B9" w:rsidRPr="000130A0">
        <w:rPr>
          <w:rFonts w:ascii="Times New Roman" w:hAnsi="Times New Roman" w:cs="Times New Roman"/>
          <w:sz w:val="28"/>
          <w:szCs w:val="28"/>
        </w:rPr>
        <w:t>-</w:t>
      </w:r>
      <w:r w:rsidR="000747DB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2.</w:t>
      </w:r>
      <w:r w:rsidR="00E017B9" w:rsidRPr="000130A0">
        <w:rPr>
          <w:rFonts w:ascii="Times New Roman" w:hAnsi="Times New Roman" w:cs="Times New Roman"/>
          <w:sz w:val="28"/>
          <w:szCs w:val="28"/>
        </w:rPr>
        <w:t>7</w:t>
      </w:r>
      <w:r w:rsidR="000747DB" w:rsidRPr="000130A0">
        <w:rPr>
          <w:rFonts w:ascii="Times New Roman" w:hAnsi="Times New Roman" w:cs="Times New Roman"/>
          <w:sz w:val="28"/>
          <w:szCs w:val="28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30A0">
        <w:rPr>
          <w:rFonts w:ascii="Times New Roman" w:hAnsi="Times New Roman" w:cs="Times New Roman"/>
          <w:sz w:val="28"/>
          <w:szCs w:val="28"/>
        </w:rPr>
        <w:t xml:space="preserve"> настоящего порядка заверяются подписью руководителя некоммерческой организации и скрепляются печатью (при наличии)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4. На дату подачи заявки, некоммерческая организация должна соответствовать следующим требованиям: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4.1. Не иметь неисполненной обязанности по уплате налогов, сборов, страховых взносов, пеней, штрафов, процентов, подлежащих уплате </w:t>
      </w:r>
      <w:r w:rsidR="00492BF6" w:rsidRPr="000130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30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4.2. Не иметь просроченной задолженности по возврату в бюджет муниципального образования городской округ город Сургу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4.3. Не находиться в процессе реорганизации, ликвидации,</w:t>
      </w:r>
      <w:r w:rsidR="00E27E73" w:rsidRPr="000130A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27E73" w:rsidRPr="000130A0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4.4. Не получать средства из бюджета муниципального образования городской округ город Сургут в соответствии с муниципальными правовыми актами, регулирующими порядок предоставления субсидий </w:t>
      </w:r>
      <w:r w:rsidR="00B24E3E" w:rsidRPr="000130A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Pr="000130A0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 на цели, указанные в пункте 2 раздела I настоящего порядка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Подтверждением соответствия требованиям, установленным подпункт</w:t>
      </w:r>
      <w:r w:rsidR="00F967DD" w:rsidRPr="000130A0">
        <w:rPr>
          <w:rFonts w:ascii="Times New Roman" w:hAnsi="Times New Roman" w:cs="Times New Roman"/>
          <w:sz w:val="28"/>
          <w:szCs w:val="28"/>
        </w:rPr>
        <w:t>ом</w:t>
      </w:r>
      <w:r w:rsidRPr="000130A0">
        <w:rPr>
          <w:rFonts w:ascii="Times New Roman" w:hAnsi="Times New Roman" w:cs="Times New Roman"/>
          <w:sz w:val="28"/>
          <w:szCs w:val="28"/>
        </w:rPr>
        <w:t xml:space="preserve"> 4.1 пункта 4 раздела II настоящего порядка, являются справки из Инспекции Федеральной налоговой службы России по городу Сургуту Ханты-Мансийского автономного округа-Югры, «Фонда социального страхования», запра</w:t>
      </w:r>
      <w:r w:rsidR="00245AF2" w:rsidRPr="000130A0">
        <w:rPr>
          <w:rFonts w:ascii="Times New Roman" w:hAnsi="Times New Roman" w:cs="Times New Roman"/>
          <w:sz w:val="28"/>
          <w:szCs w:val="28"/>
        </w:rPr>
        <w:t>шиваемые уполномоченным органом.</w:t>
      </w:r>
    </w:p>
    <w:p w:rsidR="006F2570" w:rsidRPr="000130A0" w:rsidRDefault="006F2570" w:rsidP="00245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подпунктами 4.2, 4.4 пункта 4 раздела II настоящего порядка, является информация департамента образования Администрации города, управления бюджетного учёта и отчётности Администрации города, департамента архитектуры </w:t>
      </w:r>
      <w:r w:rsidR="00482D06" w:rsidRPr="000130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30A0">
        <w:rPr>
          <w:rFonts w:ascii="Times New Roman" w:hAnsi="Times New Roman" w:cs="Times New Roman"/>
          <w:sz w:val="28"/>
          <w:szCs w:val="28"/>
        </w:rPr>
        <w:t>и градостроительства Администрации города, представленная по з</w:t>
      </w:r>
      <w:r w:rsidR="00245AF2" w:rsidRPr="000130A0">
        <w:rPr>
          <w:rFonts w:ascii="Times New Roman" w:hAnsi="Times New Roman" w:cs="Times New Roman"/>
          <w:sz w:val="28"/>
          <w:szCs w:val="28"/>
        </w:rPr>
        <w:t>апросу уполномоченного органа.</w:t>
      </w:r>
    </w:p>
    <w:p w:rsidR="00F967DD" w:rsidRPr="000130A0" w:rsidRDefault="00F967DD" w:rsidP="00245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подпунктом 4.3 пункта 4 раздела II настоящего порядка является выписка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из Единого государственного реестра юридических лиц</w:t>
      </w:r>
      <w:r w:rsidR="002344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учаемая уполномоченным органом в форме электронного документа с использованием сервиса, размещенного на сай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те Федеральной налоговой службы.</w:t>
      </w:r>
    </w:p>
    <w:p w:rsidR="00887C6B" w:rsidRPr="000130A0" w:rsidRDefault="006F2570" w:rsidP="00887C6B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887C6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 Уполномоченный орган ведет учет заявок в журнале регистрации заявок. Журнал регистрации заявок содержит номер заявки, наименование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екоммерческой организации</w:t>
      </w:r>
      <w:r w:rsidR="00887C6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, дат</w:t>
      </w:r>
      <w:r w:rsidR="000C007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 и время</w:t>
      </w:r>
      <w:r w:rsidR="00887C6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учения заявки.</w:t>
      </w:r>
    </w:p>
    <w:p w:rsidR="00482D06" w:rsidRPr="000130A0" w:rsidRDefault="00482D06" w:rsidP="00482D06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6. В срок не более 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тридцати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рабочих дней после окончания приема заявок на предоставление субсидий:</w:t>
      </w:r>
    </w:p>
    <w:p w:rsidR="00482D06" w:rsidRPr="000130A0" w:rsidRDefault="00FD128D" w:rsidP="00482D06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6.1. 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КУ «ЦООД» и уполномоченный орган рассматривают документы, предусмотренные пунктами 2, 4 раздела 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.</w:t>
      </w:r>
    </w:p>
    <w:p w:rsidR="00482D06" w:rsidRPr="000130A0" w:rsidRDefault="00FD128D" w:rsidP="00482D06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6.2. 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полномоченный орган принимает решение о предоставлении субсидии или об отказе в предоставлении субсидии.</w:t>
      </w:r>
    </w:p>
    <w:p w:rsidR="000747DB" w:rsidRPr="000130A0" w:rsidRDefault="00FD128D" w:rsidP="000747DB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7. </w:t>
      </w:r>
      <w:r w:rsidR="000747D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полномоченный орган в течении пяти рабочих дней после принятия решения о предоставлении субсидии или об отказе в предоставлении субсидии.                 в письменном виде уведомляет некоммерческую организацию о принятом решении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8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 Решение об отказе в предоставлении субсидии некоммерческой организации принимается в случае: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1. </w:t>
      </w:r>
      <w:r w:rsidR="00482D0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Несоответствия</w:t>
      </w:r>
      <w:r w:rsidR="00F332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372EEB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некоммерческой организации </w:t>
      </w:r>
      <w:r w:rsidR="00F332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требованиям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, установленным пункт</w:t>
      </w:r>
      <w:r w:rsidR="00F332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ами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5</w:t>
      </w:r>
      <w:r w:rsidR="006E7DC7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,6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раздела I настоящего порядка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2. 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есоответствия представленных некоммерческой организацией документов требованиям, указанным в пунктах 2, 3 раздела II настоящего порядка, или непредставления (предоставления не в полном объеме) указанных документов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3. </w:t>
      </w:r>
      <w:r w:rsidR="003518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достоверности информации, содержащейся в документах, представленных 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екоммерческой организацией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4. </w:t>
      </w:r>
      <w:r w:rsidR="004305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редставления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кументов, указанных в пункте 2 раздела II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, вне сроков, установленных уполномоченным органом в соответствие с 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унктом 1 раздела 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5. 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соответствия некоммерческой организации требованиям пункта 4 раздела II настоящего порядка. 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6. </w:t>
      </w:r>
      <w:r w:rsidR="001B6EA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Использования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лимитов бюджетных обязательств в текущем финансовом году в полном объеме. </w:t>
      </w:r>
    </w:p>
    <w:p w:rsidR="00351850" w:rsidRPr="000130A0" w:rsidRDefault="00351850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использования лимитов бюджетных обязательств в текущем финансовом году в полном объеме, а также несоответствия требованиям предусмотренным пунктом 4 раздела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 предоставленные документы возвращаются заявителю без рассмотрения.</w:t>
      </w:r>
    </w:p>
    <w:p w:rsidR="00FC43F9" w:rsidRPr="000130A0" w:rsidRDefault="00FC43F9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Если заявленные объемы субсидий от некоммерческих организаций превышают имеющиеся лимиты бюджетных обязательств, заявки рассматриваются в порядке их регистрации.</w:t>
      </w:r>
    </w:p>
    <w:p w:rsidR="00702676" w:rsidRPr="000130A0" w:rsidRDefault="00FC43F9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 случае получения отказа</w:t>
      </w:r>
      <w:r w:rsidR="001B6EA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,</w:t>
      </w:r>
      <w:r w:rsidR="003C17CD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7026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некоммерческая организация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вправе повторно подать заявку</w:t>
      </w:r>
      <w:r w:rsidR="007026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</w:t>
      </w:r>
    </w:p>
    <w:p w:rsidR="00FC43F9" w:rsidRPr="000130A0" w:rsidRDefault="00702676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Повторно предоставленные заявки и документы рассматриваются в общем порядке, установленном разделом 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>II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настоящего порядка.</w:t>
      </w:r>
    </w:p>
    <w:p w:rsidR="00AF691A" w:rsidRPr="000130A0" w:rsidRDefault="00FC43F9" w:rsidP="00AF691A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="009340CE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AF691A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полномоченный орган готовит проект муниципального правового акта, утверждающий перечень </w:t>
      </w:r>
      <w:r w:rsidR="0047601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олучателей субсидии и</w:t>
      </w:r>
      <w:r w:rsidR="00AF691A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ъем предоставляемой субсидии, который должен быть издан в срок не более 30 рабочих дней после принятия решения о предоставлении субсидии.</w:t>
      </w:r>
    </w:p>
    <w:p w:rsidR="00F31743" w:rsidRPr="000130A0" w:rsidRDefault="005E7963" w:rsidP="00ED7A3B">
      <w:pPr>
        <w:ind w:firstLine="540"/>
        <w:jc w:val="both"/>
        <w:rPr>
          <w:sz w:val="28"/>
          <w:szCs w:val="28"/>
        </w:rPr>
      </w:pPr>
      <w:bookmarkStart w:id="10" w:name="sub_1026"/>
      <w:r w:rsidRPr="000130A0">
        <w:rPr>
          <w:sz w:val="28"/>
          <w:szCs w:val="28"/>
        </w:rPr>
        <w:t>10</w:t>
      </w:r>
      <w:r w:rsidR="00F31743" w:rsidRPr="000130A0">
        <w:rPr>
          <w:sz w:val="28"/>
          <w:szCs w:val="28"/>
        </w:rPr>
        <w:t xml:space="preserve">. Уполномоченный орган при определении объема субсидии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 на оказание i-ой услуги (выполнение i-ой работы) исходит из следующих показателей:</w:t>
      </w:r>
    </w:p>
    <w:bookmarkEnd w:id="10"/>
    <w:p w:rsidR="00F31743" w:rsidRPr="000130A0" w:rsidRDefault="00F31743" w:rsidP="005E7963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среднесписочной численности занимающихся i-ой услуги (</w:t>
      </w:r>
      <w:proofErr w:type="gramStart"/>
      <w:r w:rsidRPr="000130A0">
        <w:rPr>
          <w:sz w:val="28"/>
          <w:szCs w:val="28"/>
        </w:rPr>
        <w:t xml:space="preserve">работы) </w:t>
      </w:r>
      <w:r w:rsidR="00C14C0D" w:rsidRPr="000130A0">
        <w:rPr>
          <w:sz w:val="28"/>
          <w:szCs w:val="28"/>
        </w:rPr>
        <w:t xml:space="preserve">  </w:t>
      </w:r>
      <w:proofErr w:type="gramEnd"/>
      <w:r w:rsidR="00C14C0D" w:rsidRPr="000130A0">
        <w:rPr>
          <w:sz w:val="28"/>
          <w:szCs w:val="28"/>
        </w:rPr>
        <w:t xml:space="preserve">                     </w:t>
      </w:r>
      <w:r w:rsidRPr="000130A0">
        <w:rPr>
          <w:sz w:val="28"/>
          <w:szCs w:val="28"/>
        </w:rPr>
        <w:t xml:space="preserve">в </w:t>
      </w:r>
      <w:r w:rsidR="00465B5A" w:rsidRPr="000130A0">
        <w:rPr>
          <w:sz w:val="28"/>
          <w:szCs w:val="28"/>
        </w:rPr>
        <w:t xml:space="preserve">некоммерческой </w:t>
      </w:r>
      <w:r w:rsidRPr="000130A0">
        <w:rPr>
          <w:sz w:val="28"/>
          <w:szCs w:val="28"/>
        </w:rPr>
        <w:t>организации;</w:t>
      </w:r>
    </w:p>
    <w:p w:rsidR="00F31743" w:rsidRPr="000130A0" w:rsidRDefault="00F31743" w:rsidP="005E7963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- продолжительности занятий с одним занимающимся i-ой услуги (работы) в соответствии с программой </w:t>
      </w:r>
      <w:r w:rsidR="005E7963" w:rsidRPr="000130A0">
        <w:rPr>
          <w:sz w:val="28"/>
          <w:szCs w:val="28"/>
        </w:rPr>
        <w:t>и (</w:t>
      </w:r>
      <w:r w:rsidRPr="000130A0">
        <w:rPr>
          <w:sz w:val="28"/>
          <w:szCs w:val="28"/>
        </w:rPr>
        <w:t>или</w:t>
      </w:r>
      <w:r w:rsidR="005E7963" w:rsidRPr="000130A0">
        <w:rPr>
          <w:sz w:val="28"/>
          <w:szCs w:val="28"/>
        </w:rPr>
        <w:t>)</w:t>
      </w:r>
      <w:r w:rsidRPr="000130A0">
        <w:rPr>
          <w:sz w:val="28"/>
          <w:szCs w:val="28"/>
        </w:rPr>
        <w:t xml:space="preserve"> планом мероприятий </w:t>
      </w:r>
      <w:r w:rsidR="008C4D3B" w:rsidRPr="000130A0">
        <w:rPr>
          <w:sz w:val="28"/>
          <w:szCs w:val="28"/>
        </w:rPr>
        <w:t xml:space="preserve">некоммерческой </w:t>
      </w:r>
      <w:r w:rsidRPr="000130A0">
        <w:rPr>
          <w:sz w:val="28"/>
          <w:szCs w:val="28"/>
        </w:rPr>
        <w:t>организации в течение периода времени, на который предоставляется субсидия, (час);</w:t>
      </w:r>
    </w:p>
    <w:p w:rsidR="00F31743" w:rsidRPr="000130A0" w:rsidRDefault="00F31743" w:rsidP="005E7963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нормативной стоимости услуги (работы).</w:t>
      </w:r>
    </w:p>
    <w:p w:rsidR="00F31743" w:rsidRPr="000130A0" w:rsidRDefault="005E7963" w:rsidP="008C4D3B">
      <w:pPr>
        <w:ind w:firstLine="567"/>
        <w:jc w:val="both"/>
        <w:rPr>
          <w:sz w:val="28"/>
          <w:szCs w:val="28"/>
        </w:rPr>
      </w:pPr>
      <w:bookmarkStart w:id="11" w:name="sub_1027"/>
      <w:r w:rsidRPr="000130A0">
        <w:rPr>
          <w:sz w:val="28"/>
          <w:szCs w:val="28"/>
        </w:rPr>
        <w:t>11</w:t>
      </w:r>
      <w:r w:rsidR="00550D5C" w:rsidRPr="000130A0">
        <w:rPr>
          <w:sz w:val="28"/>
          <w:szCs w:val="28"/>
        </w:rPr>
        <w:t>.</w:t>
      </w:r>
      <w:r w:rsidR="00F31743" w:rsidRPr="000130A0">
        <w:rPr>
          <w:sz w:val="28"/>
          <w:szCs w:val="28"/>
        </w:rPr>
        <w:t xml:space="preserve">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>на оказание i-ой услуги определяется по формуле:</w:t>
      </w:r>
    </w:p>
    <w:bookmarkEnd w:id="11"/>
    <w:p w:rsidR="00F31743" w:rsidRPr="000130A0" w:rsidRDefault="00F31743" w:rsidP="00F31743">
      <w:pPr>
        <w:jc w:val="both"/>
        <w:rPr>
          <w:sz w:val="28"/>
          <w:szCs w:val="28"/>
        </w:rPr>
      </w:pPr>
    </w:p>
    <w:p w:rsidR="00F31743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Si</w:t>
      </w:r>
      <w:proofErr w:type="spellEnd"/>
      <w:r w:rsidRPr="000130A0">
        <w:rPr>
          <w:sz w:val="28"/>
          <w:szCs w:val="28"/>
        </w:rPr>
        <w:t xml:space="preserve"> = </w:t>
      </w:r>
      <w:proofErr w:type="spellStart"/>
      <w:r w:rsidRPr="000130A0">
        <w:rPr>
          <w:sz w:val="28"/>
          <w:szCs w:val="28"/>
          <w:u w:val="single"/>
        </w:rPr>
        <w:t>Di</w:t>
      </w:r>
      <w:proofErr w:type="spellEnd"/>
      <w:r w:rsidRPr="000130A0">
        <w:rPr>
          <w:sz w:val="28"/>
          <w:szCs w:val="28"/>
          <w:u w:val="single"/>
        </w:rPr>
        <w:t xml:space="preserve"> х </w:t>
      </w:r>
      <w:r w:rsidR="00B61C39" w:rsidRPr="000130A0">
        <w:rPr>
          <w:sz w:val="28"/>
          <w:szCs w:val="28"/>
          <w:u w:val="single"/>
          <w:lang w:val="en-US"/>
        </w:rPr>
        <w:t>Pi</w:t>
      </w:r>
      <w:r w:rsidR="00B61C39" w:rsidRPr="000130A0">
        <w:rPr>
          <w:sz w:val="28"/>
          <w:szCs w:val="28"/>
          <w:u w:val="single"/>
        </w:rPr>
        <w:t xml:space="preserve"> </w:t>
      </w:r>
      <w:r w:rsidR="00B61C39" w:rsidRPr="000130A0">
        <w:rPr>
          <w:sz w:val="28"/>
          <w:szCs w:val="28"/>
          <w:u w:val="single"/>
          <w:lang w:val="en-US"/>
        </w:rPr>
        <w:t>x</w:t>
      </w:r>
      <w:r w:rsidR="00B61C39" w:rsidRPr="000130A0">
        <w:rPr>
          <w:sz w:val="28"/>
          <w:szCs w:val="28"/>
          <w:u w:val="single"/>
        </w:rPr>
        <w:t xml:space="preserve"> </w:t>
      </w:r>
      <w:proofErr w:type="spellStart"/>
      <w:r w:rsidRPr="000130A0">
        <w:rPr>
          <w:sz w:val="28"/>
          <w:szCs w:val="28"/>
          <w:u w:val="single"/>
        </w:rPr>
        <w:t>Nу</w:t>
      </w:r>
      <w:r w:rsidR="00B61C39" w:rsidRPr="000130A0">
        <w:rPr>
          <w:sz w:val="28"/>
          <w:szCs w:val="28"/>
          <w:u w:val="single"/>
          <w:lang w:val="en-US"/>
        </w:rPr>
        <w:t>i</w:t>
      </w:r>
      <w:proofErr w:type="spellEnd"/>
      <w:r w:rsidRPr="000130A0">
        <w:rPr>
          <w:sz w:val="28"/>
          <w:szCs w:val="28"/>
        </w:rPr>
        <w:t>, где:</w:t>
      </w:r>
    </w:p>
    <w:p w:rsidR="00F31743" w:rsidRPr="000130A0" w:rsidRDefault="00C13C12" w:rsidP="00F31743">
      <w:pPr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                          12</w:t>
      </w:r>
    </w:p>
    <w:p w:rsidR="00F31743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Si</w:t>
      </w:r>
      <w:proofErr w:type="spellEnd"/>
      <w:r w:rsidRPr="000130A0">
        <w:rPr>
          <w:sz w:val="28"/>
          <w:szCs w:val="28"/>
        </w:rPr>
        <w:t xml:space="preserve"> -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>на оказание i-ой услуги;</w:t>
      </w:r>
    </w:p>
    <w:p w:rsidR="00F31743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Di</w:t>
      </w:r>
      <w:proofErr w:type="spellEnd"/>
      <w:r w:rsidRPr="000130A0">
        <w:rPr>
          <w:sz w:val="28"/>
          <w:szCs w:val="28"/>
        </w:rPr>
        <w:t xml:space="preserve"> - объем оказания i-ой услуги</w:t>
      </w:r>
      <w:r w:rsidR="0023448D" w:rsidRPr="000130A0">
        <w:rPr>
          <w:sz w:val="28"/>
          <w:szCs w:val="28"/>
        </w:rPr>
        <w:t>,</w:t>
      </w:r>
      <w:r w:rsidR="00D02493" w:rsidRPr="000130A0">
        <w:rPr>
          <w:sz w:val="28"/>
          <w:szCs w:val="28"/>
        </w:rPr>
        <w:t xml:space="preserve"> (среднеспис</w:t>
      </w:r>
      <w:r w:rsidR="00575AC8" w:rsidRPr="000130A0">
        <w:rPr>
          <w:sz w:val="28"/>
          <w:szCs w:val="28"/>
        </w:rPr>
        <w:t xml:space="preserve">очная численность занимающихся </w:t>
      </w:r>
      <w:r w:rsidR="00B61C39" w:rsidRPr="000130A0">
        <w:rPr>
          <w:sz w:val="28"/>
          <w:szCs w:val="28"/>
        </w:rPr>
        <w:t xml:space="preserve">i-ой услуги в некоммерческой организации за период времени, на который предоставляется субсидия) </w:t>
      </w:r>
      <w:r w:rsidR="0023448D" w:rsidRPr="000130A0">
        <w:rPr>
          <w:sz w:val="28"/>
          <w:szCs w:val="28"/>
        </w:rPr>
        <w:t>(</w:t>
      </w:r>
      <w:r w:rsidR="00B61C39" w:rsidRPr="000130A0">
        <w:rPr>
          <w:sz w:val="28"/>
          <w:szCs w:val="28"/>
        </w:rPr>
        <w:t>чел.</w:t>
      </w:r>
      <w:r w:rsidR="0023448D" w:rsidRPr="000130A0">
        <w:rPr>
          <w:sz w:val="28"/>
          <w:szCs w:val="28"/>
        </w:rPr>
        <w:t>)</w:t>
      </w:r>
      <w:r w:rsidRPr="000130A0">
        <w:rPr>
          <w:sz w:val="28"/>
          <w:szCs w:val="28"/>
        </w:rPr>
        <w:t>;</w:t>
      </w:r>
    </w:p>
    <w:p w:rsidR="00B61C39" w:rsidRPr="000130A0" w:rsidRDefault="00B61C39" w:rsidP="008C4D3B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  <w:lang w:val="en-US"/>
        </w:rPr>
        <w:t>Pi</w:t>
      </w:r>
      <w:r w:rsidRPr="000130A0">
        <w:rPr>
          <w:sz w:val="28"/>
          <w:szCs w:val="28"/>
        </w:rPr>
        <w:t xml:space="preserve"> – продолжительность оказания услуги, мес.;</w:t>
      </w:r>
    </w:p>
    <w:p w:rsidR="008C4D3B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Nу</w:t>
      </w:r>
      <w:r w:rsidR="00B61C39" w:rsidRPr="000130A0">
        <w:rPr>
          <w:sz w:val="28"/>
          <w:szCs w:val="28"/>
          <w:lang w:val="en-US"/>
        </w:rPr>
        <w:t>i</w:t>
      </w:r>
      <w:proofErr w:type="spellEnd"/>
      <w:r w:rsidRPr="000130A0">
        <w:rPr>
          <w:sz w:val="28"/>
          <w:szCs w:val="28"/>
        </w:rPr>
        <w:t xml:space="preserve"> - базовый норматив затрат на оказание i-ой услуги, утвержденный </w:t>
      </w:r>
      <w:r w:rsidR="00550D5C" w:rsidRPr="000130A0">
        <w:rPr>
          <w:sz w:val="28"/>
          <w:szCs w:val="28"/>
        </w:rPr>
        <w:t xml:space="preserve">муниципальным </w:t>
      </w:r>
      <w:r w:rsidR="0045529F" w:rsidRPr="000130A0">
        <w:rPr>
          <w:sz w:val="28"/>
          <w:szCs w:val="28"/>
        </w:rPr>
        <w:t>правовым актом</w:t>
      </w:r>
      <w:r w:rsidRPr="000130A0">
        <w:rPr>
          <w:sz w:val="28"/>
          <w:szCs w:val="28"/>
        </w:rPr>
        <w:t xml:space="preserve"> Администрации города</w:t>
      </w:r>
      <w:r w:rsidR="008C4D3B" w:rsidRPr="000130A0">
        <w:rPr>
          <w:sz w:val="28"/>
          <w:szCs w:val="28"/>
        </w:rPr>
        <w:t>.</w:t>
      </w:r>
    </w:p>
    <w:p w:rsidR="00484BF3" w:rsidRPr="000130A0" w:rsidRDefault="00484BF3" w:rsidP="008C4D3B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Среднесписочная численность занимающихся i-ой услуги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и (или) представлени</w:t>
      </w:r>
      <w:r w:rsidR="00482D06" w:rsidRPr="000130A0">
        <w:rPr>
          <w:sz w:val="28"/>
          <w:szCs w:val="28"/>
        </w:rPr>
        <w:t>я</w:t>
      </w:r>
      <w:r w:rsidRPr="000130A0">
        <w:rPr>
          <w:sz w:val="28"/>
          <w:szCs w:val="28"/>
        </w:rPr>
        <w:t xml:space="preserve"> заявки на предоставлени</w:t>
      </w:r>
      <w:r w:rsidR="00482D06" w:rsidRPr="000130A0">
        <w:rPr>
          <w:sz w:val="28"/>
          <w:szCs w:val="28"/>
        </w:rPr>
        <w:t>е</w:t>
      </w:r>
      <w:r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lastRenderedPageBreak/>
        <w:t xml:space="preserve">субсидии в текущем финансовом году – как среднеарифметическая величина, </w:t>
      </w:r>
      <w:proofErr w:type="spellStart"/>
      <w:r w:rsidR="00482D06" w:rsidRPr="000130A0">
        <w:rPr>
          <w:sz w:val="28"/>
          <w:szCs w:val="28"/>
        </w:rPr>
        <w:t>расчитываемая</w:t>
      </w:r>
      <w:proofErr w:type="spellEnd"/>
      <w:r w:rsidRPr="000130A0">
        <w:rPr>
          <w:sz w:val="28"/>
          <w:szCs w:val="28"/>
        </w:rPr>
        <w:t xml:space="preserve"> из прогнозируемых показателей численности занимающихся на 01 число каждого месяца финансового года.</w:t>
      </w:r>
    </w:p>
    <w:p w:rsidR="00F31743" w:rsidRPr="000130A0" w:rsidRDefault="005E7963" w:rsidP="008C4D3B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12</w:t>
      </w:r>
      <w:r w:rsidR="00F31743" w:rsidRPr="000130A0">
        <w:rPr>
          <w:sz w:val="28"/>
          <w:szCs w:val="28"/>
        </w:rPr>
        <w:t xml:space="preserve">.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>на выполнение i-ой работы определяется по формуле:</w:t>
      </w:r>
    </w:p>
    <w:p w:rsidR="00F31743" w:rsidRPr="000130A0" w:rsidRDefault="00F31743" w:rsidP="00F31743">
      <w:pPr>
        <w:jc w:val="both"/>
        <w:rPr>
          <w:sz w:val="28"/>
          <w:szCs w:val="28"/>
        </w:rPr>
      </w:pPr>
    </w:p>
    <w:p w:rsidR="008C4D3B" w:rsidRPr="000130A0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914525" cy="323850"/>
            <wp:effectExtent l="0" t="0" r="9525" b="0"/>
            <wp:docPr id="36" name="Рисунок 36" descr="base_24478_1690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78_16906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43" w:rsidRPr="000130A0" w:rsidRDefault="00F31743" w:rsidP="00F31743">
      <w:pPr>
        <w:jc w:val="both"/>
        <w:rPr>
          <w:sz w:val="28"/>
          <w:szCs w:val="28"/>
        </w:rPr>
      </w:pPr>
    </w:p>
    <w:p w:rsidR="00F31743" w:rsidRPr="000130A0" w:rsidRDefault="008C4D3B" w:rsidP="008C4D3B">
      <w:pPr>
        <w:ind w:firstLine="540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S</w:t>
      </w:r>
      <w:r w:rsidRPr="000130A0">
        <w:rPr>
          <w:sz w:val="28"/>
          <w:szCs w:val="28"/>
          <w:vertAlign w:val="subscript"/>
        </w:rPr>
        <w:t>i</w:t>
      </w:r>
      <w:proofErr w:type="spellEnd"/>
      <w:r w:rsidR="00F31743" w:rsidRPr="000130A0">
        <w:rPr>
          <w:sz w:val="28"/>
          <w:szCs w:val="28"/>
        </w:rPr>
        <w:t xml:space="preserve"> -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>на выполнение i-ой работы;</w:t>
      </w:r>
    </w:p>
    <w:p w:rsidR="00F31743" w:rsidRPr="000130A0" w:rsidRDefault="008C4D3B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Т</w:t>
      </w:r>
      <w:r w:rsidRPr="000130A0">
        <w:rPr>
          <w:sz w:val="28"/>
          <w:szCs w:val="28"/>
          <w:vertAlign w:val="subscript"/>
        </w:rPr>
        <w:t>i</w:t>
      </w:r>
      <w:proofErr w:type="spellEnd"/>
      <w:r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 xml:space="preserve">- продолжительность занятий с одним занимающимся </w:t>
      </w:r>
      <w:r w:rsidR="00C952FC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 xml:space="preserve">i-ой работы в соответствии с программой </w:t>
      </w:r>
      <w:r w:rsidR="0060064C" w:rsidRPr="000130A0">
        <w:rPr>
          <w:sz w:val="28"/>
          <w:szCs w:val="28"/>
        </w:rPr>
        <w:t>и (</w:t>
      </w:r>
      <w:r w:rsidR="00F31743" w:rsidRPr="000130A0">
        <w:rPr>
          <w:sz w:val="28"/>
          <w:szCs w:val="28"/>
        </w:rPr>
        <w:t>или</w:t>
      </w:r>
      <w:r w:rsidR="0060064C" w:rsidRPr="000130A0">
        <w:rPr>
          <w:sz w:val="28"/>
          <w:szCs w:val="28"/>
        </w:rPr>
        <w:t>)</w:t>
      </w:r>
      <w:r w:rsidR="00F31743" w:rsidRPr="000130A0">
        <w:rPr>
          <w:sz w:val="28"/>
          <w:szCs w:val="28"/>
        </w:rPr>
        <w:t xml:space="preserve"> планом мероприятий </w:t>
      </w:r>
      <w:r w:rsidR="00465B5A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 в течение периода времени, на который предоставляется субсидия, (час);</w:t>
      </w:r>
    </w:p>
    <w:p w:rsidR="00F31743" w:rsidRPr="000130A0" w:rsidRDefault="008C4D3B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К</w:t>
      </w:r>
      <w:r w:rsidRPr="000130A0">
        <w:rPr>
          <w:sz w:val="28"/>
          <w:szCs w:val="28"/>
          <w:vertAlign w:val="subscript"/>
        </w:rPr>
        <w:t>i</w:t>
      </w:r>
      <w:proofErr w:type="spellEnd"/>
      <w:r w:rsidR="00F31743" w:rsidRPr="000130A0">
        <w:rPr>
          <w:sz w:val="28"/>
          <w:szCs w:val="28"/>
        </w:rPr>
        <w:t xml:space="preserve"> - средне</w:t>
      </w:r>
      <w:r w:rsidR="003C17CD" w:rsidRPr="000130A0">
        <w:rPr>
          <w:sz w:val="28"/>
          <w:szCs w:val="28"/>
        </w:rPr>
        <w:t>списочная</w:t>
      </w:r>
      <w:r w:rsidR="00F31743" w:rsidRPr="000130A0">
        <w:rPr>
          <w:sz w:val="28"/>
          <w:szCs w:val="28"/>
        </w:rPr>
        <w:t xml:space="preserve"> численность занимающихся  i-ой работы в группах с n-</w:t>
      </w:r>
      <w:proofErr w:type="spellStart"/>
      <w:r w:rsidR="00F31743" w:rsidRPr="000130A0">
        <w:rPr>
          <w:sz w:val="28"/>
          <w:szCs w:val="28"/>
        </w:rPr>
        <w:t>ым</w:t>
      </w:r>
      <w:proofErr w:type="spellEnd"/>
      <w:r w:rsidR="00F31743" w:rsidRPr="000130A0">
        <w:rPr>
          <w:sz w:val="28"/>
          <w:szCs w:val="28"/>
        </w:rPr>
        <w:t xml:space="preserve"> нормативом продолжительности занятий с одним занимающимся в соответствии с программой </w:t>
      </w:r>
      <w:r w:rsidR="005E7963" w:rsidRPr="000130A0">
        <w:rPr>
          <w:sz w:val="28"/>
          <w:szCs w:val="28"/>
        </w:rPr>
        <w:t>и (</w:t>
      </w:r>
      <w:r w:rsidR="00F31743" w:rsidRPr="000130A0">
        <w:rPr>
          <w:sz w:val="28"/>
          <w:szCs w:val="28"/>
        </w:rPr>
        <w:t>или</w:t>
      </w:r>
      <w:r w:rsidR="005E7963" w:rsidRPr="000130A0">
        <w:rPr>
          <w:sz w:val="28"/>
          <w:szCs w:val="28"/>
        </w:rPr>
        <w:t>)</w:t>
      </w:r>
      <w:r w:rsidR="00F31743" w:rsidRPr="000130A0">
        <w:rPr>
          <w:sz w:val="28"/>
          <w:szCs w:val="28"/>
        </w:rPr>
        <w:t xml:space="preserve"> планом мероприятий в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</w:t>
      </w:r>
      <w:r w:rsidR="00DA7D1F"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>на 01 число каждого месяца финансового года;</w:t>
      </w:r>
    </w:p>
    <w:p w:rsidR="00F31743" w:rsidRPr="000130A0" w:rsidRDefault="00766CC7" w:rsidP="00766CC7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N</w:t>
      </w:r>
      <w:r w:rsidRPr="000130A0">
        <w:rPr>
          <w:sz w:val="28"/>
          <w:szCs w:val="28"/>
          <w:vertAlign w:val="subscript"/>
        </w:rPr>
        <w:t>р</w:t>
      </w:r>
      <w:proofErr w:type="spellEnd"/>
      <w:r w:rsidR="00F31743" w:rsidRPr="000130A0">
        <w:rPr>
          <w:sz w:val="28"/>
          <w:szCs w:val="28"/>
        </w:rPr>
        <w:t xml:space="preserve"> - нормативная стоимость работы на одного занимающегося в час (руб.)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0"/>
      <w:r w:rsidRPr="000130A0">
        <w:rPr>
          <w:rFonts w:ascii="Times New Roman" w:hAnsi="Times New Roman" w:cs="Times New Roman"/>
          <w:sz w:val="28"/>
          <w:szCs w:val="28"/>
        </w:rPr>
        <w:t>Нормативная стоимость работы (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N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) на 1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/час рассчитывается                по формул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N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, гд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по формул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СС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К, гд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муниципальных бюджетных и автономных учреждений сферы физической культуры и спорта               в городе Су</w:t>
      </w:r>
      <w:r w:rsidR="005E7963" w:rsidRPr="000130A0">
        <w:rPr>
          <w:rFonts w:ascii="Times New Roman" w:hAnsi="Times New Roman" w:cs="Times New Roman"/>
          <w:sz w:val="28"/>
          <w:szCs w:val="28"/>
        </w:rPr>
        <w:t xml:space="preserve">ргуте </w:t>
      </w:r>
      <w:r w:rsidR="00DF0DA2" w:rsidRPr="000130A0">
        <w:rPr>
          <w:rFonts w:ascii="Times New Roman" w:hAnsi="Times New Roman" w:cs="Times New Roman"/>
          <w:sz w:val="28"/>
          <w:szCs w:val="28"/>
        </w:rPr>
        <w:t xml:space="preserve">источником выплаты которых является субсидия на финансовое обеспечение выполнения муниципального задания в </w:t>
      </w:r>
      <w:r w:rsidR="005E7963" w:rsidRPr="000130A0">
        <w:rPr>
          <w:rFonts w:ascii="Times New Roman" w:hAnsi="Times New Roman" w:cs="Times New Roman"/>
          <w:sz w:val="28"/>
          <w:szCs w:val="28"/>
        </w:rPr>
        <w:t xml:space="preserve"> соответствии с отчетом «</w:t>
      </w:r>
      <w:r w:rsidRPr="000130A0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остава муниципальных учреждений</w:t>
      </w:r>
      <w:r w:rsidR="005E7963" w:rsidRPr="000130A0">
        <w:rPr>
          <w:rFonts w:ascii="Times New Roman" w:hAnsi="Times New Roman" w:cs="Times New Roman"/>
          <w:sz w:val="28"/>
          <w:szCs w:val="28"/>
        </w:rPr>
        <w:t>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четом начислений на выплаты по оплате труда в размере, установленном в соответствии с законодательством;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СС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муниципальных бюджетных и автономных учреждений сферы физической культуры и спорта</w:t>
      </w:r>
      <w:r w:rsidR="00550D5C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5E7963" w:rsidRPr="000130A0">
        <w:rPr>
          <w:rFonts w:ascii="Times New Roman" w:hAnsi="Times New Roman" w:cs="Times New Roman"/>
          <w:sz w:val="28"/>
          <w:szCs w:val="28"/>
        </w:rPr>
        <w:t>в соответствии с отчетом «</w:t>
      </w:r>
      <w:r w:rsidRPr="000130A0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</w:t>
      </w:r>
      <w:r w:rsidR="005E7963" w:rsidRPr="000130A0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5E7963" w:rsidRPr="000130A0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при 36-часовой рабочей неделе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К - численность занимающихся </w:t>
      </w:r>
      <w:r w:rsidR="0060064C" w:rsidRPr="000130A0">
        <w:rPr>
          <w:rFonts w:ascii="Times New Roman" w:hAnsi="Times New Roman" w:cs="Times New Roman"/>
          <w:sz w:val="28"/>
          <w:szCs w:val="28"/>
        </w:rPr>
        <w:t xml:space="preserve">в </w:t>
      </w:r>
      <w:r w:rsidRPr="000130A0">
        <w:rPr>
          <w:rFonts w:ascii="Times New Roman" w:hAnsi="Times New Roman" w:cs="Times New Roman"/>
          <w:sz w:val="28"/>
          <w:szCs w:val="28"/>
        </w:rPr>
        <w:t>групп</w:t>
      </w:r>
      <w:r w:rsidR="0060064C" w:rsidRPr="000130A0">
        <w:rPr>
          <w:rFonts w:ascii="Times New Roman" w:hAnsi="Times New Roman" w:cs="Times New Roman"/>
          <w:sz w:val="28"/>
          <w:szCs w:val="28"/>
        </w:rPr>
        <w:t>е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) рассчитываются                     по формуле: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 рассчитывается </w:t>
      </w:r>
      <w:r w:rsidR="00523D35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по формул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, где: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муниципальных бюджетных и автономных учреждений сферы физической культуры и спорта </w:t>
      </w:r>
      <w:r w:rsidR="00DF0DA2" w:rsidRPr="000130A0">
        <w:rPr>
          <w:rFonts w:ascii="Times New Roman" w:hAnsi="Times New Roman" w:cs="Times New Roman"/>
          <w:sz w:val="28"/>
          <w:szCs w:val="28"/>
        </w:rPr>
        <w:t xml:space="preserve">источником выплаты которых является субсидия на финансовое обеспечение выполнения муниципального задания </w:t>
      </w:r>
      <w:r w:rsidRPr="000130A0">
        <w:rPr>
          <w:rFonts w:ascii="Times New Roman" w:hAnsi="Times New Roman" w:cs="Times New Roman"/>
          <w:sz w:val="28"/>
          <w:szCs w:val="28"/>
        </w:rPr>
        <w:t>в</w:t>
      </w:r>
      <w:r w:rsidR="00E021A1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5E7963" w:rsidRPr="000130A0">
        <w:rPr>
          <w:rFonts w:ascii="Times New Roman" w:hAnsi="Times New Roman" w:cs="Times New Roman"/>
          <w:sz w:val="28"/>
          <w:szCs w:val="28"/>
        </w:rPr>
        <w:t>соответствии с отчетом «</w:t>
      </w:r>
      <w:r w:rsidRPr="000130A0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остава муниципальных учреждений</w:t>
      </w:r>
      <w:r w:rsidR="005E7963" w:rsidRPr="000130A0">
        <w:rPr>
          <w:rFonts w:ascii="Times New Roman" w:hAnsi="Times New Roman" w:cs="Times New Roman"/>
          <w:sz w:val="28"/>
          <w:szCs w:val="28"/>
        </w:rPr>
        <w:t>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четом начислений на выплаты по оплате труда</w:t>
      </w:r>
      <w:r w:rsidR="006E0320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в размере, установленном в соответствии с законодательством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ормативная стоимость одного часа занятий в расчете на одного занимающегося, применяемая для расчета размера субсидии получателя субсидии</w:t>
      </w:r>
      <w:r w:rsidR="00550D5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spellStart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Nр</w:t>
      </w:r>
      <w:proofErr w:type="spellEnd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, 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ыполняющего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i-</w:t>
      </w:r>
      <w:proofErr w:type="spellStart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ю</w:t>
      </w:r>
      <w:proofErr w:type="spellEnd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боту утверждается муниципальным правовым актом</w:t>
      </w:r>
      <w:r w:rsidR="00E01FEE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ции города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E6EE1" w:rsidRPr="000130A0" w:rsidRDefault="00550D5C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5E7963" w:rsidRPr="000130A0">
        <w:rPr>
          <w:rFonts w:ascii="Times New Roman" w:hAnsi="Times New Roman" w:cs="Times New Roman"/>
          <w:sz w:val="28"/>
          <w:szCs w:val="28"/>
        </w:rPr>
        <w:t>3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объеме, указанном в пункте 2.13. раздела </w:t>
      </w:r>
      <w:r w:rsidR="00AE6EE1"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9911BD" w:rsidRPr="000130A0">
        <w:rPr>
          <w:rFonts w:ascii="Times New Roman" w:hAnsi="Times New Roman" w:cs="Times New Roman"/>
          <w:sz w:val="28"/>
          <w:szCs w:val="28"/>
        </w:rPr>
        <w:t>предоставление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Pr="000130A0">
        <w:rPr>
          <w:rFonts w:ascii="Times New Roman" w:hAnsi="Times New Roman" w:cs="Times New Roman"/>
          <w:sz w:val="28"/>
          <w:szCs w:val="28"/>
        </w:rPr>
        <w:t>оформленной согласно приложению к настоящему порядку</w:t>
      </w:r>
      <w:r w:rsidR="006E0320" w:rsidRPr="000130A0">
        <w:rPr>
          <w:rFonts w:ascii="Times New Roman" w:hAnsi="Times New Roman" w:cs="Times New Roman"/>
          <w:sz w:val="28"/>
          <w:szCs w:val="28"/>
        </w:rPr>
        <w:t xml:space="preserve">, 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но не более суммы рассчитанной </w:t>
      </w:r>
      <w:r w:rsidR="00A25927" w:rsidRPr="000130A0">
        <w:rPr>
          <w:rFonts w:ascii="Times New Roman" w:hAnsi="Times New Roman" w:cs="Times New Roman"/>
          <w:sz w:val="28"/>
          <w:szCs w:val="28"/>
        </w:rPr>
        <w:br/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5E7963" w:rsidRPr="000130A0">
        <w:rPr>
          <w:rFonts w:ascii="Times New Roman" w:hAnsi="Times New Roman" w:cs="Times New Roman"/>
          <w:sz w:val="28"/>
          <w:szCs w:val="28"/>
        </w:rPr>
        <w:t>11, 12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9911BD" w:rsidRPr="000130A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911BD"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11BD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AE6EE1" w:rsidRPr="000130A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66CC7" w:rsidRPr="000130A0" w:rsidRDefault="00AE6EE1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5E7963" w:rsidRPr="000130A0">
        <w:rPr>
          <w:rFonts w:ascii="Times New Roman" w:hAnsi="Times New Roman" w:cs="Times New Roman"/>
          <w:sz w:val="28"/>
          <w:szCs w:val="28"/>
        </w:rPr>
        <w:t>4</w:t>
      </w:r>
      <w:r w:rsidR="00766CC7" w:rsidRPr="000130A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Администрацией города и получателем субсидии, по типовой форме, </w:t>
      </w:r>
      <w:r w:rsidR="0014091F" w:rsidRPr="000130A0">
        <w:rPr>
          <w:rFonts w:ascii="Times New Roman" w:hAnsi="Times New Roman" w:cs="Times New Roman"/>
          <w:sz w:val="28"/>
          <w:szCs w:val="28"/>
        </w:rPr>
        <w:t>утвержденной</w:t>
      </w:r>
      <w:r w:rsidR="00766CC7" w:rsidRPr="000130A0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а (далее - соглашение).</w:t>
      </w:r>
      <w:r w:rsidR="00A25927" w:rsidRPr="000130A0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субсидии устанавливаются уполномоченным органом в соглашении.</w:t>
      </w:r>
    </w:p>
    <w:bookmarkEnd w:id="12"/>
    <w:p w:rsidR="00E42F4A" w:rsidRPr="000130A0" w:rsidRDefault="002B6A36" w:rsidP="00457278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15. </w:t>
      </w:r>
      <w:r w:rsidR="00E42F4A" w:rsidRPr="000130A0">
        <w:rPr>
          <w:sz w:val="28"/>
          <w:szCs w:val="28"/>
        </w:rPr>
        <w:t xml:space="preserve">Соглашение заключается с получателем субсидии в течение </w:t>
      </w:r>
      <w:r w:rsidR="00A641E0" w:rsidRPr="000130A0">
        <w:rPr>
          <w:sz w:val="28"/>
          <w:szCs w:val="28"/>
        </w:rPr>
        <w:t>десяти</w:t>
      </w:r>
      <w:r w:rsidR="00E42F4A" w:rsidRPr="000130A0">
        <w:rPr>
          <w:sz w:val="28"/>
          <w:szCs w:val="28"/>
        </w:rPr>
        <w:t xml:space="preserve"> рабочих дней после</w:t>
      </w:r>
      <w:r w:rsidR="008A1F82" w:rsidRPr="000130A0">
        <w:rPr>
          <w:sz w:val="28"/>
          <w:szCs w:val="28"/>
        </w:rPr>
        <w:t xml:space="preserve"> </w:t>
      </w:r>
      <w:r w:rsidR="00CD6116" w:rsidRPr="000130A0">
        <w:rPr>
          <w:sz w:val="28"/>
          <w:szCs w:val="28"/>
        </w:rPr>
        <w:t>издания</w:t>
      </w:r>
      <w:r w:rsidRPr="000130A0">
        <w:rPr>
          <w:sz w:val="28"/>
          <w:szCs w:val="28"/>
        </w:rPr>
        <w:t xml:space="preserve"> муниципального правового акта Администрации города об утверждении </w:t>
      </w:r>
      <w:r w:rsidR="008A1F82" w:rsidRPr="000130A0">
        <w:rPr>
          <w:sz w:val="28"/>
          <w:szCs w:val="28"/>
        </w:rPr>
        <w:t xml:space="preserve">перечня получателей субсидии и </w:t>
      </w:r>
      <w:r w:rsidRPr="000130A0">
        <w:rPr>
          <w:sz w:val="28"/>
          <w:szCs w:val="28"/>
        </w:rPr>
        <w:t>объема предоставляемой субсидии</w:t>
      </w:r>
      <w:r w:rsidR="00E42F4A" w:rsidRPr="000130A0">
        <w:rPr>
          <w:sz w:val="28"/>
          <w:szCs w:val="28"/>
        </w:rPr>
        <w:t>.</w:t>
      </w:r>
    </w:p>
    <w:p w:rsidR="00457278" w:rsidRPr="000130A0" w:rsidRDefault="00A641E0" w:rsidP="00457278">
      <w:pPr>
        <w:ind w:firstLine="567"/>
        <w:jc w:val="both"/>
        <w:rPr>
          <w:rFonts w:eastAsia="Calibri" w:cs="Arial"/>
          <w:sz w:val="28"/>
          <w:lang w:eastAsia="en-US"/>
        </w:rPr>
      </w:pPr>
      <w:r w:rsidRPr="000130A0">
        <w:rPr>
          <w:rFonts w:eastAsia="Calibri"/>
          <w:sz w:val="28"/>
          <w:szCs w:val="28"/>
        </w:rPr>
        <w:t>16</w:t>
      </w:r>
      <w:r w:rsidR="008A1F82" w:rsidRPr="000130A0">
        <w:rPr>
          <w:rFonts w:eastAsia="Calibri"/>
          <w:sz w:val="28"/>
          <w:szCs w:val="28"/>
        </w:rPr>
        <w:t>. О</w:t>
      </w:r>
      <w:r w:rsidR="00457278" w:rsidRPr="000130A0">
        <w:rPr>
          <w:rFonts w:eastAsia="Calibri"/>
          <w:sz w:val="28"/>
          <w:szCs w:val="28"/>
        </w:rPr>
        <w:t>бязательным условием предоставления</w:t>
      </w:r>
      <w:r w:rsidR="008A1F82" w:rsidRPr="000130A0">
        <w:rPr>
          <w:rFonts w:eastAsia="Calibri"/>
          <w:sz w:val="28"/>
          <w:szCs w:val="28"/>
        </w:rPr>
        <w:t xml:space="preserve"> субсидии</w:t>
      </w:r>
      <w:r w:rsidR="00457278" w:rsidRPr="000130A0">
        <w:rPr>
          <w:rFonts w:eastAsia="Calibri"/>
          <w:sz w:val="28"/>
          <w:szCs w:val="28"/>
        </w:rPr>
        <w:t>, включаемым в соглашения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232F27" w:rsidRPr="000130A0">
        <w:rPr>
          <w:rFonts w:eastAsia="Calibri"/>
          <w:sz w:val="28"/>
          <w:szCs w:val="28"/>
        </w:rPr>
        <w:t xml:space="preserve"> </w:t>
      </w:r>
      <w:r w:rsidR="00457278" w:rsidRPr="000130A0">
        <w:rPr>
          <w:rFonts w:eastAsia="Calibri"/>
          <w:sz w:val="28"/>
          <w:szCs w:val="28"/>
        </w:rPr>
        <w:t>о предоставлении субсидии</w:t>
      </w:r>
      <w:r w:rsidR="00232F27" w:rsidRPr="000130A0">
        <w:rPr>
          <w:rFonts w:eastAsia="Calibri"/>
          <w:sz w:val="28"/>
          <w:szCs w:val="28"/>
        </w:rPr>
        <w:t xml:space="preserve"> на финансовое обеспечение затрат получател</w:t>
      </w:r>
      <w:r w:rsidR="008A1F82" w:rsidRPr="000130A0">
        <w:rPr>
          <w:rFonts w:eastAsia="Calibri"/>
          <w:sz w:val="28"/>
          <w:szCs w:val="28"/>
        </w:rPr>
        <w:t>я</w:t>
      </w:r>
      <w:r w:rsidR="00232F27" w:rsidRPr="000130A0">
        <w:rPr>
          <w:rFonts w:eastAsia="Calibri"/>
          <w:sz w:val="28"/>
          <w:szCs w:val="28"/>
        </w:rPr>
        <w:t xml:space="preserve"> субсидии</w:t>
      </w:r>
      <w:r w:rsidR="00457278" w:rsidRPr="000130A0">
        <w:rPr>
          <w:rFonts w:eastAsia="Calibri"/>
          <w:sz w:val="28"/>
          <w:szCs w:val="28"/>
        </w:rPr>
        <w:t>, на осуществление главным ра</w:t>
      </w:r>
      <w:r w:rsidR="002C0950" w:rsidRPr="000130A0">
        <w:rPr>
          <w:rFonts w:eastAsia="Calibri"/>
          <w:sz w:val="28"/>
          <w:szCs w:val="28"/>
        </w:rPr>
        <w:t>спорядителем бюджетных средств</w:t>
      </w:r>
      <w:r w:rsidR="00457278" w:rsidRPr="000130A0">
        <w:rPr>
          <w:rFonts w:eastAsia="Calibri"/>
          <w:sz w:val="28"/>
          <w:szCs w:val="28"/>
        </w:rPr>
        <w:t xml:space="preserve">, и органами муниципального финансового контроля проверок соблюдения ими </w:t>
      </w:r>
      <w:r w:rsidR="00457278" w:rsidRPr="000130A0">
        <w:rPr>
          <w:rFonts w:eastAsia="Calibri"/>
          <w:sz w:val="28"/>
          <w:szCs w:val="28"/>
        </w:rPr>
        <w:lastRenderedPageBreak/>
        <w:t>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302BBE" w:rsidRPr="000130A0">
        <w:rPr>
          <w:rFonts w:eastAsia="Calibri"/>
          <w:sz w:val="28"/>
          <w:szCs w:val="28"/>
        </w:rPr>
        <w:t xml:space="preserve"> </w:t>
      </w:r>
      <w:r w:rsidR="00457278" w:rsidRPr="000130A0">
        <w:rPr>
          <w:rFonts w:eastAsia="Calibri"/>
          <w:sz w:val="28"/>
          <w:szCs w:val="28"/>
        </w:rPr>
        <w:t>и комплектующих изделий, а также связанных</w:t>
      </w:r>
      <w:r w:rsidR="008A1F82" w:rsidRPr="000130A0">
        <w:rPr>
          <w:rFonts w:eastAsia="Calibri"/>
          <w:sz w:val="28"/>
          <w:szCs w:val="28"/>
        </w:rPr>
        <w:t xml:space="preserve"> </w:t>
      </w:r>
      <w:r w:rsidR="00457278" w:rsidRPr="000130A0">
        <w:rPr>
          <w:rFonts w:eastAsia="Calibri"/>
          <w:sz w:val="28"/>
          <w:szCs w:val="28"/>
        </w:rPr>
        <w:t>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некоммерческим организациям</w:t>
      </w:r>
      <w:r w:rsidR="009B7450" w:rsidRPr="000130A0">
        <w:rPr>
          <w:rFonts w:eastAsia="Calibri"/>
          <w:sz w:val="28"/>
          <w:szCs w:val="28"/>
        </w:rPr>
        <w:t>, не являющимся государственными (муниципальными) учреждениями</w:t>
      </w:r>
      <w:r w:rsidR="00457278" w:rsidRPr="000130A0">
        <w:rPr>
          <w:rFonts w:eastAsia="Calibri"/>
          <w:sz w:val="28"/>
          <w:szCs w:val="28"/>
        </w:rPr>
        <w:t>.</w:t>
      </w:r>
    </w:p>
    <w:p w:rsidR="00457278" w:rsidRPr="000130A0" w:rsidRDefault="00F31743" w:rsidP="00457278">
      <w:pPr>
        <w:ind w:firstLine="567"/>
        <w:jc w:val="both"/>
        <w:rPr>
          <w:sz w:val="28"/>
          <w:szCs w:val="28"/>
        </w:rPr>
      </w:pPr>
      <w:bookmarkStart w:id="13" w:name="sub_1034"/>
      <w:r w:rsidRPr="000130A0">
        <w:rPr>
          <w:sz w:val="28"/>
          <w:szCs w:val="28"/>
        </w:rPr>
        <w:t>1</w:t>
      </w:r>
      <w:r w:rsidR="006351F5" w:rsidRPr="000130A0">
        <w:rPr>
          <w:sz w:val="28"/>
          <w:szCs w:val="28"/>
        </w:rPr>
        <w:t>7</w:t>
      </w:r>
      <w:r w:rsidRPr="000130A0">
        <w:rPr>
          <w:sz w:val="28"/>
          <w:szCs w:val="28"/>
        </w:rPr>
        <w:t>.</w:t>
      </w:r>
      <w:r w:rsidRPr="000130A0">
        <w:rPr>
          <w:color w:val="FF0000"/>
          <w:sz w:val="28"/>
          <w:szCs w:val="28"/>
        </w:rPr>
        <w:t xml:space="preserve"> </w:t>
      </w:r>
      <w:r w:rsidR="00457278" w:rsidRPr="000130A0">
        <w:rPr>
          <w:sz w:val="28"/>
          <w:szCs w:val="28"/>
        </w:rPr>
        <w:t>Перечисление субсидии осуществляется на счета, открытые                            получателем субсидии в кредитных организациях</w:t>
      </w:r>
      <w:r w:rsidR="00DF0DA2" w:rsidRPr="000130A0">
        <w:rPr>
          <w:sz w:val="28"/>
          <w:szCs w:val="28"/>
        </w:rPr>
        <w:t xml:space="preserve"> Российской Федерации</w:t>
      </w:r>
      <w:r w:rsidR="00457278" w:rsidRPr="000130A0">
        <w:rPr>
          <w:sz w:val="28"/>
          <w:szCs w:val="28"/>
        </w:rPr>
        <w:t xml:space="preserve"> в соответствии с требованиями, установленными </w:t>
      </w:r>
      <w:r w:rsidR="00DF0DA2" w:rsidRPr="000130A0">
        <w:rPr>
          <w:sz w:val="28"/>
          <w:szCs w:val="28"/>
        </w:rPr>
        <w:t xml:space="preserve">действующим </w:t>
      </w:r>
      <w:r w:rsidR="00457278" w:rsidRPr="000130A0">
        <w:rPr>
          <w:sz w:val="28"/>
          <w:szCs w:val="28"/>
        </w:rPr>
        <w:t>законодательством</w:t>
      </w:r>
      <w:r w:rsidR="005F54F4" w:rsidRPr="000130A0">
        <w:rPr>
          <w:sz w:val="28"/>
          <w:szCs w:val="28"/>
        </w:rPr>
        <w:t>.</w:t>
      </w:r>
    </w:p>
    <w:p w:rsidR="00F31743" w:rsidRPr="000130A0" w:rsidRDefault="00F31743" w:rsidP="00457278">
      <w:pPr>
        <w:ind w:firstLine="567"/>
        <w:jc w:val="both"/>
        <w:rPr>
          <w:sz w:val="28"/>
          <w:szCs w:val="28"/>
        </w:rPr>
      </w:pPr>
      <w:bookmarkStart w:id="14" w:name="sub_1035"/>
      <w:bookmarkEnd w:id="13"/>
      <w:r w:rsidRPr="000130A0">
        <w:rPr>
          <w:sz w:val="28"/>
          <w:szCs w:val="28"/>
        </w:rPr>
        <w:t>1</w:t>
      </w:r>
      <w:r w:rsidR="006351F5" w:rsidRPr="000130A0">
        <w:rPr>
          <w:sz w:val="28"/>
          <w:szCs w:val="28"/>
        </w:rPr>
        <w:t>8</w:t>
      </w:r>
      <w:r w:rsidRPr="000130A0">
        <w:rPr>
          <w:sz w:val="28"/>
          <w:szCs w:val="28"/>
        </w:rPr>
        <w:t xml:space="preserve">. Изменение объема субсидии осуществляется при изменении показателей, учтенных при расчете объема субсидии, при внесении изменений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 xml:space="preserve">в нормативные правовые акты,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, в соглашение. При этом увеличение объема субсидии осуществляется в пределах </w:t>
      </w:r>
      <w:r w:rsidR="003F6BDA" w:rsidRPr="000130A0">
        <w:rPr>
          <w:sz w:val="28"/>
          <w:szCs w:val="28"/>
        </w:rPr>
        <w:t>лимитов бюджетных обязательств</w:t>
      </w:r>
      <w:r w:rsidRPr="000130A0">
        <w:rPr>
          <w:sz w:val="28"/>
          <w:szCs w:val="28"/>
        </w:rPr>
        <w:t>,</w:t>
      </w:r>
      <w:r w:rsidR="003F6BDA" w:rsidRPr="000130A0">
        <w:rPr>
          <w:sz w:val="28"/>
          <w:szCs w:val="28"/>
        </w:rPr>
        <w:t xml:space="preserve"> предусмотренных </w:t>
      </w:r>
      <w:r w:rsidR="009911BD" w:rsidRPr="000130A0">
        <w:rPr>
          <w:sz w:val="28"/>
          <w:szCs w:val="28"/>
        </w:rPr>
        <w:t xml:space="preserve">на данные цели </w:t>
      </w:r>
      <w:r w:rsidR="00575AC8" w:rsidRPr="000130A0">
        <w:rPr>
          <w:sz w:val="28"/>
          <w:szCs w:val="28"/>
        </w:rPr>
        <w:t>главным распорядителем бюджетных средств</w:t>
      </w:r>
      <w:r w:rsidR="00302BBE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на соответствующий финансовый год.</w:t>
      </w:r>
    </w:p>
    <w:p w:rsidR="00F31743" w:rsidRPr="000130A0" w:rsidRDefault="00F31743" w:rsidP="00457278">
      <w:pPr>
        <w:ind w:firstLine="567"/>
        <w:jc w:val="both"/>
        <w:rPr>
          <w:sz w:val="28"/>
          <w:szCs w:val="28"/>
        </w:rPr>
      </w:pPr>
      <w:bookmarkStart w:id="15" w:name="sub_1036"/>
      <w:bookmarkEnd w:id="14"/>
      <w:r w:rsidRPr="000130A0">
        <w:rPr>
          <w:sz w:val="28"/>
          <w:szCs w:val="28"/>
        </w:rPr>
        <w:t>1</w:t>
      </w:r>
      <w:r w:rsidR="006351F5" w:rsidRPr="000130A0">
        <w:rPr>
          <w:sz w:val="28"/>
          <w:szCs w:val="28"/>
        </w:rPr>
        <w:t>9</w:t>
      </w:r>
      <w:r w:rsidRPr="000130A0">
        <w:rPr>
          <w:sz w:val="28"/>
          <w:szCs w:val="28"/>
        </w:rPr>
        <w:t>. П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</w:t>
      </w:r>
      <w:r w:rsidR="009911BD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с последующим зачетом аванса после предоставления документов, подтверждающих фактические расходы</w:t>
      </w:r>
      <w:r w:rsidR="00457278" w:rsidRPr="000130A0">
        <w:rPr>
          <w:sz w:val="28"/>
          <w:szCs w:val="28"/>
        </w:rPr>
        <w:t xml:space="preserve"> в составе, определенном</w:t>
      </w:r>
      <w:bookmarkEnd w:id="15"/>
      <w:r w:rsidR="00457278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соглашением.</w:t>
      </w:r>
    </w:p>
    <w:p w:rsidR="00457278" w:rsidRPr="000130A0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Авансовые платежи предоставляются по графику, установленному соглашением.</w:t>
      </w:r>
    </w:p>
    <w:p w:rsidR="00457278" w:rsidRPr="000130A0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При предоставлении субсидии также допускается возмещение ранее произведенных получателем субсидии затрат.</w:t>
      </w:r>
    </w:p>
    <w:p w:rsidR="00457278" w:rsidRPr="000130A0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К возмещению принимаются фактически осуществленные </w:t>
      </w:r>
      <w:r w:rsidR="009911BD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 xml:space="preserve">и документально подтвержденные </w:t>
      </w:r>
      <w:r w:rsidR="00683273" w:rsidRPr="000130A0">
        <w:rPr>
          <w:rFonts w:ascii="Times New Roman" w:hAnsi="Times New Roman" w:cs="Times New Roman"/>
          <w:sz w:val="28"/>
          <w:szCs w:val="28"/>
        </w:rPr>
        <w:t xml:space="preserve">(оплаченные) </w:t>
      </w:r>
      <w:r w:rsidRPr="000130A0">
        <w:rPr>
          <w:rFonts w:ascii="Times New Roman" w:hAnsi="Times New Roman" w:cs="Times New Roman"/>
          <w:sz w:val="28"/>
          <w:szCs w:val="28"/>
        </w:rPr>
        <w:t>затраты, произведенные не ранее 12 месяцев, предшествующих дате принятия заявки на предоставление субсидии.</w:t>
      </w:r>
    </w:p>
    <w:p w:rsidR="00484BF3" w:rsidRPr="000130A0" w:rsidRDefault="00484BF3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Расходы, произведенные в целях оказания услуг, выполнения работ, срок оказания (выполнения) которых </w:t>
      </w:r>
      <w:r w:rsidR="009E18B7" w:rsidRPr="000130A0">
        <w:rPr>
          <w:rFonts w:ascii="Times New Roman" w:hAnsi="Times New Roman" w:cs="Times New Roman"/>
          <w:sz w:val="28"/>
          <w:szCs w:val="28"/>
        </w:rPr>
        <w:t>относится к текущему году, принимаются с учетом норматива стоимости услуги (работы), действующего в текущем году, расходы произведенные в целях оказания услуг, выполнения работ, срок оказания которых относится к году, предшествующему текущему, принимаются с учётом норматива стоимости услуги (работы), действующего в прошлом году.</w:t>
      </w:r>
    </w:p>
    <w:p w:rsidR="00482D06" w:rsidRPr="000130A0" w:rsidRDefault="00482D06" w:rsidP="0053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7"/>
    </w:p>
    <w:p w:rsidR="00482D06" w:rsidRPr="000130A0" w:rsidRDefault="00482D06" w:rsidP="00482D0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13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I</w:t>
      </w:r>
      <w:r w:rsidRPr="000130A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013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ребования к отчетности </w:t>
      </w:r>
    </w:p>
    <w:p w:rsidR="00482D06" w:rsidRPr="000130A0" w:rsidRDefault="00482D06" w:rsidP="0053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96F" w:rsidRPr="000130A0" w:rsidRDefault="00482D06" w:rsidP="0053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F31743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4F796F" w:rsidRPr="000130A0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получатель субсидии ежемесячно до пятого числа месяца, следующего за отчетным, а за декабрь месяц текущего </w:t>
      </w:r>
      <w:r w:rsidR="004F796F" w:rsidRPr="000130A0">
        <w:rPr>
          <w:rFonts w:ascii="Times New Roman" w:hAnsi="Times New Roman" w:cs="Times New Roman"/>
          <w:sz w:val="28"/>
          <w:szCs w:val="28"/>
        </w:rPr>
        <w:lastRenderedPageBreak/>
        <w:t>финансового года до 1</w:t>
      </w:r>
      <w:r w:rsidR="009F1EB9" w:rsidRPr="000130A0">
        <w:rPr>
          <w:rFonts w:ascii="Times New Roman" w:hAnsi="Times New Roman" w:cs="Times New Roman"/>
          <w:sz w:val="28"/>
          <w:szCs w:val="28"/>
        </w:rPr>
        <w:t>5</w:t>
      </w:r>
      <w:r w:rsidR="004F796F" w:rsidRPr="000130A0">
        <w:rPr>
          <w:rFonts w:ascii="Times New Roman" w:hAnsi="Times New Roman" w:cs="Times New Roman"/>
          <w:sz w:val="28"/>
          <w:szCs w:val="28"/>
        </w:rPr>
        <w:t>-го января очередного финансового года обязан представлять в уполномоченный орган отчет</w:t>
      </w:r>
      <w:r w:rsidR="005306E3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4F796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расходовании средств субсидии </w:t>
      </w:r>
      <w:r w:rsidR="005306E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</w:t>
      </w:r>
      <w:proofErr w:type="gramStart"/>
      <w:r w:rsidR="005306E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</w:t>
      </w:r>
      <w:r w:rsidR="004F796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gramEnd"/>
      <w:r w:rsidR="004F796F" w:rsidRPr="000130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F796F" w:rsidRPr="000130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обеспечения </w:t>
      </w:r>
      <w:r w:rsidR="004F796F" w:rsidRPr="000130A0">
        <w:rPr>
          <w:rFonts w:ascii="Times New Roman" w:hAnsi="Times New Roman" w:cs="Times New Roman"/>
          <w:sz w:val="28"/>
          <w:szCs w:val="28"/>
        </w:rPr>
        <w:t>затрат)</w:t>
      </w:r>
      <w:r w:rsidR="005306E3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4F796F" w:rsidRPr="000130A0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фактические затраты, в составе, определенном соглашением. </w:t>
      </w:r>
    </w:p>
    <w:p w:rsidR="004F796F" w:rsidRPr="000130A0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p w:rsidR="004F796F" w:rsidRPr="000130A0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В случае возмещения фактических затрат, указанных в абзаце 4 п</w:t>
      </w:r>
      <w:r w:rsidR="00E01FEE" w:rsidRPr="000130A0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6351F5" w:rsidRPr="000130A0">
        <w:rPr>
          <w:rFonts w:ascii="Times New Roman" w:hAnsi="Times New Roman" w:cs="Times New Roman"/>
          <w:sz w:val="28"/>
          <w:szCs w:val="28"/>
        </w:rPr>
        <w:t>9</w:t>
      </w:r>
      <w:r w:rsidRPr="000130A0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акт на предоставление субсидии с приложением документов, подтверждающих фактические затраты, в составе, определенном соглашением, представля</w:t>
      </w:r>
      <w:r w:rsidR="00B159FB" w:rsidRPr="000130A0">
        <w:rPr>
          <w:rFonts w:ascii="Times New Roman" w:hAnsi="Times New Roman" w:cs="Times New Roman"/>
          <w:sz w:val="28"/>
          <w:szCs w:val="28"/>
        </w:rPr>
        <w:t>е</w:t>
      </w:r>
      <w:r w:rsidRPr="000130A0">
        <w:rPr>
          <w:rFonts w:ascii="Times New Roman" w:hAnsi="Times New Roman" w:cs="Times New Roman"/>
          <w:sz w:val="28"/>
          <w:szCs w:val="28"/>
        </w:rPr>
        <w:t xml:space="preserve">тся в уполномоченный орган в течение </w:t>
      </w:r>
      <w:r w:rsidR="006351F5" w:rsidRPr="000130A0">
        <w:rPr>
          <w:rFonts w:ascii="Times New Roman" w:hAnsi="Times New Roman" w:cs="Times New Roman"/>
          <w:sz w:val="28"/>
          <w:szCs w:val="28"/>
        </w:rPr>
        <w:t>пяти</w:t>
      </w:r>
      <w:r w:rsidRPr="000130A0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C24911" w:rsidRPr="000130A0">
        <w:rPr>
          <w:rFonts w:ascii="Times New Roman" w:hAnsi="Times New Roman" w:cs="Times New Roman"/>
          <w:sz w:val="28"/>
          <w:szCs w:val="28"/>
        </w:rPr>
        <w:t>даты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ключения соглашения.</w:t>
      </w:r>
    </w:p>
    <w:p w:rsidR="009911BD" w:rsidRPr="000130A0" w:rsidRDefault="009911BD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Допускается отклонение между направлениями расходов, определенных приложением к соглашени</w:t>
      </w:r>
      <w:r w:rsidR="008A1F82" w:rsidRPr="000130A0">
        <w:rPr>
          <w:rFonts w:ascii="Times New Roman" w:hAnsi="Times New Roman" w:cs="Times New Roman"/>
          <w:sz w:val="28"/>
          <w:szCs w:val="28"/>
        </w:rPr>
        <w:t>ю</w:t>
      </w:r>
      <w:r w:rsidRPr="000130A0">
        <w:rPr>
          <w:rFonts w:ascii="Times New Roman" w:hAnsi="Times New Roman" w:cs="Times New Roman"/>
          <w:sz w:val="28"/>
          <w:szCs w:val="28"/>
        </w:rPr>
        <w:t xml:space="preserve"> в пределах 20% от общего объема субсидии </w:t>
      </w:r>
      <w:r w:rsidRPr="000130A0">
        <w:rPr>
          <w:rFonts w:ascii="Times New Roman" w:hAnsi="Times New Roman" w:cs="Times New Roman"/>
          <w:sz w:val="28"/>
          <w:szCs w:val="28"/>
        </w:rPr>
        <w:br/>
        <w:t>по каждому направлению.</w:t>
      </w:r>
    </w:p>
    <w:p w:rsidR="004F796F" w:rsidRPr="000130A0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D47871" w:rsidRPr="000130A0" w:rsidRDefault="00DF0DA2" w:rsidP="00D478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9"/>
      <w:bookmarkStart w:id="18" w:name="sub_1038"/>
      <w:bookmarkEnd w:id="16"/>
      <w:r w:rsidRPr="000130A0">
        <w:rPr>
          <w:rFonts w:ascii="Times New Roman" w:hAnsi="Times New Roman" w:cs="Times New Roman"/>
          <w:sz w:val="28"/>
          <w:szCs w:val="28"/>
        </w:rPr>
        <w:t>2. Уполномоченный орган</w:t>
      </w:r>
      <w:r w:rsidR="00D47871" w:rsidRPr="000130A0">
        <w:rPr>
          <w:rFonts w:ascii="Times New Roman" w:hAnsi="Times New Roman" w:cs="Times New Roman"/>
          <w:sz w:val="28"/>
          <w:szCs w:val="28"/>
        </w:rPr>
        <w:t xml:space="preserve"> и МКУ «ЦООД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D47871" w:rsidRPr="000130A0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30A0"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документов, указанных в </w:t>
      </w:r>
      <w:hyperlink w:anchor="sub_1037" w:history="1">
        <w:r w:rsidRPr="000130A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="0014091F" w:rsidRPr="000130A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0130A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II</w:t>
        </w:r>
      </w:hyperlink>
      <w:r w:rsidR="0014091F" w:rsidRPr="000130A0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0130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82D06" w:rsidRPr="000130A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130A0">
        <w:rPr>
          <w:rFonts w:ascii="Times New Roman" w:hAnsi="Times New Roman" w:cs="Times New Roman"/>
          <w:sz w:val="28"/>
          <w:szCs w:val="28"/>
        </w:rPr>
        <w:t xml:space="preserve"> осуществляют проверку представленных документов. </w:t>
      </w:r>
    </w:p>
    <w:p w:rsidR="00D47871" w:rsidRPr="000130A0" w:rsidRDefault="00DF0DA2" w:rsidP="00D47871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рок </w:t>
      </w:r>
      <w:r w:rsidR="0014091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роверки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документов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полномоченным органом и МКУ «ЦООД» не должен превышать пяти рабочих дней каждым</w:t>
      </w:r>
      <w:r w:rsidR="003518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веряющим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DF0DA2" w:rsidRPr="000130A0" w:rsidRDefault="00DF0DA2" w:rsidP="00DF0D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По результатам проверки представленных документов </w:t>
      </w:r>
      <w:r w:rsidR="00D47871" w:rsidRPr="000130A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130A0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14091F" w:rsidRPr="000130A0">
        <w:rPr>
          <w:rFonts w:ascii="Times New Roman" w:hAnsi="Times New Roman" w:cs="Times New Roman"/>
          <w:sz w:val="28"/>
          <w:szCs w:val="28"/>
        </w:rPr>
        <w:t>двух</w:t>
      </w:r>
      <w:r w:rsidRPr="000130A0">
        <w:rPr>
          <w:rFonts w:ascii="Times New Roman" w:hAnsi="Times New Roman" w:cs="Times New Roman"/>
          <w:sz w:val="28"/>
          <w:szCs w:val="28"/>
        </w:rPr>
        <w:t xml:space="preserve"> рабочих дней подписывает акт на предоставление субсидии (согласовывает отчет о расходовании средств субсидии), либо направляет мотивированный отказ от подписания акта на предоставление субсидии (в согласовании отчета о расходовании средств субсидии) и возвращает полученные документы получателю субсидии для устранения недостатков.</w:t>
      </w:r>
    </w:p>
    <w:bookmarkEnd w:id="17"/>
    <w:p w:rsidR="00F31743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 xml:space="preserve">. К возмещению не принимаются фактические затраты </w:t>
      </w:r>
      <w:r w:rsidR="0014091F" w:rsidRPr="000130A0">
        <w:rPr>
          <w:sz w:val="28"/>
          <w:szCs w:val="28"/>
        </w:rPr>
        <w:t>получателя субсидии</w:t>
      </w:r>
      <w:r w:rsidR="00F31743" w:rsidRPr="000130A0">
        <w:rPr>
          <w:sz w:val="28"/>
          <w:szCs w:val="28"/>
        </w:rPr>
        <w:t>:</w:t>
      </w:r>
    </w:p>
    <w:bookmarkEnd w:id="18"/>
    <w:p w:rsidR="00F31743" w:rsidRPr="000130A0" w:rsidRDefault="00482D06" w:rsidP="00482D06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1. Направленные на осуществление д</w:t>
      </w:r>
      <w:r w:rsidR="006351F5" w:rsidRPr="000130A0">
        <w:rPr>
          <w:sz w:val="28"/>
          <w:szCs w:val="28"/>
        </w:rPr>
        <w:t>еятельности, не связанной с целями</w:t>
      </w:r>
      <w:r w:rsidR="00F31743" w:rsidRPr="000130A0">
        <w:rPr>
          <w:sz w:val="28"/>
          <w:szCs w:val="28"/>
        </w:rPr>
        <w:t xml:space="preserve"> предоставления субсидии.</w:t>
      </w:r>
    </w:p>
    <w:p w:rsidR="00F31743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5A02BA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3. Направленные на приобретение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A02BA" w:rsidRPr="000130A0">
        <w:rPr>
          <w:sz w:val="28"/>
          <w:szCs w:val="28"/>
        </w:rPr>
        <w:t>.</w:t>
      </w:r>
    </w:p>
    <w:p w:rsidR="00F31743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5A02BA" w:rsidRPr="000130A0">
        <w:rPr>
          <w:sz w:val="28"/>
          <w:szCs w:val="28"/>
        </w:rPr>
        <w:t>.4.</w:t>
      </w:r>
      <w:r w:rsidR="006351F5" w:rsidRPr="000130A0">
        <w:rPr>
          <w:sz w:val="28"/>
          <w:szCs w:val="28"/>
        </w:rPr>
        <w:t xml:space="preserve"> </w:t>
      </w:r>
      <w:r w:rsidR="005A02BA" w:rsidRPr="000130A0">
        <w:rPr>
          <w:sz w:val="28"/>
          <w:szCs w:val="28"/>
        </w:rPr>
        <w:t>Направленные на п</w:t>
      </w:r>
      <w:r w:rsidR="00F31743" w:rsidRPr="000130A0">
        <w:rPr>
          <w:sz w:val="28"/>
          <w:szCs w:val="28"/>
        </w:rPr>
        <w:t>риобретение оборудования и других основных средств.</w:t>
      </w:r>
    </w:p>
    <w:p w:rsidR="00F31743" w:rsidRPr="000130A0" w:rsidRDefault="00482D06" w:rsidP="0057282C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</w:t>
      </w:r>
      <w:r w:rsidR="00C26B69" w:rsidRPr="000130A0">
        <w:rPr>
          <w:sz w:val="28"/>
          <w:szCs w:val="28"/>
        </w:rPr>
        <w:t>5</w:t>
      </w:r>
      <w:r w:rsidR="00F31743" w:rsidRPr="000130A0">
        <w:rPr>
          <w:sz w:val="28"/>
          <w:szCs w:val="28"/>
        </w:rPr>
        <w:t>. Расходы, превышающие сумму, предусмотренную соглашением.</w:t>
      </w:r>
    </w:p>
    <w:p w:rsidR="00D127DE" w:rsidRPr="000130A0" w:rsidRDefault="00482D06" w:rsidP="00D127DE">
      <w:pPr>
        <w:ind w:firstLine="567"/>
        <w:jc w:val="both"/>
        <w:rPr>
          <w:sz w:val="28"/>
          <w:szCs w:val="28"/>
        </w:rPr>
      </w:pPr>
      <w:bookmarkStart w:id="19" w:name="sub_1044"/>
      <w:r w:rsidRPr="000130A0">
        <w:rPr>
          <w:sz w:val="28"/>
          <w:szCs w:val="28"/>
        </w:rPr>
        <w:t>4</w:t>
      </w:r>
      <w:r w:rsidR="00D127DE" w:rsidRPr="000130A0">
        <w:rPr>
          <w:sz w:val="28"/>
          <w:szCs w:val="28"/>
        </w:rPr>
        <w:t>. Основанием для отказа в подписании акта на предоставление субсидии, (согласовании отчета о расходовании средств субсидии) является:</w:t>
      </w:r>
    </w:p>
    <w:bookmarkEnd w:id="19"/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- предоставление не в полном объеме документов, указанных в </w:t>
      </w:r>
      <w:hyperlink w:anchor="sub_1037" w:history="1">
        <w:r w:rsidRPr="000130A0">
          <w:rPr>
            <w:rStyle w:val="a7"/>
            <w:b w:val="0"/>
            <w:color w:val="auto"/>
            <w:sz w:val="28"/>
            <w:szCs w:val="28"/>
          </w:rPr>
          <w:t xml:space="preserve">пункте </w:t>
        </w:r>
        <w:r w:rsidR="0014091F" w:rsidRPr="000130A0">
          <w:rPr>
            <w:rStyle w:val="a7"/>
            <w:b w:val="0"/>
            <w:color w:val="auto"/>
            <w:sz w:val="28"/>
            <w:szCs w:val="28"/>
          </w:rPr>
          <w:t>1</w:t>
        </w:r>
        <w:r w:rsidRPr="000130A0">
          <w:rPr>
            <w:rStyle w:val="a7"/>
            <w:b w:val="0"/>
            <w:color w:val="auto"/>
            <w:sz w:val="28"/>
            <w:szCs w:val="28"/>
          </w:rPr>
          <w:t xml:space="preserve"> раздела II</w:t>
        </w:r>
        <w:r w:rsidR="0014091F" w:rsidRPr="000130A0">
          <w:rPr>
            <w:rStyle w:val="a7"/>
            <w:b w:val="0"/>
            <w:color w:val="auto"/>
            <w:sz w:val="28"/>
            <w:szCs w:val="28"/>
            <w:lang w:val="en-US"/>
          </w:rPr>
          <w:t>I</w:t>
        </w:r>
        <w:r w:rsidRPr="000130A0">
          <w:rPr>
            <w:rStyle w:val="a7"/>
            <w:b w:val="0"/>
            <w:color w:val="auto"/>
            <w:sz w:val="28"/>
            <w:szCs w:val="28"/>
          </w:rPr>
          <w:t xml:space="preserve"> </w:t>
        </w:r>
      </w:hyperlink>
      <w:r w:rsidRPr="000130A0">
        <w:rPr>
          <w:sz w:val="28"/>
          <w:szCs w:val="28"/>
        </w:rPr>
        <w:t xml:space="preserve">настоящего порядка и предусмотренных соглашением и (или) </w:t>
      </w:r>
      <w:r w:rsidR="00561519" w:rsidRPr="000130A0">
        <w:rPr>
          <w:sz w:val="28"/>
          <w:szCs w:val="28"/>
        </w:rPr>
        <w:t xml:space="preserve">                         </w:t>
      </w:r>
      <w:r w:rsidRPr="000130A0">
        <w:rPr>
          <w:sz w:val="28"/>
          <w:szCs w:val="28"/>
        </w:rPr>
        <w:t>с нарушением требований к документам, указанным в соглашении;</w:t>
      </w:r>
    </w:p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lastRenderedPageBreak/>
        <w:t xml:space="preserve">- наличие в подтверждающих документах затрат, указанных в </w:t>
      </w:r>
      <w:hyperlink w:anchor="sub_1038" w:history="1">
        <w:r w:rsidR="00561519" w:rsidRPr="000130A0">
          <w:rPr>
            <w:rStyle w:val="a7"/>
            <w:b w:val="0"/>
            <w:color w:val="auto"/>
            <w:sz w:val="28"/>
            <w:szCs w:val="28"/>
          </w:rPr>
          <w:t xml:space="preserve">пункте </w:t>
        </w:r>
        <w:r w:rsidR="0014091F" w:rsidRPr="000130A0">
          <w:rPr>
            <w:rStyle w:val="a7"/>
            <w:b w:val="0"/>
            <w:color w:val="auto"/>
            <w:sz w:val="28"/>
            <w:szCs w:val="28"/>
          </w:rPr>
          <w:t>3</w:t>
        </w:r>
        <w:r w:rsidRPr="000130A0">
          <w:rPr>
            <w:rStyle w:val="a7"/>
            <w:b w:val="0"/>
            <w:color w:val="auto"/>
            <w:sz w:val="28"/>
            <w:szCs w:val="28"/>
          </w:rPr>
          <w:t xml:space="preserve"> раздела II</w:t>
        </w:r>
      </w:hyperlink>
      <w:r w:rsidR="0014091F" w:rsidRPr="000130A0">
        <w:rPr>
          <w:sz w:val="28"/>
          <w:szCs w:val="28"/>
        </w:rPr>
        <w:t>I</w:t>
      </w:r>
      <w:r w:rsidR="0014091F" w:rsidRPr="000130A0">
        <w:rPr>
          <w:b/>
          <w:sz w:val="28"/>
          <w:szCs w:val="28"/>
        </w:rPr>
        <w:t xml:space="preserve"> </w:t>
      </w:r>
      <w:r w:rsidRPr="000130A0">
        <w:rPr>
          <w:sz w:val="28"/>
          <w:szCs w:val="28"/>
        </w:rPr>
        <w:t>настоящего порядка;</w:t>
      </w:r>
    </w:p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недостоверность представленной информации.</w:t>
      </w:r>
    </w:p>
    <w:p w:rsidR="00D127DE" w:rsidRPr="000130A0" w:rsidRDefault="00482D06" w:rsidP="0014091F">
      <w:pPr>
        <w:ind w:firstLine="567"/>
        <w:jc w:val="both"/>
        <w:rPr>
          <w:sz w:val="28"/>
          <w:szCs w:val="28"/>
        </w:rPr>
      </w:pPr>
      <w:bookmarkStart w:id="20" w:name="sub_1045"/>
      <w:r w:rsidRPr="000130A0">
        <w:rPr>
          <w:sz w:val="28"/>
          <w:szCs w:val="28"/>
        </w:rPr>
        <w:t>5</w:t>
      </w:r>
      <w:r w:rsidR="00D127DE" w:rsidRPr="000130A0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D127DE" w:rsidRPr="000130A0">
        <w:rPr>
          <w:sz w:val="28"/>
          <w:szCs w:val="28"/>
        </w:rPr>
        <w:br/>
        <w:t xml:space="preserve">на предоставление субсидии, либо </w:t>
      </w:r>
      <w:r w:rsidR="000C41F9" w:rsidRPr="000130A0">
        <w:rPr>
          <w:sz w:val="28"/>
          <w:szCs w:val="28"/>
        </w:rPr>
        <w:t xml:space="preserve">в </w:t>
      </w:r>
      <w:r w:rsidR="00DF0DA2" w:rsidRPr="000130A0">
        <w:rPr>
          <w:sz w:val="28"/>
          <w:szCs w:val="28"/>
        </w:rPr>
        <w:t>согласовании</w:t>
      </w:r>
      <w:r w:rsidR="00D127DE" w:rsidRPr="000130A0">
        <w:rPr>
          <w:sz w:val="28"/>
          <w:szCs w:val="28"/>
        </w:rPr>
        <w:t xml:space="preserve"> отчета о расходовании средств субсидии</w:t>
      </w:r>
      <w:r w:rsidR="0014091F" w:rsidRPr="000130A0">
        <w:rPr>
          <w:sz w:val="28"/>
          <w:szCs w:val="28"/>
        </w:rPr>
        <w:t>,</w:t>
      </w:r>
      <w:r w:rsidR="00D127DE" w:rsidRPr="000130A0">
        <w:rPr>
          <w:sz w:val="28"/>
          <w:szCs w:val="28"/>
        </w:rPr>
        <w:t xml:space="preserve"> получатель субсидии в течение пяти рабочих дней устраняет замечания и повторно, </w:t>
      </w:r>
      <w:r w:rsidR="00CD6116" w:rsidRPr="000130A0">
        <w:rPr>
          <w:sz w:val="28"/>
          <w:szCs w:val="28"/>
        </w:rPr>
        <w:t xml:space="preserve">а за декабрь месяц текущего финансового года </w:t>
      </w:r>
      <w:r w:rsidR="00F80A2B" w:rsidRPr="000130A0">
        <w:rPr>
          <w:sz w:val="28"/>
          <w:szCs w:val="28"/>
        </w:rPr>
        <w:t>не позднее 10 февраля</w:t>
      </w:r>
      <w:r w:rsidR="00D127DE" w:rsidRPr="000130A0">
        <w:rPr>
          <w:sz w:val="28"/>
          <w:szCs w:val="28"/>
        </w:rPr>
        <w:t xml:space="preserve"> очередного финансового года направляет в уполномоченный орган акт на предоставление субсидии (отчет о расходовании средств субсидии). Процедур</w:t>
      </w:r>
      <w:r w:rsidR="0014091F" w:rsidRPr="000130A0">
        <w:rPr>
          <w:sz w:val="28"/>
          <w:szCs w:val="28"/>
        </w:rPr>
        <w:t>а</w:t>
      </w:r>
      <w:r w:rsidR="00D127DE" w:rsidRPr="000130A0">
        <w:rPr>
          <w:sz w:val="28"/>
          <w:szCs w:val="28"/>
        </w:rPr>
        <w:t xml:space="preserve"> подписания акта на предоставление субсидии, </w:t>
      </w:r>
      <w:r w:rsidR="00DF0DA2" w:rsidRPr="000130A0">
        <w:rPr>
          <w:sz w:val="28"/>
          <w:szCs w:val="28"/>
        </w:rPr>
        <w:t>согласовани</w:t>
      </w:r>
      <w:r w:rsidR="00D127DE" w:rsidRPr="000130A0">
        <w:rPr>
          <w:sz w:val="28"/>
          <w:szCs w:val="28"/>
        </w:rPr>
        <w:t>я отчета</w:t>
      </w:r>
      <w:r w:rsidR="0014091F" w:rsidRPr="000130A0">
        <w:rPr>
          <w:sz w:val="28"/>
          <w:szCs w:val="28"/>
        </w:rPr>
        <w:t xml:space="preserve">             </w:t>
      </w:r>
      <w:r w:rsidR="00D127DE" w:rsidRPr="000130A0">
        <w:rPr>
          <w:sz w:val="28"/>
          <w:szCs w:val="28"/>
        </w:rPr>
        <w:t xml:space="preserve"> о расходовании средств субсидии и перечисления средств субсидии осуществля</w:t>
      </w:r>
      <w:r w:rsidR="0014091F" w:rsidRPr="000130A0">
        <w:rPr>
          <w:sz w:val="28"/>
          <w:szCs w:val="28"/>
        </w:rPr>
        <w:t>е</w:t>
      </w:r>
      <w:r w:rsidR="00D127DE" w:rsidRPr="000130A0">
        <w:rPr>
          <w:sz w:val="28"/>
          <w:szCs w:val="28"/>
        </w:rPr>
        <w:t>тся в соответствии с</w:t>
      </w:r>
      <w:r w:rsidR="000C41F9" w:rsidRPr="000130A0">
        <w:rPr>
          <w:sz w:val="28"/>
          <w:szCs w:val="28"/>
        </w:rPr>
        <w:t xml:space="preserve"> пункт</w:t>
      </w:r>
      <w:r w:rsidR="0014091F" w:rsidRPr="000130A0">
        <w:rPr>
          <w:sz w:val="28"/>
          <w:szCs w:val="28"/>
        </w:rPr>
        <w:t>ом</w:t>
      </w:r>
      <w:r w:rsidR="00D127DE" w:rsidRPr="000130A0">
        <w:rPr>
          <w:sz w:val="28"/>
          <w:szCs w:val="28"/>
        </w:rPr>
        <w:t xml:space="preserve"> </w:t>
      </w:r>
      <w:r w:rsidR="0014091F" w:rsidRPr="000130A0">
        <w:rPr>
          <w:sz w:val="28"/>
          <w:szCs w:val="28"/>
        </w:rPr>
        <w:t>2</w:t>
      </w:r>
      <w:r w:rsidR="00561519" w:rsidRPr="000130A0">
        <w:rPr>
          <w:sz w:val="28"/>
          <w:szCs w:val="28"/>
        </w:rPr>
        <w:t xml:space="preserve"> </w:t>
      </w:r>
      <w:r w:rsidR="000C41F9" w:rsidRPr="000130A0">
        <w:rPr>
          <w:sz w:val="28"/>
          <w:szCs w:val="28"/>
        </w:rPr>
        <w:t xml:space="preserve">раздела </w:t>
      </w:r>
      <w:r w:rsidR="000C41F9" w:rsidRPr="000130A0">
        <w:rPr>
          <w:sz w:val="28"/>
          <w:szCs w:val="28"/>
          <w:lang w:val="en-US"/>
        </w:rPr>
        <w:t>I</w:t>
      </w:r>
      <w:r w:rsidR="00882368" w:rsidRPr="000130A0">
        <w:rPr>
          <w:sz w:val="28"/>
          <w:szCs w:val="28"/>
          <w:lang w:val="en-US"/>
        </w:rPr>
        <w:t>I</w:t>
      </w:r>
      <w:r w:rsidR="000C41F9" w:rsidRPr="000130A0">
        <w:rPr>
          <w:sz w:val="28"/>
          <w:szCs w:val="28"/>
          <w:lang w:val="en-US"/>
        </w:rPr>
        <w:t>I</w:t>
      </w:r>
      <w:r w:rsidR="000C41F9" w:rsidRPr="000130A0">
        <w:rPr>
          <w:sz w:val="28"/>
          <w:szCs w:val="28"/>
        </w:rPr>
        <w:t xml:space="preserve"> </w:t>
      </w:r>
      <w:r w:rsidR="00D127DE" w:rsidRPr="000130A0">
        <w:rPr>
          <w:sz w:val="28"/>
          <w:szCs w:val="28"/>
        </w:rPr>
        <w:t xml:space="preserve">настоящего </w:t>
      </w:r>
      <w:r w:rsidR="000C41F9" w:rsidRPr="000130A0">
        <w:rPr>
          <w:sz w:val="28"/>
          <w:szCs w:val="28"/>
        </w:rPr>
        <w:t>п</w:t>
      </w:r>
      <w:r w:rsidR="00D127DE" w:rsidRPr="000130A0">
        <w:rPr>
          <w:sz w:val="28"/>
          <w:szCs w:val="28"/>
        </w:rPr>
        <w:t>орядка.</w:t>
      </w:r>
    </w:p>
    <w:bookmarkEnd w:id="20"/>
    <w:p w:rsidR="00F41C89" w:rsidRPr="000130A0" w:rsidRDefault="00482D06" w:rsidP="00F41C89">
      <w:pPr>
        <w:ind w:firstLine="567"/>
        <w:jc w:val="both"/>
        <w:rPr>
          <w:color w:val="000000" w:themeColor="text1"/>
          <w:sz w:val="28"/>
          <w:szCs w:val="28"/>
        </w:rPr>
      </w:pPr>
      <w:r w:rsidRPr="000130A0">
        <w:rPr>
          <w:color w:val="000000" w:themeColor="text1"/>
          <w:sz w:val="28"/>
          <w:szCs w:val="28"/>
        </w:rPr>
        <w:t>6</w:t>
      </w:r>
      <w:r w:rsidR="00561519" w:rsidRPr="000130A0">
        <w:rPr>
          <w:color w:val="000000" w:themeColor="text1"/>
          <w:sz w:val="28"/>
          <w:szCs w:val="28"/>
        </w:rPr>
        <w:t xml:space="preserve">. </w:t>
      </w:r>
      <w:r w:rsidR="00F31743" w:rsidRPr="000130A0">
        <w:rPr>
          <w:color w:val="000000" w:themeColor="text1"/>
          <w:sz w:val="28"/>
          <w:szCs w:val="28"/>
        </w:rPr>
        <w:t xml:space="preserve">В течение </w:t>
      </w:r>
      <w:r w:rsidR="0057282C" w:rsidRPr="000130A0">
        <w:rPr>
          <w:color w:val="000000" w:themeColor="text1"/>
          <w:sz w:val="28"/>
          <w:szCs w:val="28"/>
        </w:rPr>
        <w:t xml:space="preserve">пяти </w:t>
      </w:r>
      <w:r w:rsidR="00F31743" w:rsidRPr="000130A0">
        <w:rPr>
          <w:color w:val="000000" w:themeColor="text1"/>
          <w:sz w:val="28"/>
          <w:szCs w:val="28"/>
        </w:rPr>
        <w:t xml:space="preserve">рабочих дней после подписания акта на предоставление субсидии управление бюджетного учёта и отчётности </w:t>
      </w:r>
      <w:r w:rsidR="0026469B" w:rsidRPr="000130A0">
        <w:rPr>
          <w:color w:val="000000" w:themeColor="text1"/>
          <w:sz w:val="28"/>
          <w:szCs w:val="28"/>
        </w:rPr>
        <w:t xml:space="preserve">Администрации города </w:t>
      </w:r>
      <w:r w:rsidR="00F31743" w:rsidRPr="000130A0">
        <w:rPr>
          <w:color w:val="000000" w:themeColor="text1"/>
          <w:sz w:val="28"/>
          <w:szCs w:val="28"/>
        </w:rPr>
        <w:t>осуществляет перечисление средств субсидии на расчетный счет получателя субсидии</w:t>
      </w:r>
      <w:r w:rsidR="005A02BA" w:rsidRPr="000130A0">
        <w:rPr>
          <w:color w:val="000000" w:themeColor="text1"/>
          <w:sz w:val="28"/>
          <w:szCs w:val="28"/>
        </w:rPr>
        <w:t>.</w:t>
      </w:r>
      <w:r w:rsidR="00F31743" w:rsidRPr="000130A0">
        <w:rPr>
          <w:color w:val="000000" w:themeColor="text1"/>
          <w:sz w:val="28"/>
          <w:szCs w:val="28"/>
        </w:rPr>
        <w:t xml:space="preserve"> </w:t>
      </w:r>
      <w:bookmarkStart w:id="21" w:name="sub_1040"/>
    </w:p>
    <w:p w:rsidR="00F31743" w:rsidRPr="000130A0" w:rsidRDefault="00482D06" w:rsidP="00FF35C7">
      <w:pPr>
        <w:ind w:firstLine="567"/>
        <w:jc w:val="both"/>
        <w:rPr>
          <w:sz w:val="28"/>
          <w:szCs w:val="28"/>
        </w:rPr>
      </w:pPr>
      <w:bookmarkStart w:id="22" w:name="sub_1046"/>
      <w:bookmarkEnd w:id="21"/>
      <w:r w:rsidRPr="000130A0">
        <w:rPr>
          <w:sz w:val="28"/>
          <w:szCs w:val="28"/>
        </w:rPr>
        <w:t>7</w:t>
      </w:r>
      <w:r w:rsidR="00F31743" w:rsidRPr="000130A0">
        <w:rPr>
          <w:sz w:val="28"/>
          <w:szCs w:val="28"/>
        </w:rPr>
        <w:t xml:space="preserve">. Ежеквартально не позднее последнего рабочего дня месяца, следующего за отчетным периодом, получатель субсидии </w:t>
      </w:r>
      <w:r w:rsidR="00AC3D17" w:rsidRPr="000130A0">
        <w:rPr>
          <w:sz w:val="28"/>
          <w:szCs w:val="28"/>
        </w:rPr>
        <w:t xml:space="preserve">(в случае финансового обеспечения затрат) </w:t>
      </w:r>
      <w:r w:rsidR="00F31743" w:rsidRPr="000130A0">
        <w:rPr>
          <w:sz w:val="28"/>
          <w:szCs w:val="28"/>
        </w:rPr>
        <w:t>представляет в уполномоченный орган по форме, предусмотренной соглашени</w:t>
      </w:r>
      <w:r w:rsidR="00E57AE7" w:rsidRPr="000130A0">
        <w:rPr>
          <w:sz w:val="28"/>
          <w:szCs w:val="28"/>
        </w:rPr>
        <w:t>ем</w:t>
      </w:r>
      <w:r w:rsidR="00F31743" w:rsidRPr="000130A0">
        <w:rPr>
          <w:sz w:val="28"/>
          <w:szCs w:val="28"/>
        </w:rPr>
        <w:t xml:space="preserve">, отчет о показателях результатов использования субсидии. </w:t>
      </w:r>
      <w:proofErr w:type="gramStart"/>
      <w:r w:rsidR="004E2A40" w:rsidRPr="000130A0">
        <w:rPr>
          <w:sz w:val="28"/>
          <w:szCs w:val="28"/>
        </w:rPr>
        <w:t>О</w:t>
      </w:r>
      <w:r w:rsidR="00F31743" w:rsidRPr="000130A0">
        <w:rPr>
          <w:sz w:val="28"/>
          <w:szCs w:val="28"/>
        </w:rPr>
        <w:t xml:space="preserve">тчет </w:t>
      </w:r>
      <w:r w:rsidR="0014091F"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>о</w:t>
      </w:r>
      <w:proofErr w:type="gramEnd"/>
      <w:r w:rsidR="00F31743" w:rsidRPr="000130A0">
        <w:rPr>
          <w:sz w:val="28"/>
          <w:szCs w:val="28"/>
        </w:rPr>
        <w:t xml:space="preserve"> показателях результатов использования субсидии за </w:t>
      </w:r>
      <w:r w:rsidR="004E2A40" w:rsidRPr="000130A0">
        <w:rPr>
          <w:sz w:val="28"/>
          <w:szCs w:val="28"/>
        </w:rPr>
        <w:t xml:space="preserve">весь период предоставления субсидии </w:t>
      </w:r>
      <w:r w:rsidR="00F31743" w:rsidRPr="000130A0">
        <w:rPr>
          <w:sz w:val="28"/>
          <w:szCs w:val="28"/>
        </w:rPr>
        <w:t>представляется до 15 числа месяца, следующего</w:t>
      </w:r>
      <w:r w:rsidR="004E2A40"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>за последним месяцем предоставления субсидии.</w:t>
      </w:r>
    </w:p>
    <w:bookmarkEnd w:id="22"/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F80A2B" w:rsidRPr="000130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получателем субсидии показателей результативности, установленных соглашением, производится перерасчет субсидии по следующей формуле: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ут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вып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утвержденны</w:t>
      </w:r>
      <w:r w:rsidR="000C41F9" w:rsidRPr="000130A0">
        <w:rPr>
          <w:rFonts w:ascii="Times New Roman" w:hAnsi="Times New Roman" w:cs="Times New Roman"/>
          <w:sz w:val="28"/>
          <w:szCs w:val="28"/>
        </w:rPr>
        <w:t>ми</w:t>
      </w:r>
      <w:r w:rsidRPr="000130A0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ут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- плановый объем показателей, утвержденных соглашением                       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вып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, согласно итоговому годовому отчету о показателях результатов использования субсидии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случае перечисления субсидии на итоговую отчетную дату в размере больше, чем размер субсидии в соответствии с фактически достигнутыми показателями излишне перечисленные средства субсидии подлежат возврату              в бюджет города до </w:t>
      </w:r>
      <w:r w:rsidR="009E18B7" w:rsidRPr="000130A0">
        <w:rPr>
          <w:rFonts w:ascii="Times New Roman" w:hAnsi="Times New Roman" w:cs="Times New Roman"/>
          <w:sz w:val="28"/>
          <w:szCs w:val="28"/>
        </w:rPr>
        <w:t>15</w:t>
      </w:r>
      <w:r w:rsidRPr="000130A0">
        <w:rPr>
          <w:rFonts w:ascii="Times New Roman" w:hAnsi="Times New Roman" w:cs="Times New Roman"/>
          <w:sz w:val="28"/>
          <w:szCs w:val="28"/>
        </w:rPr>
        <w:t xml:space="preserve">-го </w:t>
      </w:r>
      <w:r w:rsidR="009E18B7" w:rsidRPr="000130A0">
        <w:rPr>
          <w:rFonts w:ascii="Times New Roman" w:hAnsi="Times New Roman" w:cs="Times New Roman"/>
          <w:sz w:val="28"/>
          <w:szCs w:val="28"/>
        </w:rPr>
        <w:t>февраля</w:t>
      </w:r>
      <w:r w:rsidRPr="000130A0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Объем субсидии, подлежащий возврату в бюджет города, рассчитывается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по формуле: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еречи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+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в бюджет города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еречи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объем перечисленной субсидии в соответствии с соглашением              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130A0">
        <w:rPr>
          <w:rFonts w:ascii="Times New Roman" w:hAnsi="Times New Roman" w:cs="Times New Roman"/>
          <w:sz w:val="28"/>
          <w:szCs w:val="28"/>
        </w:rPr>
        <w:t xml:space="preserve"> - объем средств, подлежащий перечислению за последний месяц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(при наличии), утвержденный графиком перечисления субсидии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0A0">
        <w:rPr>
          <w:rFonts w:ascii="Times New Roman" w:hAnsi="Times New Roman" w:cs="Times New Roman"/>
          <w:sz w:val="28"/>
          <w:szCs w:val="28"/>
        </w:rPr>
        <w:t>&lt;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gramEnd"/>
      <w:r w:rsidRPr="000130A0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осуществляется с учетом уменьшения объема платежа на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&gt;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130A0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не 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130A0">
        <w:rPr>
          <w:rFonts w:ascii="Times New Roman" w:hAnsi="Times New Roman" w:cs="Times New Roman"/>
          <w:sz w:val="28"/>
          <w:szCs w:val="28"/>
        </w:rPr>
        <w:t xml:space="preserve">, то возврат средств в бюджет города и перечисление </w:t>
      </w:r>
      <w:r w:rsidR="00465B5A" w:rsidRPr="000130A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0130A0">
        <w:rPr>
          <w:rFonts w:ascii="Times New Roman" w:hAnsi="Times New Roman" w:cs="Times New Roman"/>
          <w:sz w:val="28"/>
          <w:szCs w:val="28"/>
        </w:rPr>
        <w:t>организации средств, подлежащих перечислению за последний месяц, не производится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EA699D" w:rsidRPr="000130A0" w:rsidRDefault="00882368" w:rsidP="00EA699D">
      <w:pPr>
        <w:ind w:firstLine="567"/>
        <w:jc w:val="both"/>
        <w:rPr>
          <w:sz w:val="28"/>
          <w:szCs w:val="28"/>
        </w:rPr>
      </w:pPr>
      <w:r w:rsidRPr="000130A0">
        <w:rPr>
          <w:color w:val="000000" w:themeColor="text1"/>
          <w:sz w:val="28"/>
          <w:szCs w:val="28"/>
        </w:rPr>
        <w:t>8</w:t>
      </w:r>
      <w:r w:rsidR="00EA699D" w:rsidRPr="000130A0">
        <w:rPr>
          <w:color w:val="000000" w:themeColor="text1"/>
          <w:sz w:val="28"/>
          <w:szCs w:val="28"/>
        </w:rPr>
        <w:t xml:space="preserve">. При наличии </w:t>
      </w:r>
      <w:r w:rsidR="00EA699D" w:rsidRPr="000130A0">
        <w:rPr>
          <w:sz w:val="28"/>
          <w:szCs w:val="28"/>
        </w:rPr>
        <w:t xml:space="preserve">остатка субсидии на финансовое </w:t>
      </w:r>
      <w:r w:rsidR="00C14C0D" w:rsidRPr="000130A0">
        <w:rPr>
          <w:sz w:val="28"/>
          <w:szCs w:val="28"/>
        </w:rPr>
        <w:t xml:space="preserve">обеспечение, </w:t>
      </w:r>
      <w:r w:rsidR="00EA699D" w:rsidRPr="000130A0">
        <w:rPr>
          <w:sz w:val="28"/>
          <w:szCs w:val="28"/>
        </w:rPr>
        <w:t>не использованного в текущем финансовом году</w:t>
      </w:r>
      <w:r w:rsidR="0014091F" w:rsidRPr="000130A0">
        <w:rPr>
          <w:sz w:val="28"/>
          <w:szCs w:val="28"/>
        </w:rPr>
        <w:t xml:space="preserve">, получатель субсидии в срок </w:t>
      </w:r>
      <w:r w:rsidR="00EA699D" w:rsidRPr="000130A0">
        <w:rPr>
          <w:sz w:val="28"/>
          <w:szCs w:val="28"/>
        </w:rPr>
        <w:t>до 15-го января очередного финансового года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</w:t>
      </w:r>
      <w:r w:rsidR="0014091F" w:rsidRPr="000130A0">
        <w:rPr>
          <w:sz w:val="28"/>
          <w:szCs w:val="28"/>
        </w:rPr>
        <w:t xml:space="preserve">статок субсидии, и представляет </w:t>
      </w:r>
      <w:r w:rsidR="00EA699D" w:rsidRPr="000130A0">
        <w:rPr>
          <w:sz w:val="28"/>
          <w:szCs w:val="28"/>
        </w:rPr>
        <w:t>документы, обосновывающие наличие потребности в указанных средствах.</w:t>
      </w:r>
    </w:p>
    <w:p w:rsidR="00EA699D" w:rsidRPr="000130A0" w:rsidRDefault="00EA699D" w:rsidP="00EA699D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Уполномоченный орган совместно с МКУ «ЦООД» осуществля</w:t>
      </w:r>
      <w:r w:rsidR="00882368" w:rsidRPr="000130A0">
        <w:rPr>
          <w:sz w:val="28"/>
          <w:szCs w:val="28"/>
        </w:rPr>
        <w:t>ю</w:t>
      </w:r>
      <w:r w:rsidRPr="000130A0">
        <w:rPr>
          <w:sz w:val="28"/>
          <w:szCs w:val="28"/>
        </w:rPr>
        <w:t>т проверку предоставленных получателем субсидии документов и в срок до 15-го февраля очередного</w:t>
      </w:r>
      <w:r w:rsidR="00F80A2B" w:rsidRPr="000130A0">
        <w:rPr>
          <w:sz w:val="28"/>
          <w:szCs w:val="28"/>
        </w:rPr>
        <w:t xml:space="preserve"> финансового</w:t>
      </w:r>
      <w:r w:rsidRPr="000130A0">
        <w:rPr>
          <w:sz w:val="28"/>
          <w:szCs w:val="28"/>
        </w:rPr>
        <w:t xml:space="preserve"> года по согласованию с управлением бюджетного учёта         и отчётности,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  В течение трех рабочих дней после принятия решения уполномоченный орган уведомляет получател</w:t>
      </w:r>
      <w:r w:rsidR="00F80A2B" w:rsidRPr="000130A0">
        <w:rPr>
          <w:sz w:val="28"/>
          <w:szCs w:val="28"/>
        </w:rPr>
        <w:t>я</w:t>
      </w:r>
      <w:r w:rsidRPr="000130A0">
        <w:rPr>
          <w:sz w:val="28"/>
          <w:szCs w:val="28"/>
        </w:rPr>
        <w:t xml:space="preserve"> субсидии о принятом решении.</w:t>
      </w:r>
    </w:p>
    <w:p w:rsidR="00EA699D" w:rsidRPr="000130A0" w:rsidRDefault="00EA699D" w:rsidP="00EA699D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Решение с указанием объема направляемых остатков субсидии оформляется муниципальным правовым актом Администрации города.</w:t>
      </w:r>
    </w:p>
    <w:p w:rsidR="00EA699D" w:rsidRPr="000130A0" w:rsidRDefault="00EA699D" w:rsidP="00EA699D">
      <w:pPr>
        <w:ind w:firstLine="567"/>
        <w:jc w:val="both"/>
        <w:rPr>
          <w:sz w:val="28"/>
          <w:szCs w:val="28"/>
        </w:rPr>
      </w:pPr>
    </w:p>
    <w:p w:rsidR="00561519" w:rsidRPr="000130A0" w:rsidRDefault="00561519" w:rsidP="0056151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4"/>
    </w:p>
    <w:p w:rsidR="00882368" w:rsidRPr="000130A0" w:rsidRDefault="00882368" w:rsidP="0088236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 w:rsidRPr="000130A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30A0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561519" w:rsidRPr="000130A0" w:rsidRDefault="00561519" w:rsidP="004A386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A3865" w:rsidRPr="000130A0" w:rsidRDefault="004A3865" w:rsidP="0050611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>1. Обязательную проверку соблюдения условий, целей и порядка предоставления субсидии (далее – обязательная проверка) получателями субсидии и лиц</w:t>
      </w:r>
      <w:r w:rsidR="00D13D9C" w:rsidRPr="000130A0">
        <w:rPr>
          <w:rFonts w:eastAsia="Calibri"/>
          <w:sz w:val="28"/>
          <w:szCs w:val="28"/>
          <w:lang w:eastAsia="en-US"/>
        </w:rPr>
        <w:t>ами</w:t>
      </w:r>
      <w:r w:rsidRPr="000130A0">
        <w:rPr>
          <w:rFonts w:eastAsia="Calibri"/>
          <w:sz w:val="28"/>
          <w:szCs w:val="28"/>
          <w:lang w:eastAsia="en-US"/>
        </w:rPr>
        <w:t>, являющи</w:t>
      </w:r>
      <w:r w:rsidR="00D13D9C" w:rsidRPr="000130A0">
        <w:rPr>
          <w:rFonts w:eastAsia="Calibri"/>
          <w:sz w:val="28"/>
          <w:szCs w:val="28"/>
          <w:lang w:eastAsia="en-US"/>
        </w:rPr>
        <w:t>мися</w:t>
      </w:r>
      <w:r w:rsidRPr="000130A0">
        <w:rPr>
          <w:rFonts w:eastAsia="Calibri"/>
          <w:sz w:val="28"/>
          <w:szCs w:val="28"/>
          <w:lang w:eastAsia="en-US"/>
        </w:rPr>
        <w:t xml:space="preserve"> поставщиками (подрядчиками, исполнителями) по договорам (соглашениям), заключенным в целях исполнения обязательств</w:t>
      </w:r>
      <w:r w:rsidR="00D13D9C" w:rsidRPr="000130A0">
        <w:rPr>
          <w:rFonts w:eastAsia="Calibri"/>
          <w:sz w:val="28"/>
          <w:szCs w:val="28"/>
          <w:lang w:eastAsia="en-US"/>
        </w:rPr>
        <w:t xml:space="preserve"> </w:t>
      </w:r>
      <w:r w:rsidRPr="000130A0">
        <w:rPr>
          <w:rFonts w:eastAsia="Calibri"/>
          <w:sz w:val="28"/>
          <w:szCs w:val="28"/>
          <w:lang w:eastAsia="en-US"/>
        </w:rPr>
        <w:t xml:space="preserve">по соглашению о предоставлении субсидии, осуществляют КРУ </w:t>
      </w:r>
      <w:r w:rsidR="00BD1AF5" w:rsidRPr="000130A0">
        <w:rPr>
          <w:rFonts w:eastAsia="Calibri"/>
          <w:sz w:val="28"/>
          <w:szCs w:val="28"/>
          <w:lang w:eastAsia="en-US"/>
        </w:rPr>
        <w:t xml:space="preserve">               </w:t>
      </w:r>
      <w:r w:rsidRPr="000130A0">
        <w:rPr>
          <w:rFonts w:eastAsia="Calibri"/>
          <w:sz w:val="28"/>
          <w:szCs w:val="28"/>
          <w:lang w:eastAsia="en-US"/>
        </w:rPr>
        <w:t>и КСП.</w:t>
      </w:r>
    </w:p>
    <w:p w:rsidR="004A3865" w:rsidRPr="000130A0" w:rsidRDefault="004A3865" w:rsidP="0050611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 xml:space="preserve">2. Сроки и регламент проведения </w:t>
      </w:r>
      <w:r w:rsidR="00185E23" w:rsidRPr="000130A0">
        <w:rPr>
          <w:rFonts w:eastAsia="Calibri"/>
          <w:sz w:val="28"/>
          <w:szCs w:val="28"/>
          <w:lang w:eastAsia="en-US"/>
        </w:rPr>
        <w:t xml:space="preserve">обязательной </w:t>
      </w:r>
      <w:r w:rsidRPr="000130A0">
        <w:rPr>
          <w:rFonts w:eastAsia="Calibri"/>
          <w:sz w:val="28"/>
          <w:szCs w:val="28"/>
          <w:lang w:eastAsia="en-US"/>
        </w:rPr>
        <w:t xml:space="preserve">проверки устанавливаются документами </w:t>
      </w:r>
      <w:r w:rsidR="00185E23" w:rsidRPr="000130A0">
        <w:rPr>
          <w:rFonts w:eastAsia="Calibri"/>
          <w:sz w:val="28"/>
          <w:szCs w:val="28"/>
          <w:lang w:eastAsia="en-US"/>
        </w:rPr>
        <w:t>КРУ и КСП</w:t>
      </w:r>
      <w:r w:rsidRPr="000130A0">
        <w:rPr>
          <w:rFonts w:eastAsia="Calibri"/>
          <w:sz w:val="28"/>
          <w:szCs w:val="28"/>
          <w:lang w:eastAsia="en-US"/>
        </w:rPr>
        <w:t>.</w:t>
      </w:r>
    </w:p>
    <w:p w:rsidR="00506119" w:rsidRPr="000130A0" w:rsidRDefault="004A3865" w:rsidP="00506119">
      <w:pPr>
        <w:ind w:firstLine="567"/>
        <w:contextualSpacing/>
        <w:jc w:val="both"/>
        <w:rPr>
          <w:sz w:val="28"/>
          <w:szCs w:val="28"/>
        </w:rPr>
      </w:pPr>
      <w:r w:rsidRPr="000130A0">
        <w:rPr>
          <w:rFonts w:eastAsia="Calibri"/>
          <w:sz w:val="28"/>
          <w:szCs w:val="28"/>
          <w:lang w:eastAsia="en-US"/>
        </w:rPr>
        <w:t>3.</w:t>
      </w:r>
      <w:r w:rsidRPr="000130A0">
        <w:rPr>
          <w:sz w:val="28"/>
          <w:szCs w:val="28"/>
        </w:rPr>
        <w:t xml:space="preserve"> Текущий контроль за выполнением условий соглашения  </w:t>
      </w:r>
      <w:r w:rsidRPr="000130A0">
        <w:rPr>
          <w:sz w:val="28"/>
          <w:szCs w:val="28"/>
        </w:rPr>
        <w:br/>
        <w:t xml:space="preserve">о предоставлении субсидий </w:t>
      </w:r>
      <w:r w:rsidR="00E93C2C" w:rsidRPr="000130A0">
        <w:rPr>
          <w:sz w:val="28"/>
          <w:szCs w:val="28"/>
        </w:rPr>
        <w:t xml:space="preserve">путем </w:t>
      </w:r>
      <w:r w:rsidRPr="000130A0">
        <w:rPr>
          <w:sz w:val="28"/>
          <w:szCs w:val="28"/>
        </w:rPr>
        <w:t>проверк</w:t>
      </w:r>
      <w:r w:rsidR="00E93C2C" w:rsidRPr="000130A0">
        <w:rPr>
          <w:sz w:val="28"/>
          <w:szCs w:val="28"/>
        </w:rPr>
        <w:t>и</w:t>
      </w:r>
      <w:r w:rsidRPr="000130A0">
        <w:rPr>
          <w:sz w:val="28"/>
          <w:szCs w:val="28"/>
        </w:rPr>
        <w:t xml:space="preserve"> отчетности и документов о </w:t>
      </w:r>
      <w:r w:rsidRPr="000130A0">
        <w:rPr>
          <w:sz w:val="28"/>
          <w:szCs w:val="28"/>
        </w:rPr>
        <w:lastRenderedPageBreak/>
        <w:t>выполнении работ, оказании услуг, установленных соглашением о предоставлении субсидий, осуществля</w:t>
      </w:r>
      <w:r w:rsidR="00506119" w:rsidRPr="000130A0">
        <w:rPr>
          <w:sz w:val="28"/>
          <w:szCs w:val="28"/>
        </w:rPr>
        <w:t>ю</w:t>
      </w:r>
      <w:r w:rsidRPr="000130A0">
        <w:rPr>
          <w:sz w:val="28"/>
          <w:szCs w:val="28"/>
        </w:rPr>
        <w:t xml:space="preserve">т уполномоченный орган, МКУ </w:t>
      </w:r>
      <w:r w:rsidR="00506119" w:rsidRPr="000130A0">
        <w:rPr>
          <w:sz w:val="28"/>
          <w:szCs w:val="28"/>
        </w:rPr>
        <w:t>«</w:t>
      </w:r>
      <w:r w:rsidRPr="000130A0">
        <w:rPr>
          <w:sz w:val="28"/>
          <w:szCs w:val="28"/>
        </w:rPr>
        <w:t>ЦООД</w:t>
      </w:r>
      <w:r w:rsidR="00506119" w:rsidRPr="000130A0">
        <w:rPr>
          <w:sz w:val="28"/>
          <w:szCs w:val="28"/>
        </w:rPr>
        <w:t>»</w:t>
      </w:r>
      <w:r w:rsidRPr="000130A0">
        <w:rPr>
          <w:sz w:val="28"/>
          <w:szCs w:val="28"/>
        </w:rPr>
        <w:t>.</w:t>
      </w:r>
      <w:bookmarkStart w:id="25" w:name="sub_1006"/>
      <w:bookmarkEnd w:id="24"/>
    </w:p>
    <w:p w:rsidR="00C26B69" w:rsidRPr="000130A0" w:rsidRDefault="00E93C2C" w:rsidP="00506119">
      <w:pPr>
        <w:ind w:firstLine="540"/>
        <w:contextualSpacing/>
        <w:jc w:val="both"/>
        <w:rPr>
          <w:sz w:val="28"/>
          <w:szCs w:val="28"/>
        </w:rPr>
      </w:pPr>
      <w:r w:rsidRPr="000130A0">
        <w:rPr>
          <w:sz w:val="28"/>
          <w:szCs w:val="28"/>
        </w:rPr>
        <w:t>4</w:t>
      </w:r>
      <w:r w:rsidR="00C26B69" w:rsidRPr="000130A0">
        <w:rPr>
          <w:sz w:val="28"/>
          <w:szCs w:val="28"/>
        </w:rPr>
        <w:t xml:space="preserve">. В случае невыполнения и (или) нарушения условий, установленных соглашением, перечисление субсидии по решению </w:t>
      </w:r>
      <w:r w:rsidR="0014091F" w:rsidRPr="000130A0">
        <w:rPr>
          <w:sz w:val="28"/>
          <w:szCs w:val="28"/>
        </w:rPr>
        <w:t>главного распорядителя бюджетных средств</w:t>
      </w:r>
      <w:r w:rsidR="00C26B69" w:rsidRPr="000130A0">
        <w:rPr>
          <w:sz w:val="28"/>
          <w:szCs w:val="28"/>
        </w:rPr>
        <w:t xml:space="preserve"> приостанавливается до устранения нарушений. Основанием для приостановления (возобновления) перечисления является муниципальный правовой акт Администрации города</w:t>
      </w:r>
      <w:r w:rsidR="00DA7D1F" w:rsidRPr="000130A0">
        <w:rPr>
          <w:sz w:val="28"/>
          <w:szCs w:val="28"/>
        </w:rPr>
        <w:t>.</w:t>
      </w:r>
    </w:p>
    <w:p w:rsidR="00E93C2C" w:rsidRPr="000130A0" w:rsidRDefault="00E93C2C" w:rsidP="00E93C2C">
      <w:pPr>
        <w:ind w:firstLine="567"/>
        <w:contextualSpacing/>
        <w:jc w:val="both"/>
        <w:rPr>
          <w:sz w:val="28"/>
          <w:szCs w:val="28"/>
        </w:rPr>
      </w:pPr>
      <w:bookmarkStart w:id="26" w:name="sub_1061"/>
      <w:bookmarkEnd w:id="25"/>
      <w:r w:rsidRPr="000130A0">
        <w:rPr>
          <w:sz w:val="28"/>
          <w:szCs w:val="28"/>
        </w:rPr>
        <w:t>5. Получатели субсидии несут ответственность в соответствии                                       с законодательством Российской Федерации, за нарушение настоящего порядка, условий, целей предоставления субсидии.</w:t>
      </w:r>
    </w:p>
    <w:p w:rsidR="004A3865" w:rsidRPr="000130A0" w:rsidRDefault="00882368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72558F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4A3865" w:rsidRPr="000130A0">
        <w:rPr>
          <w:rFonts w:ascii="Times New Roman" w:hAnsi="Times New Roman" w:cs="Times New Roman"/>
          <w:sz w:val="28"/>
          <w:szCs w:val="28"/>
        </w:rPr>
        <w:t>Субсидия подлежит возврату получателем субсидии в бюджет города Сургута в случа</w:t>
      </w:r>
      <w:r w:rsidR="001370A4" w:rsidRPr="000130A0">
        <w:rPr>
          <w:rFonts w:ascii="Times New Roman" w:hAnsi="Times New Roman" w:cs="Times New Roman"/>
          <w:sz w:val="28"/>
          <w:szCs w:val="28"/>
        </w:rPr>
        <w:t>ях</w:t>
      </w:r>
      <w:r w:rsidR="004A3865" w:rsidRPr="000130A0">
        <w:rPr>
          <w:rFonts w:ascii="Times New Roman" w:hAnsi="Times New Roman" w:cs="Times New Roman"/>
          <w:sz w:val="28"/>
          <w:szCs w:val="28"/>
        </w:rPr>
        <w:t>:</w:t>
      </w:r>
    </w:p>
    <w:p w:rsidR="00231E95" w:rsidRPr="000130A0" w:rsidRDefault="00882368" w:rsidP="00773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1370A4" w:rsidRPr="000130A0">
        <w:rPr>
          <w:rFonts w:ascii="Times New Roman" w:hAnsi="Times New Roman" w:cs="Times New Roman"/>
          <w:sz w:val="28"/>
          <w:szCs w:val="28"/>
        </w:rPr>
        <w:t>.1.</w:t>
      </w:r>
      <w:r w:rsidR="004A3865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773501" w:rsidRPr="000130A0">
        <w:rPr>
          <w:rFonts w:ascii="Times New Roman" w:hAnsi="Times New Roman" w:cs="Times New Roman"/>
          <w:sz w:val="28"/>
          <w:szCs w:val="28"/>
        </w:rPr>
        <w:t xml:space="preserve">Образования неиспользованного в отчетном финансовом году остатка субсидии на финансовое обеспечение затрат и отсутствия решения </w:t>
      </w:r>
      <w:r w:rsidR="0014091F" w:rsidRPr="000130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3501" w:rsidRPr="000130A0">
        <w:rPr>
          <w:rFonts w:ascii="Times New Roman" w:hAnsi="Times New Roman" w:cs="Times New Roman"/>
          <w:sz w:val="28"/>
          <w:szCs w:val="28"/>
        </w:rPr>
        <w:t xml:space="preserve">, </w:t>
      </w:r>
      <w:r w:rsidR="00231E95" w:rsidRPr="000130A0">
        <w:rPr>
          <w:rFonts w:ascii="Times New Roman" w:hAnsi="Times New Roman" w:cs="Times New Roman"/>
          <w:sz w:val="28"/>
          <w:szCs w:val="28"/>
        </w:rPr>
        <w:t xml:space="preserve">принятого в соответствии с пунктом </w:t>
      </w:r>
      <w:r w:rsidRPr="000130A0">
        <w:rPr>
          <w:rFonts w:ascii="Times New Roman" w:hAnsi="Times New Roman" w:cs="Times New Roman"/>
          <w:sz w:val="28"/>
          <w:szCs w:val="28"/>
        </w:rPr>
        <w:t>8</w:t>
      </w:r>
      <w:r w:rsidR="00231E95" w:rsidRPr="000130A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31E95" w:rsidRPr="0001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E95" w:rsidRPr="0001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E95" w:rsidRPr="000130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3865" w:rsidRPr="000130A0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177810">
        <w:rPr>
          <w:rFonts w:ascii="Times New Roman" w:hAnsi="Times New Roman" w:cs="Times New Roman"/>
          <w:sz w:val="28"/>
          <w:szCs w:val="28"/>
        </w:rPr>
        <w:t>рабочих</w:t>
      </w:r>
      <w:r w:rsidRPr="000130A0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C24911" w:rsidRPr="000130A0">
        <w:rPr>
          <w:rFonts w:ascii="Times New Roman" w:hAnsi="Times New Roman" w:cs="Times New Roman"/>
          <w:sz w:val="28"/>
          <w:szCs w:val="28"/>
        </w:rPr>
        <w:t>даты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олучения уведомления, направленного уполномоченным органом получатель субсидии, осуществляет возврат субсидии, не использованной в отчетном финансовом году</w:t>
      </w:r>
      <w:r w:rsidR="00641903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79548E" w:rsidRPr="000130A0">
        <w:rPr>
          <w:rFonts w:ascii="Times New Roman" w:hAnsi="Times New Roman" w:cs="Times New Roman"/>
          <w:sz w:val="28"/>
          <w:szCs w:val="28"/>
        </w:rPr>
        <w:br/>
      </w:r>
      <w:r w:rsidR="00641903" w:rsidRPr="000130A0">
        <w:rPr>
          <w:rFonts w:ascii="Times New Roman" w:hAnsi="Times New Roman" w:cs="Times New Roman"/>
          <w:sz w:val="28"/>
          <w:szCs w:val="28"/>
        </w:rPr>
        <w:t>в бюджет города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4A3865" w:rsidRPr="000130A0" w:rsidRDefault="00882368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1370A4" w:rsidRPr="000130A0">
        <w:rPr>
          <w:rFonts w:ascii="Times New Roman" w:hAnsi="Times New Roman" w:cs="Times New Roman"/>
          <w:sz w:val="28"/>
          <w:szCs w:val="28"/>
        </w:rPr>
        <w:t xml:space="preserve">.2. </w:t>
      </w:r>
      <w:r w:rsidR="00733AC0" w:rsidRPr="000130A0">
        <w:rPr>
          <w:rFonts w:ascii="Times New Roman" w:hAnsi="Times New Roman" w:cs="Times New Roman"/>
          <w:sz w:val="28"/>
          <w:szCs w:val="28"/>
        </w:rPr>
        <w:t>Н</w:t>
      </w:r>
      <w:r w:rsidR="004A3865" w:rsidRPr="000130A0">
        <w:rPr>
          <w:rFonts w:ascii="Times New Roman" w:hAnsi="Times New Roman" w:cs="Times New Roman"/>
          <w:sz w:val="28"/>
          <w:szCs w:val="28"/>
        </w:rPr>
        <w:t>арушения получателем субсидии порядка, целей и (или) условий, установленных при их предоставлении, выявленные по фактам проверок, проведенных КСП, КРУ</w:t>
      </w:r>
      <w:r w:rsidR="00FC3599" w:rsidRPr="000130A0">
        <w:rPr>
          <w:rFonts w:ascii="Times New Roman" w:hAnsi="Times New Roman" w:cs="Times New Roman"/>
          <w:sz w:val="28"/>
          <w:szCs w:val="28"/>
        </w:rPr>
        <w:t>, а также уполномоченным органом и МКУ «</w:t>
      </w:r>
      <w:proofErr w:type="gramStart"/>
      <w:r w:rsidR="00FC3599" w:rsidRPr="000130A0">
        <w:rPr>
          <w:rFonts w:ascii="Times New Roman" w:hAnsi="Times New Roman" w:cs="Times New Roman"/>
          <w:sz w:val="28"/>
          <w:szCs w:val="28"/>
        </w:rPr>
        <w:t>ЦООД»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3599" w:rsidRPr="000130A0">
        <w:rPr>
          <w:rFonts w:ascii="Times New Roman" w:hAnsi="Times New Roman" w:cs="Times New Roman"/>
          <w:sz w:val="28"/>
          <w:szCs w:val="28"/>
        </w:rPr>
        <w:t xml:space="preserve"> в ходе анализа представленной получателем субсидии отчетности, а также 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599" w:rsidRPr="000130A0">
        <w:rPr>
          <w:rFonts w:ascii="Times New Roman" w:hAnsi="Times New Roman" w:cs="Times New Roman"/>
          <w:sz w:val="28"/>
          <w:szCs w:val="28"/>
        </w:rPr>
        <w:t>в случае ее непредставления</w:t>
      </w:r>
      <w:r w:rsidR="004A3865" w:rsidRPr="000130A0">
        <w:rPr>
          <w:rFonts w:ascii="Times New Roman" w:hAnsi="Times New Roman" w:cs="Times New Roman"/>
          <w:sz w:val="28"/>
          <w:szCs w:val="28"/>
        </w:rPr>
        <w:t>.</w:t>
      </w:r>
    </w:p>
    <w:p w:rsidR="004A3865" w:rsidRPr="000130A0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Факты нарушения устанавливаются актом проверки (далее - акт) КРУ                и (или) КСП</w:t>
      </w:r>
      <w:r w:rsidR="006B2EEC" w:rsidRPr="000130A0">
        <w:rPr>
          <w:rFonts w:ascii="Times New Roman" w:hAnsi="Times New Roman" w:cs="Times New Roman"/>
          <w:sz w:val="28"/>
          <w:szCs w:val="28"/>
        </w:rPr>
        <w:t>, а также актом</w:t>
      </w:r>
      <w:r w:rsidR="006B2EEC" w:rsidRPr="000130A0">
        <w:t xml:space="preserve"> </w:t>
      </w:r>
      <w:r w:rsidR="006B2EEC" w:rsidRPr="000130A0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="00351850" w:rsidRPr="000130A0">
        <w:rPr>
          <w:rFonts w:ascii="Times New Roman" w:hAnsi="Times New Roman" w:cs="Times New Roman"/>
          <w:sz w:val="28"/>
          <w:szCs w:val="28"/>
        </w:rPr>
        <w:t>а</w:t>
      </w:r>
      <w:r w:rsidR="006B2EEC" w:rsidRPr="000130A0">
        <w:rPr>
          <w:rFonts w:ascii="Times New Roman" w:hAnsi="Times New Roman" w:cs="Times New Roman"/>
          <w:sz w:val="28"/>
          <w:szCs w:val="28"/>
        </w:rPr>
        <w:t xml:space="preserve"> и (или) МКУ «ЦООД</w:t>
      </w:r>
      <w:r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6B2EE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</w:t>
      </w:r>
      <w:r w:rsidR="00C24911" w:rsidRPr="000130A0">
        <w:rPr>
          <w:rFonts w:ascii="Times New Roman" w:hAnsi="Times New Roman" w:cs="Times New Roman"/>
          <w:sz w:val="28"/>
          <w:szCs w:val="28"/>
        </w:rPr>
        <w:t>даты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одписания акта</w:t>
      </w:r>
      <w:r w:rsidR="006B2EEC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он направляется получателю субсидии с требованием о возврате субсидии.</w:t>
      </w:r>
    </w:p>
    <w:p w:rsidR="004A3865" w:rsidRPr="000130A0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C26B69" w:rsidRPr="000130A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130A0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3166A" w:rsidRPr="000130A0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0130A0">
        <w:rPr>
          <w:rFonts w:ascii="Times New Roman" w:hAnsi="Times New Roman" w:cs="Times New Roman"/>
          <w:sz w:val="28"/>
          <w:szCs w:val="28"/>
        </w:rPr>
        <w:t>получения акта</w:t>
      </w:r>
      <w:r w:rsidR="00FC3599" w:rsidRPr="000130A0">
        <w:rPr>
          <w:rFonts w:ascii="Times New Roman" w:hAnsi="Times New Roman" w:cs="Times New Roman"/>
          <w:sz w:val="28"/>
          <w:szCs w:val="28"/>
        </w:rPr>
        <w:t xml:space="preserve"> (требования 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</w:t>
      </w:r>
      <w:r w:rsidR="00FC3599" w:rsidRPr="000130A0">
        <w:rPr>
          <w:rFonts w:ascii="Times New Roman" w:hAnsi="Times New Roman" w:cs="Times New Roman"/>
          <w:sz w:val="28"/>
          <w:szCs w:val="28"/>
        </w:rPr>
        <w:t>о возврате уполномоченного органа)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олучатель субсидии осуществляет возврат денежных средств либо в письменной форме выражает отказ от возврата субсидии.</w:t>
      </w:r>
    </w:p>
    <w:p w:rsidR="00733AC0" w:rsidRPr="000130A0" w:rsidRDefault="00882368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D13D9C" w:rsidRPr="000130A0">
        <w:rPr>
          <w:rFonts w:ascii="Times New Roman" w:hAnsi="Times New Roman" w:cs="Times New Roman"/>
          <w:sz w:val="28"/>
          <w:szCs w:val="28"/>
        </w:rPr>
        <w:t xml:space="preserve">.3.  </w:t>
      </w:r>
      <w:proofErr w:type="spellStart"/>
      <w:r w:rsidR="00D13D9C" w:rsidRPr="000130A0">
        <w:rPr>
          <w:rFonts w:ascii="Times New Roman" w:hAnsi="Times New Roman" w:cs="Times New Roman"/>
          <w:sz w:val="28"/>
          <w:szCs w:val="28"/>
        </w:rPr>
        <w:t>Н</w:t>
      </w:r>
      <w:r w:rsidR="00733AC0" w:rsidRPr="000130A0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="00733AC0" w:rsidRPr="000130A0">
        <w:rPr>
          <w:rFonts w:ascii="Times New Roman" w:hAnsi="Times New Roman" w:cs="Times New Roman"/>
          <w:sz w:val="28"/>
          <w:szCs w:val="28"/>
        </w:rPr>
        <w:t xml:space="preserve"> получателем субсидии показателей результативности, установленных соглашением. Возврат осуществляется в соответствии </w:t>
      </w:r>
      <w:r w:rsidR="00BD1AF5" w:rsidRPr="000130A0">
        <w:rPr>
          <w:rFonts w:ascii="Times New Roman" w:hAnsi="Times New Roman" w:cs="Times New Roman"/>
          <w:sz w:val="28"/>
          <w:szCs w:val="28"/>
        </w:rPr>
        <w:t>с пунктом</w:t>
      </w:r>
      <w:r w:rsidR="0014091F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1406F9" w:rsidRPr="000130A0">
        <w:rPr>
          <w:rFonts w:ascii="Times New Roman" w:hAnsi="Times New Roman" w:cs="Times New Roman"/>
          <w:sz w:val="28"/>
          <w:szCs w:val="28"/>
        </w:rPr>
        <w:t>7</w:t>
      </w:r>
      <w:r w:rsidR="00733AC0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1406F9" w:rsidRPr="000130A0">
        <w:rPr>
          <w:rFonts w:ascii="Times New Roman" w:hAnsi="Times New Roman" w:cs="Times New Roman"/>
          <w:sz w:val="28"/>
          <w:szCs w:val="28"/>
        </w:rPr>
        <w:t>р</w:t>
      </w:r>
      <w:r w:rsidR="00733AC0" w:rsidRPr="000130A0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733AC0"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06F9" w:rsidRPr="000130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3AC0" w:rsidRPr="000130A0">
        <w:rPr>
          <w:rFonts w:ascii="Times New Roman" w:hAnsi="Times New Roman" w:cs="Times New Roman"/>
          <w:sz w:val="28"/>
          <w:szCs w:val="28"/>
        </w:rPr>
        <w:t>.</w:t>
      </w:r>
    </w:p>
    <w:p w:rsidR="004A3865" w:rsidRPr="000130A0" w:rsidRDefault="00882368" w:rsidP="00451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7</w:t>
      </w:r>
      <w:r w:rsidR="0072558F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4A3865" w:rsidRPr="000130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51C35" w:rsidRPr="000130A0">
        <w:rPr>
          <w:rFonts w:ascii="Times New Roman" w:hAnsi="Times New Roman" w:cs="Times New Roman"/>
          <w:sz w:val="28"/>
          <w:szCs w:val="28"/>
        </w:rPr>
        <w:t xml:space="preserve">неисполнения получателем субсидии требования о возврате субсидии, </w:t>
      </w:r>
      <w:r w:rsidR="004A3865" w:rsidRPr="000130A0">
        <w:rPr>
          <w:rFonts w:ascii="Times New Roman" w:hAnsi="Times New Roman" w:cs="Times New Roman"/>
          <w:sz w:val="28"/>
          <w:szCs w:val="28"/>
        </w:rPr>
        <w:t>взыскание производится</w:t>
      </w:r>
      <w:r w:rsidR="00451C35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4A3865" w:rsidRPr="000130A0">
        <w:rPr>
          <w:rFonts w:ascii="Times New Roman" w:hAnsi="Times New Roman" w:cs="Times New Roman"/>
          <w:sz w:val="28"/>
          <w:szCs w:val="28"/>
        </w:rPr>
        <w:t xml:space="preserve">в судебном порядке в соответствии 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3865" w:rsidRPr="000130A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A3865" w:rsidRPr="000130A0" w:rsidRDefault="004A386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F95" w:rsidRPr="000130A0" w:rsidRDefault="00047F9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F95" w:rsidRPr="000130A0" w:rsidRDefault="00047F9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7" w:rsidRPr="000130A0" w:rsidRDefault="009E18B7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7" w:rsidRPr="000130A0" w:rsidRDefault="009E18B7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E1D" w:rsidRPr="000130A0" w:rsidRDefault="00EF2E1D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E2B" w:rsidRPr="000130A0" w:rsidRDefault="00564E2B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E1D" w:rsidRPr="000130A0" w:rsidRDefault="00EF2E1D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1A1" w:rsidRPr="000130A0" w:rsidRDefault="00E021A1" w:rsidP="00E021A1">
      <w:pPr>
        <w:ind w:firstLine="698"/>
        <w:jc w:val="right"/>
        <w:rPr>
          <w:b/>
          <w:sz w:val="28"/>
          <w:szCs w:val="28"/>
        </w:rPr>
      </w:pPr>
      <w:bookmarkStart w:id="27" w:name="sub_1100"/>
      <w:bookmarkEnd w:id="26"/>
      <w:r w:rsidRPr="000130A0">
        <w:rPr>
          <w:rStyle w:val="a6"/>
          <w:b w:val="0"/>
          <w:color w:val="auto"/>
          <w:sz w:val="28"/>
          <w:szCs w:val="28"/>
        </w:rPr>
        <w:t>Приложение</w:t>
      </w:r>
      <w:r w:rsidRPr="000130A0">
        <w:rPr>
          <w:rStyle w:val="a6"/>
          <w:b w:val="0"/>
          <w:color w:val="auto"/>
          <w:sz w:val="28"/>
          <w:szCs w:val="28"/>
        </w:rPr>
        <w:br/>
        <w:t xml:space="preserve">к </w:t>
      </w:r>
      <w:r w:rsidRPr="000130A0">
        <w:rPr>
          <w:rStyle w:val="a7"/>
          <w:b w:val="0"/>
          <w:color w:val="auto"/>
          <w:sz w:val="28"/>
          <w:szCs w:val="28"/>
        </w:rPr>
        <w:t>порядку</w:t>
      </w:r>
      <w:r w:rsidRPr="000130A0">
        <w:rPr>
          <w:rStyle w:val="a6"/>
          <w:b w:val="0"/>
          <w:color w:val="auto"/>
          <w:sz w:val="28"/>
          <w:szCs w:val="28"/>
        </w:rPr>
        <w:t xml:space="preserve"> предоставления субсиди</w:t>
      </w:r>
      <w:r w:rsidR="00D13D9C" w:rsidRPr="000130A0">
        <w:rPr>
          <w:rStyle w:val="a6"/>
          <w:b w:val="0"/>
          <w:color w:val="auto"/>
          <w:sz w:val="28"/>
          <w:szCs w:val="28"/>
        </w:rPr>
        <w:t>й</w:t>
      </w:r>
      <w:r w:rsidRPr="000130A0">
        <w:rPr>
          <w:rStyle w:val="a6"/>
          <w:b w:val="0"/>
          <w:color w:val="auto"/>
          <w:sz w:val="28"/>
          <w:szCs w:val="28"/>
        </w:rPr>
        <w:br/>
        <w:t>некоммерческим организациям,</w:t>
      </w:r>
      <w:r w:rsidRPr="000130A0">
        <w:rPr>
          <w:rStyle w:val="a6"/>
          <w:b w:val="0"/>
          <w:color w:val="auto"/>
          <w:sz w:val="28"/>
          <w:szCs w:val="28"/>
        </w:rPr>
        <w:br/>
        <w:t>не являющимся государственными</w:t>
      </w:r>
      <w:r w:rsidRPr="000130A0">
        <w:rPr>
          <w:rStyle w:val="a6"/>
          <w:b w:val="0"/>
          <w:color w:val="auto"/>
          <w:sz w:val="28"/>
          <w:szCs w:val="28"/>
        </w:rPr>
        <w:br/>
        <w:t>(муниципальными) учреждениями,</w:t>
      </w:r>
      <w:r w:rsidRPr="000130A0">
        <w:rPr>
          <w:rStyle w:val="a6"/>
          <w:b w:val="0"/>
          <w:color w:val="auto"/>
          <w:sz w:val="28"/>
          <w:szCs w:val="28"/>
        </w:rPr>
        <w:br/>
        <w:t>на финансовое обеспечение</w:t>
      </w:r>
      <w:r w:rsidRPr="000130A0">
        <w:rPr>
          <w:rStyle w:val="a6"/>
          <w:b w:val="0"/>
          <w:color w:val="auto"/>
          <w:sz w:val="28"/>
          <w:szCs w:val="28"/>
        </w:rPr>
        <w:br/>
        <w:t>(возмещение) затрат в связи</w:t>
      </w:r>
      <w:r w:rsidRPr="000130A0">
        <w:rPr>
          <w:rStyle w:val="a6"/>
          <w:b w:val="0"/>
          <w:color w:val="auto"/>
          <w:sz w:val="28"/>
          <w:szCs w:val="28"/>
        </w:rPr>
        <w:br/>
        <w:t>с выполнением работ,</w:t>
      </w:r>
      <w:r w:rsidRPr="000130A0">
        <w:rPr>
          <w:rStyle w:val="a6"/>
          <w:b w:val="0"/>
          <w:color w:val="auto"/>
          <w:sz w:val="28"/>
          <w:szCs w:val="28"/>
        </w:rPr>
        <w:br/>
        <w:t>оказанием услуг в сфере физической</w:t>
      </w:r>
      <w:r w:rsidRPr="000130A0">
        <w:rPr>
          <w:rStyle w:val="a6"/>
          <w:b w:val="0"/>
          <w:color w:val="auto"/>
          <w:sz w:val="28"/>
          <w:szCs w:val="28"/>
        </w:rPr>
        <w:br/>
        <w:t>культуры и спорта</w:t>
      </w:r>
    </w:p>
    <w:bookmarkEnd w:id="27"/>
    <w:p w:rsidR="00E021A1" w:rsidRPr="000130A0" w:rsidRDefault="00E021A1" w:rsidP="00E021A1">
      <w:pPr>
        <w:rPr>
          <w:sz w:val="28"/>
          <w:szCs w:val="28"/>
        </w:rPr>
      </w:pPr>
    </w:p>
    <w:tbl>
      <w:tblPr>
        <w:tblW w:w="10138" w:type="dxa"/>
        <w:tblInd w:w="-284" w:type="dxa"/>
        <w:tblLook w:val="04A0" w:firstRow="1" w:lastRow="0" w:firstColumn="1" w:lastColumn="0" w:noHBand="0" w:noVBand="1"/>
      </w:tblPr>
      <w:tblGrid>
        <w:gridCol w:w="633"/>
        <w:gridCol w:w="216"/>
        <w:gridCol w:w="2288"/>
        <w:gridCol w:w="267"/>
        <w:gridCol w:w="3287"/>
        <w:gridCol w:w="1158"/>
        <w:gridCol w:w="2406"/>
        <w:gridCol w:w="195"/>
      </w:tblGrid>
      <w:tr w:rsidR="002465AA" w:rsidRPr="000130A0" w:rsidTr="00B7634C">
        <w:trPr>
          <w:trHeight w:val="375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ЗАЯВКА</w:t>
            </w:r>
          </w:p>
        </w:tc>
      </w:tr>
      <w:tr w:rsidR="002465AA" w:rsidRPr="000130A0" w:rsidTr="00B7634C">
        <w:trPr>
          <w:trHeight w:val="375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9911BD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на </w:t>
            </w:r>
            <w:r w:rsidR="009911BD" w:rsidRPr="000130A0">
              <w:rPr>
                <w:color w:val="000000"/>
                <w:sz w:val="28"/>
                <w:szCs w:val="28"/>
              </w:rPr>
              <w:t>предоставление</w:t>
            </w:r>
            <w:r w:rsidRPr="000130A0">
              <w:rPr>
                <w:color w:val="000000"/>
                <w:sz w:val="28"/>
                <w:szCs w:val="28"/>
              </w:rPr>
              <w:t xml:space="preserve"> субсидии </w:t>
            </w:r>
          </w:p>
        </w:tc>
      </w:tr>
      <w:tr w:rsidR="002465AA" w:rsidRPr="000130A0" w:rsidTr="00B7634C">
        <w:trPr>
          <w:trHeight w:val="37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/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/>
        </w:tc>
      </w:tr>
      <w:tr w:rsidR="002465AA" w:rsidRPr="000130A0" w:rsidTr="00B7634C">
        <w:trPr>
          <w:gridAfter w:val="1"/>
          <w:wAfter w:w="195" w:type="dxa"/>
          <w:trHeight w:val="449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30A0">
              <w:rPr>
                <w:b/>
                <w:bCs/>
                <w:color w:val="000000"/>
                <w:sz w:val="28"/>
                <w:szCs w:val="28"/>
              </w:rPr>
              <w:t>I. Общая информация об организации</w:t>
            </w:r>
          </w:p>
        </w:tc>
      </w:tr>
      <w:tr w:rsidR="002465AA" w:rsidRPr="000130A0" w:rsidTr="00B7634C">
        <w:trPr>
          <w:gridAfter w:val="1"/>
          <w:wAfter w:w="195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Пояснения </w:t>
            </w:r>
          </w:p>
          <w:p w:rsidR="002465AA" w:rsidRPr="000130A0" w:rsidRDefault="002465AA" w:rsidP="00D13D9C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 заполнению графы 3</w:t>
            </w:r>
            <w:r w:rsidR="00D13D9C" w:rsidRPr="000130A0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2465AA" w:rsidRPr="000130A0" w:rsidTr="00B7634C">
        <w:trPr>
          <w:gridAfter w:val="1"/>
          <w:wAfter w:w="195" w:type="dxa"/>
          <w:trHeight w:val="29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0130A0" w:rsidTr="00B7634C">
        <w:trPr>
          <w:gridAfter w:val="1"/>
          <w:wAfter w:w="195" w:type="dxa"/>
          <w:trHeight w:val="75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аименование некоммерческой организации, ИНН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рганизационно-правовая форма некоммерческой организации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0130A0" w:rsidTr="00B7634C">
        <w:trPr>
          <w:gridAfter w:val="1"/>
          <w:wAfter w:w="195" w:type="dxa"/>
          <w:trHeight w:val="99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ата создания некоммерческой организац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ind w:hanging="38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ата и номер регистрации</w:t>
            </w:r>
          </w:p>
        </w:tc>
      </w:tr>
      <w:tr w:rsidR="002465AA" w:rsidRPr="000130A0" w:rsidTr="00B7634C">
        <w:trPr>
          <w:gridAfter w:val="1"/>
          <w:wAfter w:w="195" w:type="dxa"/>
          <w:trHeight w:val="75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Основные сферы деятельности 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(не более трех)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огласно выписки из ЕГРЮЛ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C715AB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Место нахождения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, </w:t>
            </w:r>
            <w:r w:rsidR="0074090C" w:rsidRPr="000130A0">
              <w:rPr>
                <w:color w:val="000000"/>
                <w:sz w:val="28"/>
                <w:szCs w:val="28"/>
              </w:rPr>
              <w:t xml:space="preserve">индекс 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некоммерческой организации, контактный телефон, </w:t>
            </w:r>
            <w:r w:rsidR="003564BA" w:rsidRPr="000130A0">
              <w:rPr>
                <w:color w:val="000000"/>
                <w:sz w:val="28"/>
                <w:szCs w:val="28"/>
              </w:rPr>
              <w:t xml:space="preserve">адрес </w:t>
            </w:r>
            <w:r w:rsidR="002465AA" w:rsidRPr="000130A0">
              <w:rPr>
                <w:color w:val="000000"/>
                <w:sz w:val="28"/>
                <w:szCs w:val="28"/>
              </w:rPr>
              <w:t>электронн</w:t>
            </w:r>
            <w:r w:rsidR="003564BA" w:rsidRPr="000130A0">
              <w:rPr>
                <w:color w:val="000000"/>
                <w:sz w:val="28"/>
                <w:szCs w:val="28"/>
              </w:rPr>
              <w:t>ой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 почт</w:t>
            </w:r>
            <w:r w:rsidR="003564BA" w:rsidRPr="000130A0">
              <w:rPr>
                <w:color w:val="000000"/>
                <w:sz w:val="28"/>
                <w:szCs w:val="28"/>
              </w:rPr>
              <w:t>ы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Ф.И.О., должность телефоны, </w:t>
            </w:r>
            <w:r w:rsidR="003564BA" w:rsidRPr="000130A0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30A0">
              <w:rPr>
                <w:b/>
                <w:bCs/>
                <w:color w:val="000000"/>
                <w:sz w:val="28"/>
                <w:szCs w:val="28"/>
              </w:rPr>
              <w:t>II. Содержание (выполнение) услуги/работы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Наименование услуги (работы) 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03" w:rsidRPr="000130A0" w:rsidRDefault="002465AA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В соответствии с распоряжением Администрации города от 01.03.2017 №288</w:t>
            </w:r>
            <w:r w:rsidR="00693B03" w:rsidRPr="000130A0">
              <w:t xml:space="preserve"> «</w:t>
            </w:r>
            <w:r w:rsidR="00693B03" w:rsidRPr="000130A0">
              <w:rPr>
                <w:color w:val="000000"/>
                <w:sz w:val="28"/>
                <w:szCs w:val="28"/>
              </w:rPr>
              <w:t>Об утверждении перечня услуг (работ), востребованных населением города, а</w:t>
            </w:r>
          </w:p>
          <w:p w:rsidR="00693B03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также услуг, на получение которых есть спрос, превышающий возможности бюджетных и</w:t>
            </w:r>
          </w:p>
          <w:p w:rsidR="00693B03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автономных учреждений, для их передачи на исполнение немуниципальным учреждениям, в том</w:t>
            </w:r>
          </w:p>
          <w:p w:rsidR="00693B03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числе социально ориентированным некоммерческим организациям, индивидуальным</w:t>
            </w:r>
          </w:p>
          <w:p w:rsidR="002465AA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предпринимателям» 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а</w:t>
            </w:r>
            <w:r w:rsidR="00351850" w:rsidRPr="000130A0">
              <w:rPr>
                <w:color w:val="000000"/>
                <w:sz w:val="28"/>
                <w:szCs w:val="28"/>
              </w:rPr>
              <w:t>именование</w:t>
            </w:r>
            <w:r w:rsidRPr="000130A0">
              <w:rPr>
                <w:color w:val="000000"/>
                <w:sz w:val="28"/>
                <w:szCs w:val="28"/>
              </w:rPr>
              <w:t xml:space="preserve"> заявленного направления </w:t>
            </w:r>
            <w:r w:rsidRPr="000130A0">
              <w:rPr>
                <w:color w:val="000000"/>
                <w:sz w:val="28"/>
                <w:szCs w:val="28"/>
              </w:rPr>
              <w:br/>
              <w:t>услуги/ работы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</w:tr>
      <w:tr w:rsidR="002465AA" w:rsidRPr="000130A0" w:rsidTr="00B7634C">
        <w:trPr>
          <w:gridAfter w:val="1"/>
          <w:wAfter w:w="195" w:type="dxa"/>
          <w:trHeight w:val="20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пыт работы некоммерческой организации по заявленному направлению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0130A0" w:rsidTr="00B7634C">
        <w:trPr>
          <w:gridAfter w:val="1"/>
          <w:wAfter w:w="195" w:type="dxa"/>
          <w:trHeight w:val="375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меющиеся материально-технические, информационные и иные ресурсы некоммерческой организации необходимые для выполнения услуги/работы в городе Сургут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Краткое описание с количественными показателями - </w:t>
            </w:r>
            <w:r w:rsidRPr="000130A0">
              <w:rPr>
                <w:color w:val="000000"/>
                <w:sz w:val="28"/>
                <w:szCs w:val="28"/>
              </w:rPr>
              <w:br/>
              <w:t xml:space="preserve">количество сотрудников, добровольцев, </w:t>
            </w:r>
            <w:r w:rsidRPr="000130A0">
              <w:rPr>
                <w:color w:val="000000"/>
                <w:sz w:val="28"/>
                <w:szCs w:val="28"/>
              </w:rPr>
              <w:br/>
              <w:t xml:space="preserve">помещение (собственное или арендованное), </w:t>
            </w:r>
            <w:r w:rsidRPr="000130A0">
              <w:rPr>
                <w:color w:val="000000"/>
                <w:sz w:val="28"/>
                <w:szCs w:val="28"/>
              </w:rPr>
              <w:br/>
              <w:t>оборудование, периодические издания, и так далее.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B7634C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Адрес территории, </w:t>
            </w:r>
            <w:r w:rsidR="00B7634C" w:rsidRPr="000130A0">
              <w:rPr>
                <w:color w:val="000000"/>
                <w:sz w:val="28"/>
                <w:szCs w:val="28"/>
              </w:rPr>
              <w:t>где</w:t>
            </w:r>
            <w:r w:rsidRPr="000130A0">
              <w:rPr>
                <w:color w:val="000000"/>
                <w:sz w:val="28"/>
                <w:szCs w:val="28"/>
              </w:rPr>
              <w:t xml:space="preserve"> будет реализована услуг</w:t>
            </w:r>
            <w:r w:rsidR="0061527F" w:rsidRPr="000130A0">
              <w:rPr>
                <w:color w:val="000000"/>
                <w:sz w:val="28"/>
                <w:szCs w:val="28"/>
              </w:rPr>
              <w:t>а</w:t>
            </w:r>
            <w:r w:rsidRPr="000130A0">
              <w:rPr>
                <w:color w:val="000000"/>
                <w:sz w:val="28"/>
                <w:szCs w:val="28"/>
              </w:rPr>
              <w:t>/работ</w:t>
            </w:r>
            <w:r w:rsidR="0061527F" w:rsidRPr="000130A0">
              <w:rPr>
                <w:color w:val="000000"/>
                <w:sz w:val="28"/>
                <w:szCs w:val="28"/>
              </w:rPr>
              <w:t>а</w:t>
            </w:r>
          </w:p>
        </w:tc>
      </w:tr>
      <w:tr w:rsidR="002465AA" w:rsidRPr="000130A0" w:rsidTr="00B7634C">
        <w:trPr>
          <w:gridAfter w:val="1"/>
          <w:wAfter w:w="195" w:type="dxa"/>
          <w:trHeight w:val="150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сновные цели</w:t>
            </w:r>
            <w:r w:rsidR="00351850" w:rsidRPr="000130A0">
              <w:rPr>
                <w:color w:val="000000"/>
                <w:sz w:val="28"/>
                <w:szCs w:val="28"/>
              </w:rPr>
              <w:t xml:space="preserve"> и задачи реализации (выполнения</w:t>
            </w:r>
            <w:r w:rsidRPr="000130A0">
              <w:rPr>
                <w:color w:val="000000"/>
                <w:sz w:val="28"/>
                <w:szCs w:val="28"/>
              </w:rPr>
              <w:t>) услуги/работы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сновные целевые группы, интересы которой удовлетворяет выполнение услуги/работы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 Прописать </w:t>
            </w:r>
            <w:r w:rsidR="00B7634C" w:rsidRPr="000130A0">
              <w:rPr>
                <w:color w:val="000000"/>
                <w:sz w:val="28"/>
                <w:szCs w:val="28"/>
              </w:rPr>
              <w:t xml:space="preserve">категории </w:t>
            </w:r>
            <w:r w:rsidRPr="000130A0">
              <w:rPr>
                <w:color w:val="000000"/>
                <w:sz w:val="28"/>
                <w:szCs w:val="28"/>
              </w:rPr>
              <w:t>получателей услуги/работы с указанием возраста</w:t>
            </w:r>
          </w:p>
        </w:tc>
      </w:tr>
      <w:tr w:rsidR="002465AA" w:rsidRPr="000130A0" w:rsidTr="00B7634C">
        <w:trPr>
          <w:gridAfter w:val="1"/>
          <w:wAfter w:w="195" w:type="dxa"/>
          <w:trHeight w:val="19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351850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Механизм и поэтапный план реализации (выполнени</w:t>
            </w:r>
            <w:r w:rsidR="00351850" w:rsidRPr="000130A0">
              <w:rPr>
                <w:color w:val="000000"/>
                <w:sz w:val="28"/>
                <w:szCs w:val="28"/>
              </w:rPr>
              <w:t>я</w:t>
            </w:r>
            <w:r w:rsidRPr="000130A0">
              <w:rPr>
                <w:color w:val="000000"/>
                <w:sz w:val="28"/>
                <w:szCs w:val="28"/>
              </w:rPr>
              <w:t xml:space="preserve">) услуги/работы в соответствии с программой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2465AA" w:rsidRPr="000130A0" w:rsidTr="00B7634C">
        <w:trPr>
          <w:gridAfter w:val="1"/>
          <w:wAfter w:w="195" w:type="dxa"/>
          <w:trHeight w:val="139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редполагаемый результат выполнения работы, оказания услуг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писать результат реализации (выполнение) услуги/работы.</w:t>
            </w:r>
          </w:p>
        </w:tc>
      </w:tr>
      <w:tr w:rsidR="002465AA" w:rsidRPr="000130A0" w:rsidTr="00B7634C">
        <w:trPr>
          <w:gridAfter w:val="1"/>
          <w:wAfter w:w="195" w:type="dxa"/>
          <w:trHeight w:val="15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родолжительность - количество полных месяцев, даты начала и окончания реализации (выполнение) услуги/работы</w:t>
            </w:r>
          </w:p>
        </w:tc>
      </w:tr>
      <w:tr w:rsidR="002465AA" w:rsidRPr="000130A0" w:rsidTr="00B7634C">
        <w:trPr>
          <w:gridAfter w:val="1"/>
          <w:wAfter w:w="195" w:type="dxa"/>
          <w:trHeight w:val="244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нформация об объеме оказания услуги</w:t>
            </w:r>
            <w:r w:rsidR="009E18B7" w:rsidRPr="000130A0">
              <w:rPr>
                <w:color w:val="000000"/>
                <w:sz w:val="28"/>
                <w:szCs w:val="28"/>
              </w:rPr>
              <w:t>/выполнения работы</w:t>
            </w:r>
            <w:r w:rsidRPr="000130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2B" w:rsidRPr="000130A0" w:rsidRDefault="00575AC8" w:rsidP="00BD1AF5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Указать количество участников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, </w:t>
            </w:r>
            <w:r w:rsidR="002465AA" w:rsidRPr="000130A0">
              <w:rPr>
                <w:color w:val="000000"/>
                <w:sz w:val="28"/>
                <w:szCs w:val="28"/>
              </w:rPr>
              <w:t>в том числе среднесписочную численность в соответствии с пункт</w:t>
            </w:r>
            <w:r w:rsidR="00BD1AF5" w:rsidRPr="000130A0">
              <w:rPr>
                <w:color w:val="000000"/>
                <w:sz w:val="28"/>
                <w:szCs w:val="28"/>
              </w:rPr>
              <w:t>ами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 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11, </w:t>
            </w:r>
            <w:r w:rsidR="00693B03" w:rsidRPr="000130A0">
              <w:rPr>
                <w:color w:val="000000"/>
                <w:sz w:val="28"/>
                <w:szCs w:val="28"/>
              </w:rPr>
              <w:t>12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 раздела II настоящего порядка</w:t>
            </w:r>
            <w:r w:rsidR="009E18B7" w:rsidRPr="000130A0">
              <w:rPr>
                <w:color w:val="000000"/>
                <w:sz w:val="28"/>
                <w:szCs w:val="28"/>
              </w:rPr>
              <w:t>, количество занятий за период, указанный в п</w:t>
            </w:r>
            <w:r w:rsidR="00BD1AF5" w:rsidRPr="000130A0">
              <w:rPr>
                <w:color w:val="000000"/>
                <w:sz w:val="28"/>
                <w:szCs w:val="28"/>
              </w:rPr>
              <w:t>ункт</w:t>
            </w:r>
            <w:r w:rsidR="003564BA" w:rsidRPr="000130A0">
              <w:rPr>
                <w:color w:val="000000"/>
                <w:sz w:val="28"/>
                <w:szCs w:val="28"/>
              </w:rPr>
              <w:t>е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 </w:t>
            </w:r>
            <w:r w:rsidR="009E18B7" w:rsidRPr="000130A0">
              <w:rPr>
                <w:sz w:val="28"/>
                <w:szCs w:val="28"/>
              </w:rPr>
              <w:t xml:space="preserve">2.10 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раздела </w:t>
            </w:r>
            <w:r w:rsidR="009E18B7" w:rsidRPr="000130A0">
              <w:rPr>
                <w:color w:val="000000"/>
                <w:sz w:val="28"/>
                <w:szCs w:val="28"/>
                <w:lang w:val="en-US"/>
              </w:rPr>
              <w:t>II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 заявки, количество часов,</w:t>
            </w:r>
          </w:p>
          <w:p w:rsidR="002465AA" w:rsidRPr="000130A0" w:rsidRDefault="009E18B7" w:rsidP="00BD1AF5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в соответствии с программой, расписанием занятий и другим</w:t>
            </w:r>
            <w:r w:rsidR="00BD1AF5" w:rsidRPr="000130A0">
              <w:rPr>
                <w:color w:val="000000"/>
                <w:sz w:val="28"/>
                <w:szCs w:val="28"/>
              </w:rPr>
              <w:t>и</w:t>
            </w:r>
            <w:r w:rsidRPr="000130A0">
              <w:rPr>
                <w:color w:val="000000"/>
                <w:sz w:val="28"/>
                <w:szCs w:val="28"/>
              </w:rPr>
              <w:t xml:space="preserve"> документам</w:t>
            </w:r>
            <w:r w:rsidR="00BD1AF5" w:rsidRPr="000130A0">
              <w:rPr>
                <w:color w:val="000000"/>
                <w:sz w:val="28"/>
                <w:szCs w:val="28"/>
              </w:rPr>
              <w:t>и</w:t>
            </w:r>
            <w:r w:rsidRPr="000130A0">
              <w:rPr>
                <w:color w:val="000000"/>
                <w:sz w:val="28"/>
                <w:szCs w:val="28"/>
              </w:rPr>
              <w:t>, приложенным к заявке</w:t>
            </w:r>
          </w:p>
        </w:tc>
      </w:tr>
      <w:tr w:rsidR="002465AA" w:rsidRPr="000130A0" w:rsidTr="00B7634C">
        <w:trPr>
          <w:gridAfter w:val="1"/>
          <w:wAfter w:w="195" w:type="dxa"/>
          <w:trHeight w:val="1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C84976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Указать сумму в рублях с расчетом в соответствии с пунктами </w:t>
            </w:r>
            <w:r w:rsidR="00693B03" w:rsidRPr="000130A0">
              <w:rPr>
                <w:color w:val="000000"/>
                <w:sz w:val="28"/>
                <w:szCs w:val="28"/>
              </w:rPr>
              <w:t>1</w:t>
            </w:r>
            <w:r w:rsidR="00C84976" w:rsidRPr="000130A0">
              <w:rPr>
                <w:color w:val="000000"/>
                <w:sz w:val="28"/>
                <w:szCs w:val="28"/>
              </w:rPr>
              <w:t>1</w:t>
            </w:r>
            <w:r w:rsidRPr="000130A0">
              <w:rPr>
                <w:color w:val="000000"/>
                <w:sz w:val="28"/>
                <w:szCs w:val="28"/>
              </w:rPr>
              <w:t xml:space="preserve">, </w:t>
            </w:r>
            <w:r w:rsidR="00693B03" w:rsidRPr="000130A0">
              <w:rPr>
                <w:color w:val="000000"/>
                <w:sz w:val="28"/>
                <w:szCs w:val="28"/>
              </w:rPr>
              <w:t>1</w:t>
            </w:r>
            <w:r w:rsidR="00C84976" w:rsidRPr="000130A0">
              <w:rPr>
                <w:color w:val="000000"/>
                <w:sz w:val="28"/>
                <w:szCs w:val="28"/>
              </w:rPr>
              <w:t>2</w:t>
            </w:r>
            <w:r w:rsidRPr="000130A0">
              <w:rPr>
                <w:color w:val="000000"/>
                <w:sz w:val="28"/>
                <w:szCs w:val="28"/>
              </w:rPr>
              <w:t xml:space="preserve"> раздела </w:t>
            </w:r>
            <w:r w:rsidRPr="000130A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0130A0">
              <w:rPr>
                <w:color w:val="000000"/>
                <w:sz w:val="28"/>
                <w:szCs w:val="28"/>
              </w:rPr>
              <w:t xml:space="preserve"> настоящего порядка</w:t>
            </w:r>
          </w:p>
        </w:tc>
      </w:tr>
      <w:tr w:rsidR="002465AA" w:rsidRPr="000130A0" w:rsidTr="00B7634C">
        <w:trPr>
          <w:gridAfter w:val="1"/>
          <w:wAfter w:w="195" w:type="dxa"/>
          <w:trHeight w:val="203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Указывается сумма по смете затрат на реализацию (выполнение) работы/услуги (раздел </w:t>
            </w:r>
            <w:r w:rsidRPr="000130A0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0130A0">
              <w:rPr>
                <w:color w:val="000000"/>
                <w:sz w:val="28"/>
                <w:szCs w:val="28"/>
              </w:rPr>
              <w:t xml:space="preserve"> настоящей заявки), но не более чем в пункте 2.12 </w:t>
            </w:r>
            <w:r w:rsidR="003564BA" w:rsidRPr="000130A0">
              <w:rPr>
                <w:color w:val="000000"/>
                <w:sz w:val="28"/>
                <w:szCs w:val="28"/>
              </w:rPr>
              <w:t xml:space="preserve">раздела II </w:t>
            </w:r>
            <w:r w:rsidRPr="000130A0">
              <w:rPr>
                <w:color w:val="000000"/>
                <w:sz w:val="28"/>
                <w:szCs w:val="28"/>
              </w:rPr>
              <w:t>настоящей заявки</w:t>
            </w:r>
          </w:p>
        </w:tc>
      </w:tr>
      <w:tr w:rsidR="002465AA" w:rsidRPr="000130A0" w:rsidTr="00B7634C">
        <w:trPr>
          <w:gridAfter w:val="1"/>
          <w:wAfter w:w="195" w:type="dxa"/>
          <w:trHeight w:val="154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нформация об организациях, участвующих в финансировании реализации (выполнение) услуги/работы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С указанием их доли (если таковые имеются) 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sz w:val="28"/>
                <w:szCs w:val="28"/>
              </w:rPr>
            </w:pP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9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30A0">
              <w:rPr>
                <w:b/>
                <w:bCs/>
                <w:color w:val="000000"/>
                <w:sz w:val="28"/>
                <w:szCs w:val="28"/>
              </w:rPr>
              <w:t>III. Смета затрат на реализацию (выполнение) работы/услуги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Направление расходов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Расчет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0130A0" w:rsidTr="00B7634C">
        <w:trPr>
          <w:gridAfter w:val="1"/>
          <w:wAfter w:w="195" w:type="dxa"/>
          <w:trHeight w:val="2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0130A0" w:rsidTr="00B7634C">
        <w:trPr>
          <w:gridAfter w:val="1"/>
          <w:wAfter w:w="195" w:type="dxa"/>
          <w:trHeight w:val="75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плата труд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Сумма итого </w:t>
            </w:r>
            <w:r w:rsidRPr="000130A0">
              <w:rPr>
                <w:color w:val="000000"/>
                <w:sz w:val="28"/>
                <w:szCs w:val="28"/>
              </w:rPr>
              <w:br/>
              <w:t>по оплате труда</w:t>
            </w:r>
          </w:p>
        </w:tc>
      </w:tr>
      <w:tr w:rsidR="002465AA" w:rsidRPr="000130A0" w:rsidTr="00B7634C">
        <w:trPr>
          <w:gridAfter w:val="1"/>
          <w:wAfter w:w="195" w:type="dxa"/>
          <w:trHeight w:val="143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должность 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указать расчет по оплате труда</w:t>
            </w:r>
          </w:p>
          <w:p w:rsidR="002465AA" w:rsidRPr="000130A0" w:rsidRDefault="002465AA" w:rsidP="00D3062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 xml:space="preserve">(например, ставка за час * кол-во часов за период, </w:t>
            </w:r>
            <w:r w:rsidRPr="000130A0">
              <w:rPr>
                <w:i/>
                <w:iCs/>
                <w:color w:val="000000"/>
                <w:sz w:val="28"/>
                <w:szCs w:val="28"/>
              </w:rPr>
              <w:lastRenderedPageBreak/>
              <w:t>указанный в п</w:t>
            </w:r>
            <w:r w:rsidR="00D3062B" w:rsidRPr="000130A0">
              <w:rPr>
                <w:i/>
                <w:iCs/>
                <w:color w:val="000000"/>
                <w:sz w:val="28"/>
                <w:szCs w:val="28"/>
              </w:rPr>
              <w:t>ункте</w:t>
            </w:r>
            <w:r w:rsidRPr="000130A0">
              <w:rPr>
                <w:i/>
                <w:iCs/>
                <w:color w:val="000000"/>
                <w:sz w:val="28"/>
                <w:szCs w:val="28"/>
              </w:rPr>
              <w:t xml:space="preserve"> 2.10</w:t>
            </w:r>
            <w:r w:rsidR="000F2B4F" w:rsidRPr="000130A0">
              <w:rPr>
                <w:i/>
                <w:iCs/>
                <w:color w:val="000000"/>
                <w:sz w:val="28"/>
                <w:szCs w:val="28"/>
              </w:rPr>
              <w:t xml:space="preserve"> заявки</w:t>
            </w:r>
            <w:r w:rsidRPr="000130A0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Cs/>
                <w:color w:val="000000"/>
                <w:sz w:val="28"/>
                <w:szCs w:val="28"/>
              </w:rPr>
            </w:pPr>
            <w:r w:rsidRPr="000130A0">
              <w:rPr>
                <w:iCs/>
                <w:color w:val="000000"/>
                <w:sz w:val="28"/>
                <w:szCs w:val="28"/>
              </w:rPr>
              <w:lastRenderedPageBreak/>
              <w:t>сумма</w:t>
            </w:r>
          </w:p>
        </w:tc>
      </w:tr>
      <w:tr w:rsidR="002465AA" w:rsidRPr="000130A0" w:rsidTr="00B7634C">
        <w:trPr>
          <w:gridAfter w:val="1"/>
          <w:wAfter w:w="195" w:type="dxa"/>
          <w:trHeight w:val="112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указать расчет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0130A0" w:rsidTr="00B7634C">
        <w:trPr>
          <w:gridAfter w:val="1"/>
          <w:wAfter w:w="195" w:type="dxa"/>
          <w:trHeight w:val="155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ругие расходы, непосредственно связанные с выполнением услуги/работ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Сумма итого </w:t>
            </w:r>
            <w:r w:rsidRPr="000130A0">
              <w:rPr>
                <w:color w:val="000000"/>
                <w:sz w:val="28"/>
                <w:szCs w:val="28"/>
              </w:rPr>
              <w:br/>
              <w:t>по другим расходам</w:t>
            </w:r>
          </w:p>
        </w:tc>
      </w:tr>
      <w:tr w:rsidR="002465AA" w:rsidRPr="000130A0" w:rsidTr="00B7634C">
        <w:trPr>
          <w:gridAfter w:val="1"/>
          <w:wAfter w:w="195" w:type="dxa"/>
          <w:trHeight w:val="69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направление расходов 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указать расчет и сумму</w:t>
            </w:r>
          </w:p>
        </w:tc>
      </w:tr>
      <w:tr w:rsidR="002465AA" w:rsidRPr="000130A0" w:rsidTr="00B7634C">
        <w:trPr>
          <w:gridAfter w:val="1"/>
          <w:wAfter w:w="195" w:type="dxa"/>
          <w:trHeight w:val="69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2465AA" w:rsidRPr="000130A0" w:rsidTr="00B7634C">
        <w:trPr>
          <w:gridAfter w:val="1"/>
          <w:wAfter w:w="195" w:type="dxa"/>
          <w:trHeight w:val="9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Услуги сторонних организаций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указать перечень услуг (с расчетом и суммой), либо их отсутствие </w:t>
            </w:r>
          </w:p>
        </w:tc>
      </w:tr>
      <w:tr w:rsidR="002465AA" w:rsidRPr="000130A0" w:rsidTr="00B7634C">
        <w:trPr>
          <w:gridAfter w:val="1"/>
          <w:wAfter w:w="195" w:type="dxa"/>
          <w:trHeight w:val="9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ТОГО по смет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умма итого должна соответствовать сумме указанной в пункте 2.13</w:t>
            </w:r>
            <w:r w:rsidR="003564BA" w:rsidRPr="000130A0">
              <w:t xml:space="preserve"> </w:t>
            </w:r>
            <w:r w:rsidR="003564BA" w:rsidRPr="000130A0">
              <w:rPr>
                <w:color w:val="000000"/>
                <w:sz w:val="28"/>
                <w:szCs w:val="28"/>
              </w:rPr>
              <w:t xml:space="preserve">раздела II </w:t>
            </w:r>
            <w:r w:rsidRPr="000130A0">
              <w:rPr>
                <w:color w:val="000000"/>
                <w:sz w:val="28"/>
                <w:szCs w:val="28"/>
              </w:rPr>
              <w:t>настоящей заявки</w:t>
            </w:r>
          </w:p>
        </w:tc>
      </w:tr>
      <w:tr w:rsidR="002465AA" w:rsidRPr="000130A0" w:rsidTr="00B7634C">
        <w:trPr>
          <w:gridAfter w:val="1"/>
          <w:wAfter w:w="195" w:type="dxa"/>
          <w:trHeight w:val="1132"/>
        </w:trPr>
        <w:tc>
          <w:tcPr>
            <w:tcW w:w="9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ата предоставления заявки – «_</w:t>
            </w:r>
            <w:proofErr w:type="gramStart"/>
            <w:r w:rsidRPr="000130A0">
              <w:rPr>
                <w:color w:val="000000"/>
                <w:sz w:val="28"/>
                <w:szCs w:val="28"/>
              </w:rPr>
              <w:t>_»_</w:t>
            </w:r>
            <w:proofErr w:type="gramEnd"/>
            <w:r w:rsidRPr="000130A0">
              <w:rPr>
                <w:color w:val="000000"/>
                <w:sz w:val="28"/>
                <w:szCs w:val="28"/>
              </w:rPr>
              <w:t>_______20__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1A0970" w:rsidP="001A0970">
            <w:pPr>
              <w:jc w:val="both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         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Настоящим подтверждаю достоверность предоставленной информации, </w:t>
            </w:r>
            <w:r w:rsidR="007634DC">
              <w:rPr>
                <w:color w:val="000000"/>
                <w:sz w:val="28"/>
                <w:szCs w:val="28"/>
              </w:rPr>
              <w:t xml:space="preserve">некоммерческая организация </w:t>
            </w:r>
            <w:r w:rsidR="002465AA" w:rsidRPr="000130A0">
              <w:rPr>
                <w:color w:val="000000"/>
                <w:sz w:val="28"/>
                <w:szCs w:val="28"/>
              </w:rPr>
              <w:t>не находится в процессе ликвидации и реорганизации</w:t>
            </w:r>
            <w:r w:rsidR="0074090C" w:rsidRPr="000130A0">
              <w:rPr>
                <w:color w:val="000000"/>
                <w:sz w:val="28"/>
                <w:szCs w:val="28"/>
              </w:rPr>
              <w:t xml:space="preserve">, </w:t>
            </w:r>
            <w:r w:rsidR="00351850" w:rsidRPr="000130A0">
              <w:rPr>
                <w:color w:val="000000"/>
                <w:sz w:val="28"/>
                <w:szCs w:val="28"/>
              </w:rPr>
              <w:t>в отношении некоммерческой организации не введена процедура банкротства, деятельность некоммерческой организации приостановлена в порядке, предусмотренном законодательством Российской Федерации.</w:t>
            </w:r>
          </w:p>
          <w:p w:rsidR="001A0970" w:rsidRPr="000130A0" w:rsidRDefault="001A0970" w:rsidP="00996EBE">
            <w:pPr>
              <w:jc w:val="both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2465AA" w:rsidRPr="000130A0" w:rsidTr="00B7634C">
        <w:trPr>
          <w:gridAfter w:val="1"/>
          <w:wAfter w:w="195" w:type="dxa"/>
          <w:trHeight w:val="915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970" w:rsidRPr="000130A0" w:rsidRDefault="001A0970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Руководитель </w:t>
            </w:r>
            <w:r w:rsidRPr="000130A0">
              <w:rPr>
                <w:color w:val="000000"/>
                <w:sz w:val="28"/>
                <w:szCs w:val="28"/>
              </w:rPr>
              <w:br/>
              <w:t>некоммерческой организации 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5AA" w:rsidRPr="000130A0" w:rsidRDefault="00B7634C" w:rsidP="00B7634C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5AA" w:rsidRPr="000130A0" w:rsidRDefault="00A24724" w:rsidP="00A24724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_______________________</w:t>
            </w:r>
          </w:p>
        </w:tc>
      </w:tr>
      <w:tr w:rsidR="002465AA" w:rsidRPr="002465AA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                                   М.П.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(Ф.И.О.)</w:t>
            </w:r>
          </w:p>
        </w:tc>
      </w:tr>
    </w:tbl>
    <w:p w:rsidR="002465AA" w:rsidRPr="002465AA" w:rsidRDefault="002465AA" w:rsidP="002465AA">
      <w:pPr>
        <w:spacing w:after="160" w:line="259" w:lineRule="auto"/>
        <w:rPr>
          <w:rFonts w:eastAsiaTheme="minorHAnsi"/>
          <w:lang w:eastAsia="en-US"/>
        </w:rPr>
      </w:pPr>
    </w:p>
    <w:p w:rsidR="002465AA" w:rsidRDefault="002465AA" w:rsidP="00E021A1">
      <w:pPr>
        <w:rPr>
          <w:sz w:val="28"/>
          <w:szCs w:val="28"/>
        </w:rPr>
      </w:pPr>
    </w:p>
    <w:p w:rsidR="002465AA" w:rsidRDefault="002465AA" w:rsidP="00E021A1">
      <w:pPr>
        <w:rPr>
          <w:sz w:val="28"/>
          <w:szCs w:val="28"/>
        </w:rPr>
      </w:pPr>
    </w:p>
    <w:p w:rsidR="008A75A0" w:rsidRPr="008A75A0" w:rsidRDefault="008A75A0" w:rsidP="00E021A1">
      <w:pPr>
        <w:rPr>
          <w:sz w:val="22"/>
          <w:szCs w:val="22"/>
        </w:rPr>
      </w:pPr>
      <w:bookmarkStart w:id="28" w:name="_GoBack"/>
      <w:r w:rsidRPr="008A75A0">
        <w:rPr>
          <w:sz w:val="22"/>
          <w:szCs w:val="22"/>
        </w:rPr>
        <w:t>Селянина Е.В., 35-34-31</w:t>
      </w:r>
      <w:bookmarkEnd w:id="28"/>
    </w:p>
    <w:sectPr w:rsidR="008A75A0" w:rsidRPr="008A75A0" w:rsidSect="00887C6B">
      <w:headerReference w:type="default" r:id="rId10"/>
      <w:pgSz w:w="11906" w:h="16838"/>
      <w:pgMar w:top="851" w:right="567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1A" w:rsidRDefault="00964F1A" w:rsidP="002465AA">
      <w:r>
        <w:separator/>
      </w:r>
    </w:p>
  </w:endnote>
  <w:endnote w:type="continuationSeparator" w:id="0">
    <w:p w:rsidR="00964F1A" w:rsidRDefault="00964F1A" w:rsidP="002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1A" w:rsidRDefault="00964F1A" w:rsidP="002465AA">
      <w:r>
        <w:separator/>
      </w:r>
    </w:p>
  </w:footnote>
  <w:footnote w:type="continuationSeparator" w:id="0">
    <w:p w:rsidR="00964F1A" w:rsidRDefault="00964F1A" w:rsidP="0024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871" w:rsidRDefault="00D47871">
    <w:pPr>
      <w:pStyle w:val="af"/>
      <w:jc w:val="center"/>
    </w:pPr>
  </w:p>
  <w:p w:rsidR="00D47871" w:rsidRDefault="00D478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abstractNum w:abstractNumId="1">
    <w:nsid w:val="577311FB"/>
    <w:multiLevelType w:val="hybridMultilevel"/>
    <w:tmpl w:val="934C6A28"/>
    <w:lvl w:ilvl="0" w:tplc="E1B6BF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E"/>
    <w:rsid w:val="00004B8F"/>
    <w:rsid w:val="000130A0"/>
    <w:rsid w:val="00013BD5"/>
    <w:rsid w:val="00023287"/>
    <w:rsid w:val="00036799"/>
    <w:rsid w:val="00047F95"/>
    <w:rsid w:val="00056996"/>
    <w:rsid w:val="000747DB"/>
    <w:rsid w:val="00093781"/>
    <w:rsid w:val="0009794E"/>
    <w:rsid w:val="000C0079"/>
    <w:rsid w:val="000C41F9"/>
    <w:rsid w:val="000C60DC"/>
    <w:rsid w:val="000F2B4F"/>
    <w:rsid w:val="000F7840"/>
    <w:rsid w:val="001201C9"/>
    <w:rsid w:val="00133F30"/>
    <w:rsid w:val="00136153"/>
    <w:rsid w:val="001370A4"/>
    <w:rsid w:val="001406F9"/>
    <w:rsid w:val="0014091F"/>
    <w:rsid w:val="00155375"/>
    <w:rsid w:val="001553C8"/>
    <w:rsid w:val="00177810"/>
    <w:rsid w:val="00183359"/>
    <w:rsid w:val="0018568A"/>
    <w:rsid w:val="00185E23"/>
    <w:rsid w:val="001A0970"/>
    <w:rsid w:val="001A400B"/>
    <w:rsid w:val="001B6EA9"/>
    <w:rsid w:val="001B72C4"/>
    <w:rsid w:val="001D52D6"/>
    <w:rsid w:val="001D555C"/>
    <w:rsid w:val="001D58F4"/>
    <w:rsid w:val="00231E95"/>
    <w:rsid w:val="00232F27"/>
    <w:rsid w:val="00233941"/>
    <w:rsid w:val="0023448D"/>
    <w:rsid w:val="00245120"/>
    <w:rsid w:val="00245AF2"/>
    <w:rsid w:val="002465AA"/>
    <w:rsid w:val="0025079B"/>
    <w:rsid w:val="00251D5E"/>
    <w:rsid w:val="0026469B"/>
    <w:rsid w:val="00271B29"/>
    <w:rsid w:val="00290062"/>
    <w:rsid w:val="002B6A36"/>
    <w:rsid w:val="002B716A"/>
    <w:rsid w:val="002C0534"/>
    <w:rsid w:val="002C0950"/>
    <w:rsid w:val="002C54C1"/>
    <w:rsid w:val="002F6FC5"/>
    <w:rsid w:val="00300630"/>
    <w:rsid w:val="00302BBE"/>
    <w:rsid w:val="0032090D"/>
    <w:rsid w:val="00345615"/>
    <w:rsid w:val="003476FB"/>
    <w:rsid w:val="00351850"/>
    <w:rsid w:val="003564BA"/>
    <w:rsid w:val="00372EEB"/>
    <w:rsid w:val="00380B3F"/>
    <w:rsid w:val="0038262B"/>
    <w:rsid w:val="003A20FD"/>
    <w:rsid w:val="003C17CD"/>
    <w:rsid w:val="003E590F"/>
    <w:rsid w:val="003F4C7A"/>
    <w:rsid w:val="003F6BDA"/>
    <w:rsid w:val="00400124"/>
    <w:rsid w:val="00410A5A"/>
    <w:rsid w:val="004114A4"/>
    <w:rsid w:val="00423CDB"/>
    <w:rsid w:val="00430506"/>
    <w:rsid w:val="00431B1B"/>
    <w:rsid w:val="00445514"/>
    <w:rsid w:val="00445959"/>
    <w:rsid w:val="00451C35"/>
    <w:rsid w:val="0045529F"/>
    <w:rsid w:val="00457278"/>
    <w:rsid w:val="00465B5A"/>
    <w:rsid w:val="0047601F"/>
    <w:rsid w:val="00482D06"/>
    <w:rsid w:val="00484BF3"/>
    <w:rsid w:val="0048794F"/>
    <w:rsid w:val="004879B0"/>
    <w:rsid w:val="00492BF6"/>
    <w:rsid w:val="004A3865"/>
    <w:rsid w:val="004B1180"/>
    <w:rsid w:val="004C26F9"/>
    <w:rsid w:val="004C2FF8"/>
    <w:rsid w:val="004D4EB3"/>
    <w:rsid w:val="004D5EA2"/>
    <w:rsid w:val="004E181E"/>
    <w:rsid w:val="004E2A40"/>
    <w:rsid w:val="004F44AF"/>
    <w:rsid w:val="004F796F"/>
    <w:rsid w:val="0050074C"/>
    <w:rsid w:val="00503F9D"/>
    <w:rsid w:val="00506119"/>
    <w:rsid w:val="00513771"/>
    <w:rsid w:val="005150D5"/>
    <w:rsid w:val="00523D35"/>
    <w:rsid w:val="00524180"/>
    <w:rsid w:val="005306E3"/>
    <w:rsid w:val="00540D78"/>
    <w:rsid w:val="00543391"/>
    <w:rsid w:val="005448E5"/>
    <w:rsid w:val="005459DE"/>
    <w:rsid w:val="00547E48"/>
    <w:rsid w:val="00550D5C"/>
    <w:rsid w:val="00557950"/>
    <w:rsid w:val="00557A26"/>
    <w:rsid w:val="00561519"/>
    <w:rsid w:val="00563D6A"/>
    <w:rsid w:val="00564E2B"/>
    <w:rsid w:val="0057282C"/>
    <w:rsid w:val="0057599C"/>
    <w:rsid w:val="00575AC8"/>
    <w:rsid w:val="00576652"/>
    <w:rsid w:val="005916B4"/>
    <w:rsid w:val="005A02BA"/>
    <w:rsid w:val="005B2F2B"/>
    <w:rsid w:val="005B47CB"/>
    <w:rsid w:val="005E609C"/>
    <w:rsid w:val="005E7963"/>
    <w:rsid w:val="005F32B8"/>
    <w:rsid w:val="005F54F4"/>
    <w:rsid w:val="0060064C"/>
    <w:rsid w:val="006021FC"/>
    <w:rsid w:val="00603879"/>
    <w:rsid w:val="00603E74"/>
    <w:rsid w:val="006141F2"/>
    <w:rsid w:val="0061527F"/>
    <w:rsid w:val="00620A36"/>
    <w:rsid w:val="00620F87"/>
    <w:rsid w:val="00621F7A"/>
    <w:rsid w:val="00634047"/>
    <w:rsid w:val="006351F5"/>
    <w:rsid w:val="00641903"/>
    <w:rsid w:val="0064352B"/>
    <w:rsid w:val="00650FC7"/>
    <w:rsid w:val="006526AC"/>
    <w:rsid w:val="00662EEA"/>
    <w:rsid w:val="00670418"/>
    <w:rsid w:val="00670FBC"/>
    <w:rsid w:val="00675B43"/>
    <w:rsid w:val="00683273"/>
    <w:rsid w:val="00692307"/>
    <w:rsid w:val="00692319"/>
    <w:rsid w:val="00693B03"/>
    <w:rsid w:val="006B2EEC"/>
    <w:rsid w:val="006C0B6C"/>
    <w:rsid w:val="006C1F57"/>
    <w:rsid w:val="006C52DA"/>
    <w:rsid w:val="006D5FA1"/>
    <w:rsid w:val="006D6026"/>
    <w:rsid w:val="006E0320"/>
    <w:rsid w:val="006E0459"/>
    <w:rsid w:val="006E17F3"/>
    <w:rsid w:val="006E7DC7"/>
    <w:rsid w:val="006F2570"/>
    <w:rsid w:val="00702676"/>
    <w:rsid w:val="00703986"/>
    <w:rsid w:val="00704310"/>
    <w:rsid w:val="007068B0"/>
    <w:rsid w:val="007164B2"/>
    <w:rsid w:val="0072317C"/>
    <w:rsid w:val="0072558F"/>
    <w:rsid w:val="00733AC0"/>
    <w:rsid w:val="0074090C"/>
    <w:rsid w:val="00743371"/>
    <w:rsid w:val="00752350"/>
    <w:rsid w:val="00757290"/>
    <w:rsid w:val="00760126"/>
    <w:rsid w:val="00760C52"/>
    <w:rsid w:val="00762B0A"/>
    <w:rsid w:val="007634DC"/>
    <w:rsid w:val="00766CC7"/>
    <w:rsid w:val="00766F0D"/>
    <w:rsid w:val="00773501"/>
    <w:rsid w:val="0079548E"/>
    <w:rsid w:val="00796862"/>
    <w:rsid w:val="007B2BAB"/>
    <w:rsid w:val="007B6D14"/>
    <w:rsid w:val="007C6274"/>
    <w:rsid w:val="00804337"/>
    <w:rsid w:val="0082672A"/>
    <w:rsid w:val="00836D01"/>
    <w:rsid w:val="008406ED"/>
    <w:rsid w:val="008448F6"/>
    <w:rsid w:val="0086229C"/>
    <w:rsid w:val="008771FD"/>
    <w:rsid w:val="00880815"/>
    <w:rsid w:val="00882368"/>
    <w:rsid w:val="00887C6B"/>
    <w:rsid w:val="0089525E"/>
    <w:rsid w:val="008A1C02"/>
    <w:rsid w:val="008A1F82"/>
    <w:rsid w:val="008A75A0"/>
    <w:rsid w:val="008C2844"/>
    <w:rsid w:val="008C4D3B"/>
    <w:rsid w:val="008D2732"/>
    <w:rsid w:val="008D4147"/>
    <w:rsid w:val="008D638B"/>
    <w:rsid w:val="009139FC"/>
    <w:rsid w:val="009340CE"/>
    <w:rsid w:val="00934D75"/>
    <w:rsid w:val="00955EB8"/>
    <w:rsid w:val="00964F1A"/>
    <w:rsid w:val="00982973"/>
    <w:rsid w:val="0098610F"/>
    <w:rsid w:val="00990E7C"/>
    <w:rsid w:val="009911BD"/>
    <w:rsid w:val="00996EBE"/>
    <w:rsid w:val="009B4E9D"/>
    <w:rsid w:val="009B7450"/>
    <w:rsid w:val="009C3568"/>
    <w:rsid w:val="009E0A3A"/>
    <w:rsid w:val="009E18B7"/>
    <w:rsid w:val="009E1FA5"/>
    <w:rsid w:val="009F1EB9"/>
    <w:rsid w:val="00A055BA"/>
    <w:rsid w:val="00A24724"/>
    <w:rsid w:val="00A25927"/>
    <w:rsid w:val="00A30910"/>
    <w:rsid w:val="00A4383D"/>
    <w:rsid w:val="00A641E0"/>
    <w:rsid w:val="00A66B87"/>
    <w:rsid w:val="00A74169"/>
    <w:rsid w:val="00A85606"/>
    <w:rsid w:val="00A85ABB"/>
    <w:rsid w:val="00A9478E"/>
    <w:rsid w:val="00AA23C0"/>
    <w:rsid w:val="00AC3D17"/>
    <w:rsid w:val="00AC5502"/>
    <w:rsid w:val="00AC76A4"/>
    <w:rsid w:val="00AE6EE1"/>
    <w:rsid w:val="00AF1387"/>
    <w:rsid w:val="00AF1A35"/>
    <w:rsid w:val="00AF691A"/>
    <w:rsid w:val="00B02349"/>
    <w:rsid w:val="00B159FB"/>
    <w:rsid w:val="00B24E3E"/>
    <w:rsid w:val="00B51053"/>
    <w:rsid w:val="00B6070B"/>
    <w:rsid w:val="00B61C39"/>
    <w:rsid w:val="00B65B08"/>
    <w:rsid w:val="00B720EC"/>
    <w:rsid w:val="00B7634C"/>
    <w:rsid w:val="00B82006"/>
    <w:rsid w:val="00B910C4"/>
    <w:rsid w:val="00B92067"/>
    <w:rsid w:val="00BA7B7E"/>
    <w:rsid w:val="00BB2770"/>
    <w:rsid w:val="00BB6497"/>
    <w:rsid w:val="00BD1AF5"/>
    <w:rsid w:val="00BE6A26"/>
    <w:rsid w:val="00BF09E4"/>
    <w:rsid w:val="00BF3CF9"/>
    <w:rsid w:val="00C06D6C"/>
    <w:rsid w:val="00C13C12"/>
    <w:rsid w:val="00C13E1A"/>
    <w:rsid w:val="00C14C0D"/>
    <w:rsid w:val="00C17955"/>
    <w:rsid w:val="00C24911"/>
    <w:rsid w:val="00C26B69"/>
    <w:rsid w:val="00C27F92"/>
    <w:rsid w:val="00C3554A"/>
    <w:rsid w:val="00C417A6"/>
    <w:rsid w:val="00C715AB"/>
    <w:rsid w:val="00C76AC1"/>
    <w:rsid w:val="00C81DAB"/>
    <w:rsid w:val="00C84976"/>
    <w:rsid w:val="00C952FC"/>
    <w:rsid w:val="00CA3040"/>
    <w:rsid w:val="00CB0A59"/>
    <w:rsid w:val="00CC0A3C"/>
    <w:rsid w:val="00CC6C5E"/>
    <w:rsid w:val="00CC7F87"/>
    <w:rsid w:val="00CD6116"/>
    <w:rsid w:val="00CE21D3"/>
    <w:rsid w:val="00CF0391"/>
    <w:rsid w:val="00D00FD4"/>
    <w:rsid w:val="00D02493"/>
    <w:rsid w:val="00D032C3"/>
    <w:rsid w:val="00D127DE"/>
    <w:rsid w:val="00D13D9C"/>
    <w:rsid w:val="00D3062B"/>
    <w:rsid w:val="00D40DB9"/>
    <w:rsid w:val="00D47871"/>
    <w:rsid w:val="00D56341"/>
    <w:rsid w:val="00D74439"/>
    <w:rsid w:val="00D77C2F"/>
    <w:rsid w:val="00D90EE2"/>
    <w:rsid w:val="00D9761D"/>
    <w:rsid w:val="00DA482C"/>
    <w:rsid w:val="00DA4AEA"/>
    <w:rsid w:val="00DA7D1F"/>
    <w:rsid w:val="00DB2844"/>
    <w:rsid w:val="00DC1DCE"/>
    <w:rsid w:val="00DE08C9"/>
    <w:rsid w:val="00DE71EB"/>
    <w:rsid w:val="00DF0DA2"/>
    <w:rsid w:val="00DF334F"/>
    <w:rsid w:val="00DF7E19"/>
    <w:rsid w:val="00E017B9"/>
    <w:rsid w:val="00E01A55"/>
    <w:rsid w:val="00E01FEE"/>
    <w:rsid w:val="00E021A1"/>
    <w:rsid w:val="00E05893"/>
    <w:rsid w:val="00E103E4"/>
    <w:rsid w:val="00E14BAF"/>
    <w:rsid w:val="00E20889"/>
    <w:rsid w:val="00E21C23"/>
    <w:rsid w:val="00E27E73"/>
    <w:rsid w:val="00E3239D"/>
    <w:rsid w:val="00E42F4A"/>
    <w:rsid w:val="00E57AE7"/>
    <w:rsid w:val="00E61747"/>
    <w:rsid w:val="00E70AF8"/>
    <w:rsid w:val="00E76629"/>
    <w:rsid w:val="00E8542D"/>
    <w:rsid w:val="00E92494"/>
    <w:rsid w:val="00E93C2C"/>
    <w:rsid w:val="00EA18A8"/>
    <w:rsid w:val="00EA699D"/>
    <w:rsid w:val="00EB0684"/>
    <w:rsid w:val="00EC71F8"/>
    <w:rsid w:val="00ED6D09"/>
    <w:rsid w:val="00ED7A3B"/>
    <w:rsid w:val="00EE1FCF"/>
    <w:rsid w:val="00EF1A92"/>
    <w:rsid w:val="00EF2E1D"/>
    <w:rsid w:val="00EF37C9"/>
    <w:rsid w:val="00EF3C70"/>
    <w:rsid w:val="00F031A2"/>
    <w:rsid w:val="00F27C0D"/>
    <w:rsid w:val="00F3166A"/>
    <w:rsid w:val="00F31743"/>
    <w:rsid w:val="00F32582"/>
    <w:rsid w:val="00F33276"/>
    <w:rsid w:val="00F41C89"/>
    <w:rsid w:val="00F44A11"/>
    <w:rsid w:val="00F71A59"/>
    <w:rsid w:val="00F80A2B"/>
    <w:rsid w:val="00F915BC"/>
    <w:rsid w:val="00F967BD"/>
    <w:rsid w:val="00F967DD"/>
    <w:rsid w:val="00FA13D5"/>
    <w:rsid w:val="00FA649E"/>
    <w:rsid w:val="00FB0C4E"/>
    <w:rsid w:val="00FB18D4"/>
    <w:rsid w:val="00FB2591"/>
    <w:rsid w:val="00FC3599"/>
    <w:rsid w:val="00FC43F9"/>
    <w:rsid w:val="00FD128D"/>
    <w:rsid w:val="00FD2847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743E3-1C80-462A-9B2A-E6506CB6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7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5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74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3174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3174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F317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31743"/>
    <w:rPr>
      <w:i/>
      <w:iCs/>
    </w:rPr>
  </w:style>
  <w:style w:type="paragraph" w:customStyle="1" w:styleId="ConsPlusNormal">
    <w:name w:val="ConsPlusNormal"/>
    <w:rsid w:val="006C0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021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E021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2465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465A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65AA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7C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87C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6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A404-8A3F-4DB5-B32F-04C1DEA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а Елена Викторовна</dc:creator>
  <cp:keywords/>
  <dc:description/>
  <cp:lastModifiedBy>Мельничану Лилия Николаевна</cp:lastModifiedBy>
  <cp:revision>4</cp:revision>
  <cp:lastPrinted>2019-08-29T09:48:00Z</cp:lastPrinted>
  <dcterms:created xsi:type="dcterms:W3CDTF">2019-11-20T09:53:00Z</dcterms:created>
  <dcterms:modified xsi:type="dcterms:W3CDTF">2019-11-20T11:20:00Z</dcterms:modified>
</cp:coreProperties>
</file>